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DF3" w14:textId="77777777" w:rsidR="008567B6" w:rsidRPr="00E81627" w:rsidRDefault="002E66C2" w:rsidP="00BC3E40">
      <w:pPr>
        <w:spacing w:line="276" w:lineRule="auto"/>
        <w:jc w:val="center"/>
        <w:rPr>
          <w:b/>
          <w:caps/>
          <w:sz w:val="28"/>
          <w:szCs w:val="28"/>
        </w:rPr>
      </w:pPr>
      <w:r w:rsidRPr="00E81627">
        <w:rPr>
          <w:b/>
          <w:caps/>
          <w:sz w:val="28"/>
          <w:szCs w:val="28"/>
        </w:rPr>
        <w:t xml:space="preserve">IFSP </w:t>
      </w:r>
      <w:r w:rsidRPr="00E81627">
        <w:rPr>
          <w:b/>
          <w:sz w:val="28"/>
          <w:szCs w:val="28"/>
        </w:rPr>
        <w:t>Instituto Federal de Educação Ciência e Tecnologia</w:t>
      </w:r>
    </w:p>
    <w:p w14:paraId="2CCFBAFC" w14:textId="77777777" w:rsidR="008567B6" w:rsidRPr="00E81627" w:rsidRDefault="002E66C2" w:rsidP="00BC3E40">
      <w:pPr>
        <w:spacing w:line="276" w:lineRule="auto"/>
        <w:jc w:val="center"/>
        <w:rPr>
          <w:b/>
          <w:caps/>
          <w:sz w:val="28"/>
          <w:szCs w:val="28"/>
        </w:rPr>
      </w:pPr>
      <w:r w:rsidRPr="00E81627">
        <w:rPr>
          <w:b/>
          <w:sz w:val="28"/>
          <w:szCs w:val="28"/>
        </w:rPr>
        <w:t>Análise e Desenvolvimento de Sistemas</w:t>
      </w:r>
    </w:p>
    <w:p w14:paraId="384528DE" w14:textId="77777777" w:rsidR="00BC3E40" w:rsidRP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503DA5E3" w14:textId="77777777" w:rsidR="00D47BFB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6811DC1D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10363EE5" w14:textId="77777777" w:rsidR="00BC3E40" w:rsidRP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0C17A26C" w14:textId="77777777" w:rsidR="00D47BFB" w:rsidRPr="00BC3E40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01BECACD" w14:textId="77777777" w:rsidR="00D47BFB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6B0101BB" w14:textId="77777777" w:rsidR="00990275" w:rsidRPr="00BC3E40" w:rsidRDefault="00990275" w:rsidP="00BC3E40">
      <w:pPr>
        <w:spacing w:line="276" w:lineRule="auto"/>
        <w:jc w:val="both"/>
        <w:rPr>
          <w:b/>
          <w:sz w:val="22"/>
          <w:szCs w:val="22"/>
        </w:rPr>
      </w:pPr>
    </w:p>
    <w:p w14:paraId="2E4A3AF4" w14:textId="43DFB895" w:rsidR="00155171" w:rsidRPr="00BC3E40" w:rsidRDefault="00001426" w:rsidP="00BC3E40">
      <w:pPr>
        <w:spacing w:line="276" w:lineRule="auto"/>
        <w:jc w:val="center"/>
        <w:rPr>
          <w:b/>
          <w:sz w:val="22"/>
          <w:szCs w:val="22"/>
        </w:rPr>
      </w:pPr>
      <w:r w:rsidRPr="00BC3E40">
        <w:rPr>
          <w:b/>
          <w:sz w:val="22"/>
          <w:szCs w:val="22"/>
        </w:rPr>
        <w:t>M</w:t>
      </w:r>
      <w:r w:rsidR="00155171" w:rsidRPr="00BC3E40">
        <w:rPr>
          <w:b/>
          <w:sz w:val="22"/>
          <w:szCs w:val="22"/>
        </w:rPr>
        <w:t xml:space="preserve">auro Sérgio Jircik A. M. R. L. Pereira </w:t>
      </w:r>
      <w:r w:rsidR="002E66C2" w:rsidRPr="00BC3E40">
        <w:rPr>
          <w:b/>
          <w:sz w:val="22"/>
          <w:szCs w:val="22"/>
        </w:rPr>
        <w:t>BP3032116</w:t>
      </w:r>
    </w:p>
    <w:p w14:paraId="70C47057" w14:textId="357542D0" w:rsidR="00077AB2" w:rsidRDefault="00077AB2" w:rsidP="00BC3E40">
      <w:pPr>
        <w:spacing w:line="276" w:lineRule="auto"/>
        <w:jc w:val="center"/>
        <w:rPr>
          <w:b/>
          <w:sz w:val="22"/>
          <w:szCs w:val="22"/>
        </w:rPr>
      </w:pPr>
      <w:r w:rsidRPr="00BC3E40">
        <w:rPr>
          <w:b/>
          <w:sz w:val="22"/>
          <w:szCs w:val="22"/>
        </w:rPr>
        <w:t xml:space="preserve">Pedro Henrique </w:t>
      </w:r>
      <w:r w:rsidR="003B7A27">
        <w:rPr>
          <w:b/>
          <w:sz w:val="22"/>
          <w:szCs w:val="22"/>
        </w:rPr>
        <w:t>Nishimura</w:t>
      </w:r>
      <w:r w:rsidRPr="00BC3E40">
        <w:rPr>
          <w:b/>
          <w:sz w:val="22"/>
          <w:szCs w:val="22"/>
        </w:rPr>
        <w:t xml:space="preserve"> </w:t>
      </w:r>
      <w:r w:rsidR="003B7A27">
        <w:rPr>
          <w:b/>
          <w:sz w:val="22"/>
          <w:szCs w:val="22"/>
        </w:rPr>
        <w:t>Bachaalani</w:t>
      </w:r>
      <w:r w:rsidRPr="00BC3E40">
        <w:rPr>
          <w:b/>
          <w:sz w:val="22"/>
          <w:szCs w:val="22"/>
        </w:rPr>
        <w:t xml:space="preserve"> BP303</w:t>
      </w:r>
      <w:r w:rsidR="003B7A27">
        <w:rPr>
          <w:b/>
          <w:sz w:val="22"/>
          <w:szCs w:val="22"/>
        </w:rPr>
        <w:t>2884</w:t>
      </w:r>
    </w:p>
    <w:p w14:paraId="104D54E9" w14:textId="427791E6" w:rsidR="00990275" w:rsidRPr="00BC3E40" w:rsidRDefault="00990275" w:rsidP="00BC3E4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0D55F0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tor Gomes da Cruz BP3032</w:t>
      </w:r>
      <w:r w:rsidR="003B7A27">
        <w:rPr>
          <w:b/>
          <w:sz w:val="22"/>
          <w:szCs w:val="22"/>
        </w:rPr>
        <w:t>85X</w:t>
      </w:r>
    </w:p>
    <w:p w14:paraId="3B16A14F" w14:textId="77777777" w:rsidR="00D47BFB" w:rsidRPr="00BC3E40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6E371628" w14:textId="77777777" w:rsidR="00937733" w:rsidRPr="00BC3E40" w:rsidRDefault="00937733" w:rsidP="00BC3E40">
      <w:pPr>
        <w:spacing w:line="276" w:lineRule="auto"/>
        <w:jc w:val="both"/>
        <w:rPr>
          <w:b/>
          <w:sz w:val="22"/>
          <w:szCs w:val="22"/>
        </w:rPr>
      </w:pPr>
    </w:p>
    <w:p w14:paraId="525A0127" w14:textId="77777777" w:rsidR="00937733" w:rsidRPr="00BC3E40" w:rsidRDefault="00937733" w:rsidP="00BC3E40">
      <w:pPr>
        <w:spacing w:line="276" w:lineRule="auto"/>
        <w:jc w:val="both"/>
        <w:rPr>
          <w:b/>
          <w:sz w:val="22"/>
          <w:szCs w:val="22"/>
        </w:rPr>
      </w:pPr>
    </w:p>
    <w:p w14:paraId="61EB227D" w14:textId="77777777" w:rsidR="00D47BFB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31E33ED1" w14:textId="77777777" w:rsidR="00964084" w:rsidRDefault="00964084" w:rsidP="00BC3E40">
      <w:pPr>
        <w:spacing w:line="276" w:lineRule="auto"/>
        <w:jc w:val="both"/>
        <w:rPr>
          <w:b/>
          <w:sz w:val="22"/>
          <w:szCs w:val="22"/>
        </w:rPr>
      </w:pPr>
    </w:p>
    <w:p w14:paraId="1496EFC7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7D795B03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70E01944" w14:textId="77777777" w:rsidR="00D47BFB" w:rsidRPr="00BC3E40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60364587" w14:textId="77777777" w:rsidR="00D47BFB" w:rsidRPr="00BC3E40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4856BD00" w14:textId="12C8D132" w:rsidR="00D02C29" w:rsidRDefault="007D4324" w:rsidP="00BC3E40">
      <w:pPr>
        <w:spacing w:line="276" w:lineRule="auto"/>
        <w:jc w:val="center"/>
        <w:rPr>
          <w:b/>
          <w:caps/>
          <w:sz w:val="32"/>
          <w:szCs w:val="32"/>
        </w:rPr>
      </w:pPr>
      <w:r w:rsidRPr="007C7A1A">
        <w:rPr>
          <w:b/>
          <w:caps/>
          <w:sz w:val="32"/>
          <w:szCs w:val="32"/>
        </w:rPr>
        <w:t xml:space="preserve"> </w:t>
      </w:r>
      <w:r w:rsidR="00C87643" w:rsidRPr="007C7A1A">
        <w:rPr>
          <w:b/>
          <w:caps/>
          <w:sz w:val="32"/>
          <w:szCs w:val="32"/>
        </w:rPr>
        <w:t>“</w:t>
      </w:r>
      <w:r w:rsidR="003B7A27">
        <w:rPr>
          <w:b/>
          <w:caps/>
          <w:sz w:val="32"/>
          <w:szCs w:val="32"/>
        </w:rPr>
        <w:t>projeto interdisciplina</w:t>
      </w:r>
      <w:r w:rsidR="00D02C29">
        <w:rPr>
          <w:b/>
          <w:caps/>
          <w:sz w:val="32"/>
          <w:szCs w:val="32"/>
        </w:rPr>
        <w:t>R”</w:t>
      </w:r>
    </w:p>
    <w:p w14:paraId="1D1647C1" w14:textId="05B38748" w:rsidR="007C3250" w:rsidRPr="007C7A1A" w:rsidRDefault="00D02C29" w:rsidP="00BC3E40">
      <w:pPr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BANCO DE DADOS</w:t>
      </w:r>
    </w:p>
    <w:p w14:paraId="7ACB6651" w14:textId="77777777" w:rsidR="00595E0C" w:rsidRPr="00BC3E40" w:rsidRDefault="00595E0C" w:rsidP="00BC3E40">
      <w:pPr>
        <w:spacing w:line="276" w:lineRule="auto"/>
        <w:jc w:val="both"/>
        <w:rPr>
          <w:b/>
          <w:sz w:val="22"/>
          <w:szCs w:val="22"/>
        </w:rPr>
      </w:pPr>
    </w:p>
    <w:p w14:paraId="68211BE6" w14:textId="77777777" w:rsidR="007D4324" w:rsidRPr="00BC3E40" w:rsidRDefault="007D4324" w:rsidP="00BC3E40">
      <w:pPr>
        <w:spacing w:line="276" w:lineRule="auto"/>
        <w:jc w:val="both"/>
        <w:rPr>
          <w:b/>
          <w:sz w:val="22"/>
          <w:szCs w:val="22"/>
        </w:rPr>
      </w:pPr>
    </w:p>
    <w:p w14:paraId="593824BD" w14:textId="77777777" w:rsidR="00A85925" w:rsidRPr="00BC3E40" w:rsidRDefault="00A85925" w:rsidP="00BC3E40">
      <w:pPr>
        <w:spacing w:line="276" w:lineRule="auto"/>
        <w:jc w:val="both"/>
        <w:rPr>
          <w:b/>
          <w:sz w:val="22"/>
          <w:szCs w:val="22"/>
        </w:rPr>
      </w:pPr>
    </w:p>
    <w:p w14:paraId="59E64CDC" w14:textId="77777777" w:rsidR="00D47BFB" w:rsidRPr="00BC3E40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731F8AD5" w14:textId="77777777" w:rsidR="0097017D" w:rsidRPr="00BC3E40" w:rsidRDefault="0097017D" w:rsidP="00BC3E40">
      <w:pPr>
        <w:spacing w:line="276" w:lineRule="auto"/>
        <w:jc w:val="both"/>
        <w:rPr>
          <w:b/>
          <w:sz w:val="22"/>
          <w:szCs w:val="22"/>
        </w:rPr>
      </w:pPr>
    </w:p>
    <w:p w14:paraId="1C1DF156" w14:textId="77777777" w:rsidR="00D47BFB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43C02FB5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3EF306D3" w14:textId="77777777" w:rsidR="005C31FB" w:rsidRDefault="005C31FB" w:rsidP="00BC3E40">
      <w:pPr>
        <w:spacing w:line="276" w:lineRule="auto"/>
        <w:jc w:val="both"/>
        <w:rPr>
          <w:b/>
          <w:sz w:val="22"/>
          <w:szCs w:val="22"/>
        </w:rPr>
      </w:pPr>
    </w:p>
    <w:p w14:paraId="0C599EDA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652FCEA2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76171AF4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2AEFDC9D" w14:textId="77777777" w:rsidR="00D02C29" w:rsidRDefault="00D02C29" w:rsidP="00BC3E40">
      <w:pPr>
        <w:spacing w:line="276" w:lineRule="auto"/>
        <w:jc w:val="both"/>
        <w:rPr>
          <w:b/>
          <w:sz w:val="22"/>
          <w:szCs w:val="22"/>
        </w:rPr>
      </w:pPr>
    </w:p>
    <w:p w14:paraId="718AB702" w14:textId="77777777" w:rsidR="007C7A1A" w:rsidRDefault="007C7A1A" w:rsidP="00BC3E40">
      <w:pPr>
        <w:spacing w:line="276" w:lineRule="auto"/>
        <w:jc w:val="both"/>
        <w:rPr>
          <w:b/>
          <w:sz w:val="22"/>
          <w:szCs w:val="22"/>
        </w:rPr>
      </w:pPr>
    </w:p>
    <w:p w14:paraId="719BCE73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014BF2F7" w14:textId="77777777" w:rsid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59B49178" w14:textId="77777777" w:rsidR="00BC3E40" w:rsidRPr="00BC3E40" w:rsidRDefault="00BC3E40" w:rsidP="00BC3E40">
      <w:pPr>
        <w:spacing w:line="276" w:lineRule="auto"/>
        <w:jc w:val="both"/>
        <w:rPr>
          <w:b/>
          <w:sz w:val="22"/>
          <w:szCs w:val="22"/>
        </w:rPr>
      </w:pPr>
    </w:p>
    <w:p w14:paraId="7F3D9B15" w14:textId="77777777" w:rsidR="007D4324" w:rsidRPr="00BC3E40" w:rsidRDefault="007D4324" w:rsidP="00BC3E40">
      <w:pPr>
        <w:spacing w:line="276" w:lineRule="auto"/>
        <w:jc w:val="both"/>
        <w:rPr>
          <w:b/>
          <w:sz w:val="22"/>
          <w:szCs w:val="22"/>
        </w:rPr>
      </w:pPr>
    </w:p>
    <w:p w14:paraId="79736EE9" w14:textId="77777777" w:rsidR="007C3250" w:rsidRPr="00BC3E40" w:rsidRDefault="007C3250" w:rsidP="00BC3E40">
      <w:pPr>
        <w:spacing w:line="276" w:lineRule="auto"/>
        <w:jc w:val="both"/>
        <w:rPr>
          <w:b/>
          <w:sz w:val="22"/>
          <w:szCs w:val="22"/>
        </w:rPr>
      </w:pPr>
    </w:p>
    <w:p w14:paraId="5C72CB44" w14:textId="77777777" w:rsidR="007C3250" w:rsidRPr="00BC3E40" w:rsidRDefault="007C3250" w:rsidP="00BC3E40">
      <w:pPr>
        <w:spacing w:line="276" w:lineRule="auto"/>
        <w:jc w:val="both"/>
        <w:rPr>
          <w:b/>
          <w:sz w:val="22"/>
          <w:szCs w:val="22"/>
        </w:rPr>
      </w:pPr>
    </w:p>
    <w:p w14:paraId="3AECDBD3" w14:textId="77777777" w:rsidR="003D3F92" w:rsidRPr="00BC3E40" w:rsidRDefault="003D3F92" w:rsidP="00BC3E40">
      <w:pPr>
        <w:spacing w:line="276" w:lineRule="auto"/>
        <w:jc w:val="both"/>
        <w:rPr>
          <w:b/>
          <w:sz w:val="22"/>
          <w:szCs w:val="22"/>
        </w:rPr>
      </w:pPr>
    </w:p>
    <w:p w14:paraId="2BBA0B9D" w14:textId="77777777" w:rsidR="00D47BFB" w:rsidRPr="00BC3E40" w:rsidRDefault="00D47BFB" w:rsidP="00BC3E40">
      <w:pPr>
        <w:spacing w:line="276" w:lineRule="auto"/>
        <w:jc w:val="both"/>
        <w:rPr>
          <w:b/>
          <w:sz w:val="22"/>
          <w:szCs w:val="22"/>
        </w:rPr>
      </w:pPr>
    </w:p>
    <w:p w14:paraId="1B5C5756" w14:textId="77777777" w:rsidR="00D47BFB" w:rsidRPr="00BC3E40" w:rsidRDefault="002E66C2" w:rsidP="00BC3E40">
      <w:pPr>
        <w:spacing w:line="276" w:lineRule="auto"/>
        <w:jc w:val="center"/>
        <w:rPr>
          <w:caps/>
          <w:sz w:val="22"/>
          <w:szCs w:val="22"/>
        </w:rPr>
      </w:pPr>
      <w:r w:rsidRPr="00BC3E40">
        <w:rPr>
          <w:caps/>
          <w:sz w:val="22"/>
          <w:szCs w:val="22"/>
        </w:rPr>
        <w:t>bragança paulista</w:t>
      </w:r>
    </w:p>
    <w:p w14:paraId="408F34CA" w14:textId="77777777" w:rsidR="00001426" w:rsidRPr="00BC3E40" w:rsidRDefault="00880AB6" w:rsidP="00BC3E40">
      <w:pPr>
        <w:spacing w:line="276" w:lineRule="auto"/>
        <w:jc w:val="center"/>
        <w:rPr>
          <w:sz w:val="22"/>
          <w:szCs w:val="22"/>
        </w:rPr>
      </w:pPr>
      <w:r w:rsidRPr="00BC3E40">
        <w:rPr>
          <w:sz w:val="22"/>
          <w:szCs w:val="22"/>
        </w:rPr>
        <w:t>20</w:t>
      </w:r>
      <w:r w:rsidR="002E66C2" w:rsidRPr="00BC3E40">
        <w:rPr>
          <w:sz w:val="22"/>
          <w:szCs w:val="22"/>
        </w:rPr>
        <w:t>23</w:t>
      </w:r>
    </w:p>
    <w:p w14:paraId="54FF6C0B" w14:textId="77777777" w:rsidR="00D61F18" w:rsidRPr="00BC3E40" w:rsidRDefault="00001426" w:rsidP="00BC3E40">
      <w:pPr>
        <w:spacing w:line="276" w:lineRule="auto"/>
        <w:jc w:val="center"/>
        <w:rPr>
          <w:b/>
          <w:caps/>
          <w:sz w:val="22"/>
          <w:szCs w:val="22"/>
        </w:rPr>
      </w:pPr>
      <w:r w:rsidRPr="00BC3E40">
        <w:rPr>
          <w:b/>
          <w:caps/>
          <w:sz w:val="22"/>
          <w:szCs w:val="22"/>
        </w:rPr>
        <w:lastRenderedPageBreak/>
        <w:t>M</w:t>
      </w:r>
      <w:r w:rsidR="00D61F18" w:rsidRPr="00BC3E40">
        <w:rPr>
          <w:b/>
          <w:caps/>
          <w:sz w:val="22"/>
          <w:szCs w:val="22"/>
        </w:rPr>
        <w:t>auro Sérgio Jircik ARRUDA MENDES RIBEIRO LEITE Pereira</w:t>
      </w:r>
    </w:p>
    <w:p w14:paraId="65E0D383" w14:textId="1D275831" w:rsidR="00077AB2" w:rsidRDefault="00077AB2" w:rsidP="00BC3E40">
      <w:pPr>
        <w:spacing w:line="276" w:lineRule="auto"/>
        <w:jc w:val="center"/>
        <w:rPr>
          <w:b/>
          <w:caps/>
          <w:sz w:val="22"/>
          <w:szCs w:val="22"/>
        </w:rPr>
      </w:pPr>
      <w:r w:rsidRPr="00BC3E40">
        <w:rPr>
          <w:b/>
          <w:caps/>
          <w:sz w:val="22"/>
          <w:szCs w:val="22"/>
        </w:rPr>
        <w:t>PEDRO HENRIQ</w:t>
      </w:r>
      <w:r w:rsidR="00C31E40">
        <w:rPr>
          <w:b/>
          <w:caps/>
          <w:sz w:val="22"/>
          <w:szCs w:val="22"/>
        </w:rPr>
        <w:t>U</w:t>
      </w:r>
      <w:r w:rsidRPr="00BC3E40">
        <w:rPr>
          <w:b/>
          <w:caps/>
          <w:sz w:val="22"/>
          <w:szCs w:val="22"/>
        </w:rPr>
        <w:t xml:space="preserve">E </w:t>
      </w:r>
      <w:r w:rsidR="003B7A27">
        <w:rPr>
          <w:b/>
          <w:caps/>
          <w:sz w:val="22"/>
          <w:szCs w:val="22"/>
        </w:rPr>
        <w:t>NISHIMURA BACHAALANI</w:t>
      </w:r>
    </w:p>
    <w:p w14:paraId="2D48A278" w14:textId="2C2B9475" w:rsidR="00A556D9" w:rsidRDefault="00A556D9" w:rsidP="00BC3E40">
      <w:pPr>
        <w:spacing w:line="276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VICTOR GOMES DA CRUZ</w:t>
      </w:r>
    </w:p>
    <w:p w14:paraId="70EBCE20" w14:textId="77777777" w:rsidR="00A556D9" w:rsidRPr="00BC3E40" w:rsidRDefault="00A556D9" w:rsidP="00BC3E40">
      <w:pPr>
        <w:spacing w:line="276" w:lineRule="auto"/>
        <w:jc w:val="center"/>
        <w:rPr>
          <w:b/>
          <w:caps/>
          <w:sz w:val="22"/>
          <w:szCs w:val="22"/>
        </w:rPr>
      </w:pPr>
    </w:p>
    <w:p w14:paraId="7D1F298B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2F89BB59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51E516EE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5CAD7AE1" w14:textId="77777777" w:rsidR="00D61F18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06500274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467AC128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6E50EB07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31556108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3378428E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279E027A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73D1C155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50F2D0DD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0E439936" w14:textId="77777777" w:rsid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525967CF" w14:textId="77777777" w:rsidR="00BC3E40" w:rsidRP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4AF05D12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022F5276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6C7B20F4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2A1B4036" w14:textId="727B16DB" w:rsidR="00D02C29" w:rsidRDefault="003B7A27" w:rsidP="00BC3E40">
      <w:pPr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ojeto interdisciplina</w:t>
      </w:r>
      <w:r w:rsidR="00D02C29">
        <w:rPr>
          <w:b/>
          <w:caps/>
          <w:sz w:val="32"/>
          <w:szCs w:val="32"/>
        </w:rPr>
        <w:t>R</w:t>
      </w:r>
    </w:p>
    <w:p w14:paraId="4AAC114D" w14:textId="23474971" w:rsidR="00D61F18" w:rsidRPr="007C7A1A" w:rsidRDefault="00D02C29" w:rsidP="00BC3E40">
      <w:pPr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BANCO DE DADOS</w:t>
      </w:r>
    </w:p>
    <w:p w14:paraId="46208DAA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69E792AA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73F270C7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36DD6726" w14:textId="77777777" w:rsidR="00D61F18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66CAE329" w14:textId="77777777" w:rsidR="00BC3E40" w:rsidRPr="00BC3E40" w:rsidRDefault="00BC3E40" w:rsidP="00BC3E40">
      <w:pPr>
        <w:spacing w:line="276" w:lineRule="auto"/>
        <w:jc w:val="both"/>
        <w:rPr>
          <w:sz w:val="22"/>
          <w:szCs w:val="22"/>
        </w:rPr>
      </w:pPr>
    </w:p>
    <w:p w14:paraId="10798B3E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21DF79DB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1552801B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19095278" w14:textId="71FA3865" w:rsidR="00D61F18" w:rsidRPr="00BC3E40" w:rsidRDefault="00D61F18" w:rsidP="00BC3E40">
      <w:pPr>
        <w:spacing w:line="276" w:lineRule="auto"/>
        <w:ind w:left="4536"/>
        <w:jc w:val="both"/>
        <w:rPr>
          <w:sz w:val="22"/>
          <w:szCs w:val="22"/>
        </w:rPr>
      </w:pPr>
      <w:r w:rsidRPr="00BC3E40">
        <w:rPr>
          <w:sz w:val="22"/>
          <w:szCs w:val="22"/>
        </w:rPr>
        <w:t xml:space="preserve">Trabalho apresentado ao </w:t>
      </w:r>
      <w:r w:rsidR="002E66C2" w:rsidRPr="00BC3E40">
        <w:rPr>
          <w:sz w:val="22"/>
          <w:szCs w:val="22"/>
        </w:rPr>
        <w:t>C</w:t>
      </w:r>
      <w:r w:rsidRPr="00BC3E40">
        <w:rPr>
          <w:sz w:val="22"/>
          <w:szCs w:val="22"/>
        </w:rPr>
        <w:t xml:space="preserve">urso de </w:t>
      </w:r>
      <w:r w:rsidR="002E66C2" w:rsidRPr="00BC3E40">
        <w:rPr>
          <w:sz w:val="22"/>
          <w:szCs w:val="22"/>
        </w:rPr>
        <w:t xml:space="preserve">Análise e Desenvolvimento de Sistemas do Instituto Federal de Educação, Ciência e Tecnologia de São Paulo – Campus Bragança Paulista, como requisito </w:t>
      </w:r>
      <w:r w:rsidR="00BD73CA">
        <w:rPr>
          <w:sz w:val="22"/>
          <w:szCs w:val="22"/>
        </w:rPr>
        <w:t xml:space="preserve">parcial </w:t>
      </w:r>
      <w:r w:rsidR="002E66C2" w:rsidRPr="00BC3E40">
        <w:rPr>
          <w:sz w:val="22"/>
          <w:szCs w:val="22"/>
        </w:rPr>
        <w:t xml:space="preserve">da disciplina </w:t>
      </w:r>
      <w:r w:rsidR="00990275">
        <w:rPr>
          <w:sz w:val="22"/>
          <w:szCs w:val="22"/>
        </w:rPr>
        <w:t xml:space="preserve">Banco de Dados </w:t>
      </w:r>
      <w:r w:rsidR="003B7A27">
        <w:rPr>
          <w:sz w:val="22"/>
          <w:szCs w:val="22"/>
        </w:rPr>
        <w:t xml:space="preserve">I </w:t>
      </w:r>
      <w:r w:rsidR="002E66C2" w:rsidRPr="00BC3E40">
        <w:rPr>
          <w:sz w:val="22"/>
          <w:szCs w:val="22"/>
        </w:rPr>
        <w:t>sob a orientação d</w:t>
      </w:r>
      <w:r w:rsidR="00990275">
        <w:rPr>
          <w:sz w:val="22"/>
          <w:szCs w:val="22"/>
        </w:rPr>
        <w:t>a</w:t>
      </w:r>
      <w:r w:rsidR="002E66C2" w:rsidRPr="00BC3E40">
        <w:rPr>
          <w:sz w:val="22"/>
          <w:szCs w:val="22"/>
        </w:rPr>
        <w:t xml:space="preserve"> Prof</w:t>
      </w:r>
      <w:r w:rsidR="00990275">
        <w:rPr>
          <w:sz w:val="22"/>
          <w:szCs w:val="22"/>
        </w:rPr>
        <w:t>a</w:t>
      </w:r>
      <w:r w:rsidR="002E66C2" w:rsidRPr="00BC3E40">
        <w:rPr>
          <w:sz w:val="22"/>
          <w:szCs w:val="22"/>
        </w:rPr>
        <w:t xml:space="preserve">. </w:t>
      </w:r>
      <w:r w:rsidR="00990275">
        <w:rPr>
          <w:sz w:val="22"/>
          <w:szCs w:val="22"/>
        </w:rPr>
        <w:t>Letícia</w:t>
      </w:r>
      <w:r w:rsidR="003B7A27">
        <w:rPr>
          <w:sz w:val="22"/>
          <w:szCs w:val="22"/>
        </w:rPr>
        <w:t xml:space="preserve"> Souza Netto Brandi</w:t>
      </w:r>
      <w:r w:rsidRPr="00BC3E40">
        <w:rPr>
          <w:sz w:val="22"/>
          <w:szCs w:val="22"/>
        </w:rPr>
        <w:t>.</w:t>
      </w:r>
    </w:p>
    <w:p w14:paraId="15AD8416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3CB10633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6E47B3EE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4FCEB6C2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48460FB6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42D58DC9" w14:textId="77777777" w:rsidR="00D61F18" w:rsidRPr="00BC3E40" w:rsidRDefault="00D61F18" w:rsidP="00BC3E40">
      <w:pPr>
        <w:spacing w:line="276" w:lineRule="auto"/>
        <w:jc w:val="both"/>
        <w:rPr>
          <w:sz w:val="22"/>
          <w:szCs w:val="22"/>
        </w:rPr>
      </w:pPr>
    </w:p>
    <w:p w14:paraId="15AD3B9A" w14:textId="77777777" w:rsidR="00D0645E" w:rsidRPr="00BC3E40" w:rsidRDefault="00D0645E" w:rsidP="00BC3E40">
      <w:pPr>
        <w:spacing w:line="276" w:lineRule="auto"/>
        <w:jc w:val="both"/>
        <w:rPr>
          <w:caps/>
          <w:sz w:val="22"/>
          <w:szCs w:val="22"/>
        </w:rPr>
      </w:pPr>
    </w:p>
    <w:p w14:paraId="31D445C8" w14:textId="77777777" w:rsidR="003D654A" w:rsidRPr="00BC3E40" w:rsidRDefault="003D654A" w:rsidP="00BC3E40">
      <w:pPr>
        <w:spacing w:line="276" w:lineRule="auto"/>
        <w:jc w:val="both"/>
        <w:rPr>
          <w:caps/>
          <w:sz w:val="22"/>
          <w:szCs w:val="22"/>
        </w:rPr>
      </w:pPr>
    </w:p>
    <w:p w14:paraId="3785E465" w14:textId="77777777" w:rsidR="00D61F18" w:rsidRPr="00BC3E40" w:rsidRDefault="002E66C2" w:rsidP="00BC3E40">
      <w:pPr>
        <w:spacing w:line="276" w:lineRule="auto"/>
        <w:jc w:val="center"/>
        <w:rPr>
          <w:caps/>
          <w:sz w:val="22"/>
          <w:szCs w:val="22"/>
        </w:rPr>
      </w:pPr>
      <w:r w:rsidRPr="00BC3E40">
        <w:rPr>
          <w:caps/>
          <w:sz w:val="22"/>
          <w:szCs w:val="22"/>
        </w:rPr>
        <w:t>bragança paulista</w:t>
      </w:r>
    </w:p>
    <w:p w14:paraId="2697CF42" w14:textId="77777777" w:rsidR="00D61F18" w:rsidRPr="00BC3E40" w:rsidRDefault="00880AB6" w:rsidP="00BC3E40">
      <w:pPr>
        <w:spacing w:line="276" w:lineRule="auto"/>
        <w:jc w:val="center"/>
        <w:rPr>
          <w:sz w:val="22"/>
          <w:szCs w:val="22"/>
        </w:rPr>
      </w:pPr>
      <w:r w:rsidRPr="00BC3E40">
        <w:rPr>
          <w:sz w:val="22"/>
          <w:szCs w:val="22"/>
        </w:rPr>
        <w:t>20</w:t>
      </w:r>
      <w:r w:rsidR="002E66C2" w:rsidRPr="00BC3E40">
        <w:rPr>
          <w:sz w:val="22"/>
          <w:szCs w:val="22"/>
        </w:rPr>
        <w:t>23</w:t>
      </w:r>
    </w:p>
    <w:p w14:paraId="1515D821" w14:textId="55A907A3" w:rsidR="00880AB6" w:rsidRPr="007C7A1A" w:rsidRDefault="00880AB6" w:rsidP="00BC3E4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7C7A1A">
        <w:rPr>
          <w:b/>
          <w:bCs/>
          <w:sz w:val="32"/>
          <w:szCs w:val="32"/>
        </w:rPr>
        <w:lastRenderedPageBreak/>
        <w:t>RESUMO</w:t>
      </w:r>
    </w:p>
    <w:p w14:paraId="66B263BE" w14:textId="77777777" w:rsidR="00880AB6" w:rsidRDefault="00880AB6" w:rsidP="00BC3E4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33E97C6" w14:textId="77777777" w:rsidR="0010089B" w:rsidRPr="00BC3E40" w:rsidRDefault="0010089B" w:rsidP="00BC3E4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71686C91" w14:textId="31F0BBF4" w:rsidR="00B453AB" w:rsidRDefault="00077AB2" w:rsidP="00942441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C3E40">
        <w:rPr>
          <w:sz w:val="22"/>
          <w:szCs w:val="22"/>
        </w:rPr>
        <w:t xml:space="preserve">O </w:t>
      </w:r>
      <w:r w:rsidR="00B453AB" w:rsidRPr="00B453AB">
        <w:rPr>
          <w:sz w:val="22"/>
        </w:rPr>
        <w:t>presente trabalho tem como objetivo</w:t>
      </w:r>
      <w:r w:rsidR="00B453AB">
        <w:rPr>
          <w:sz w:val="22"/>
        </w:rPr>
        <w:t xml:space="preserve"> d</w:t>
      </w:r>
      <w:r w:rsidR="00B453AB" w:rsidRPr="00B453AB">
        <w:rPr>
          <w:sz w:val="22"/>
        </w:rPr>
        <w:t>esenvolver e implementar um aplicativo visando atender as fases de desenvolvimento d</w:t>
      </w:r>
      <w:r w:rsidR="00B453AB">
        <w:rPr>
          <w:sz w:val="22"/>
        </w:rPr>
        <w:t>e um</w:t>
      </w:r>
      <w:r w:rsidR="00B453AB" w:rsidRPr="00B453AB">
        <w:rPr>
          <w:sz w:val="22"/>
        </w:rPr>
        <w:t xml:space="preserve"> software aplicando os conteúdos abordados</w:t>
      </w:r>
      <w:r w:rsidR="005110C0">
        <w:rPr>
          <w:sz w:val="22"/>
        </w:rPr>
        <w:t>.</w:t>
      </w:r>
    </w:p>
    <w:p w14:paraId="2FF6FC53" w14:textId="77777777" w:rsidR="00F14D01" w:rsidRDefault="00F14D01" w:rsidP="00942441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368341AA" w14:textId="2D0FD6C3" w:rsidR="006D48D0" w:rsidRPr="006D48D0" w:rsidRDefault="00942441" w:rsidP="006D48D0">
      <w:pPr>
        <w:spacing w:line="276" w:lineRule="auto"/>
        <w:jc w:val="both"/>
        <w:rPr>
          <w:sz w:val="22"/>
          <w:szCs w:val="22"/>
        </w:rPr>
      </w:pPr>
      <w:r w:rsidRPr="00BC3E40">
        <w:rPr>
          <w:b/>
          <w:bCs/>
          <w:sz w:val="22"/>
          <w:szCs w:val="22"/>
        </w:rPr>
        <w:t xml:space="preserve">Palavras-chave: </w:t>
      </w:r>
      <w:r w:rsidR="00BD21F5" w:rsidRPr="00BD21F5">
        <w:rPr>
          <w:sz w:val="22"/>
          <w:szCs w:val="22"/>
        </w:rPr>
        <w:t xml:space="preserve">Banco de dados, </w:t>
      </w:r>
      <w:r w:rsidR="0001495A" w:rsidRPr="00BD21F5">
        <w:rPr>
          <w:sz w:val="22"/>
          <w:szCs w:val="22"/>
        </w:rPr>
        <w:t>U</w:t>
      </w:r>
      <w:r w:rsidR="0001495A">
        <w:rPr>
          <w:sz w:val="22"/>
          <w:szCs w:val="22"/>
        </w:rPr>
        <w:t>niverso de discurso, Diagrama entidade relacionamento, Notação textual, Script</w:t>
      </w:r>
      <w:r w:rsidR="00BD21F5">
        <w:rPr>
          <w:sz w:val="22"/>
          <w:szCs w:val="22"/>
        </w:rPr>
        <w:t>, MySQL</w:t>
      </w:r>
    </w:p>
    <w:p w14:paraId="45F22123" w14:textId="77777777" w:rsidR="005C564A" w:rsidRDefault="005C564A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C382FCB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CA9847A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690FBBA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B663D2D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BBC66D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F4D35A2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ABD2DB2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EF5DCE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BCD0F85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D192EA9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75E2993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A6F01CD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23D0941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457A54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BF415A4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E2A3175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E7BDEEE" w14:textId="77777777" w:rsidR="00B36784" w:rsidRDefault="00B36784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6B5E571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7D7F0EC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D5FBBA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9C2F4EA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822FF12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6DECDEC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61F0B58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21380BD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C301EE3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B6805D8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9AF0A57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41F71C5" w14:textId="77777777" w:rsidR="0001495A" w:rsidRDefault="0001495A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EBE93C5" w14:textId="77777777" w:rsidR="0001495A" w:rsidRDefault="0001495A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652F4B9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030C1A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772031C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C5CDDD6" w14:textId="77777777" w:rsidR="005110C0" w:rsidRDefault="005110C0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9380E8E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BC76B06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2C0524E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CF27DC7" w14:textId="77777777" w:rsidR="00C834C1" w:rsidRDefault="00C834C1" w:rsidP="00BC3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20F21F5" w14:textId="77777777" w:rsidR="00207F0F" w:rsidRDefault="00B710C0" w:rsidP="007C7A1A">
      <w:pPr>
        <w:spacing w:line="276" w:lineRule="auto"/>
        <w:jc w:val="center"/>
        <w:rPr>
          <w:b/>
          <w:sz w:val="32"/>
          <w:szCs w:val="32"/>
        </w:rPr>
      </w:pPr>
      <w:r w:rsidRPr="007C7A1A">
        <w:rPr>
          <w:b/>
          <w:sz w:val="32"/>
          <w:szCs w:val="32"/>
        </w:rPr>
        <w:t>SUMÁRIO</w:t>
      </w:r>
    </w:p>
    <w:p w14:paraId="02058F8A" w14:textId="77777777" w:rsidR="007C7A1A" w:rsidRDefault="007C7A1A" w:rsidP="007C7A1A">
      <w:pPr>
        <w:spacing w:line="276" w:lineRule="auto"/>
        <w:jc w:val="center"/>
        <w:rPr>
          <w:b/>
          <w:sz w:val="22"/>
          <w:szCs w:val="22"/>
        </w:rPr>
      </w:pPr>
    </w:p>
    <w:p w14:paraId="2200875A" w14:textId="77777777" w:rsidR="0010089B" w:rsidRPr="00BC3E40" w:rsidRDefault="0010089B" w:rsidP="007C7A1A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123" w:type="dxa"/>
        <w:tblLook w:val="01E0" w:firstRow="1" w:lastRow="1" w:firstColumn="1" w:lastColumn="1" w:noHBand="0" w:noVBand="0"/>
      </w:tblPr>
      <w:tblGrid>
        <w:gridCol w:w="8748"/>
        <w:gridCol w:w="375"/>
      </w:tblGrid>
      <w:tr w:rsidR="00D86F77" w:rsidRPr="007C7A1A" w14:paraId="5EB6AE1B" w14:textId="77777777" w:rsidTr="00B13C44">
        <w:tc>
          <w:tcPr>
            <w:tcW w:w="8748" w:type="dxa"/>
          </w:tcPr>
          <w:p w14:paraId="2A6049D2" w14:textId="77777777" w:rsidR="00D86F77" w:rsidRPr="007C7A1A" w:rsidRDefault="00D86F77" w:rsidP="00BC3E40">
            <w:pPr>
              <w:spacing w:line="276" w:lineRule="auto"/>
              <w:rPr>
                <w:b/>
                <w:sz w:val="22"/>
                <w:szCs w:val="22"/>
              </w:rPr>
            </w:pPr>
            <w:r w:rsidRPr="007C7A1A">
              <w:rPr>
                <w:b/>
                <w:sz w:val="22"/>
                <w:szCs w:val="22"/>
              </w:rPr>
              <w:t>RESUMO ...........................................................................................................................</w:t>
            </w:r>
            <w:r w:rsidR="00BC3E40" w:rsidRPr="007C7A1A">
              <w:rPr>
                <w:b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4AFCC8F8" w14:textId="77777777" w:rsidR="00D86F77" w:rsidRPr="007C7A1A" w:rsidRDefault="00D86F77" w:rsidP="00BC3E40">
            <w:pPr>
              <w:spacing w:line="276" w:lineRule="auto"/>
              <w:ind w:left="-108"/>
              <w:jc w:val="right"/>
              <w:rPr>
                <w:b/>
                <w:sz w:val="22"/>
                <w:szCs w:val="22"/>
              </w:rPr>
            </w:pPr>
            <w:r w:rsidRPr="007C7A1A">
              <w:rPr>
                <w:b/>
                <w:sz w:val="22"/>
                <w:szCs w:val="22"/>
              </w:rPr>
              <w:t>2</w:t>
            </w:r>
          </w:p>
        </w:tc>
      </w:tr>
      <w:tr w:rsidR="00D86F77" w:rsidRPr="00BC3E40" w14:paraId="001CFA61" w14:textId="77777777" w:rsidTr="00B13C44">
        <w:tc>
          <w:tcPr>
            <w:tcW w:w="8748" w:type="dxa"/>
          </w:tcPr>
          <w:p w14:paraId="25740849" w14:textId="77777777" w:rsidR="00D86F77" w:rsidRPr="00BC3E40" w:rsidRDefault="00D86F77" w:rsidP="00BC3E4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F6E937C" w14:textId="77777777" w:rsidR="00D86F77" w:rsidRPr="00BC3E40" w:rsidRDefault="00D86F77" w:rsidP="00BC3E40">
            <w:pPr>
              <w:spacing w:line="276" w:lineRule="auto"/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D86F77" w:rsidRPr="003B7A27" w14:paraId="6EA935F2" w14:textId="77777777" w:rsidTr="00B13C44">
        <w:tc>
          <w:tcPr>
            <w:tcW w:w="8748" w:type="dxa"/>
          </w:tcPr>
          <w:p w14:paraId="72BE184D" w14:textId="1B45226D" w:rsidR="00D86F77" w:rsidRPr="003B7A27" w:rsidRDefault="00D86F77" w:rsidP="00BC3E40">
            <w:pPr>
              <w:spacing w:line="276" w:lineRule="auto"/>
              <w:rPr>
                <w:b/>
                <w:sz w:val="22"/>
                <w:szCs w:val="22"/>
              </w:rPr>
            </w:pPr>
            <w:r w:rsidRPr="003B7A27">
              <w:rPr>
                <w:b/>
                <w:sz w:val="22"/>
                <w:szCs w:val="22"/>
              </w:rPr>
              <w:t xml:space="preserve">1    </w:t>
            </w:r>
            <w:r w:rsidR="00556F0F" w:rsidRPr="003B7A27">
              <w:rPr>
                <w:b/>
                <w:sz w:val="22"/>
                <w:szCs w:val="22"/>
              </w:rPr>
              <w:t xml:space="preserve">     </w:t>
            </w:r>
            <w:r w:rsidRPr="003B7A27">
              <w:rPr>
                <w:b/>
                <w:sz w:val="22"/>
                <w:szCs w:val="22"/>
              </w:rPr>
              <w:t>INTRODUÇÃO ...........</w:t>
            </w:r>
            <w:r w:rsidR="00556F0F" w:rsidRPr="003B7A27">
              <w:rPr>
                <w:b/>
                <w:sz w:val="22"/>
                <w:szCs w:val="22"/>
              </w:rPr>
              <w:t>.</w:t>
            </w:r>
            <w:r w:rsidRPr="003B7A27">
              <w:rPr>
                <w:b/>
                <w:sz w:val="22"/>
                <w:szCs w:val="22"/>
              </w:rPr>
              <w:t>..........................................................................................</w:t>
            </w:r>
            <w:r w:rsidR="00BC3E40" w:rsidRPr="003B7A27">
              <w:rPr>
                <w:b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01B7439B" w14:textId="55FADFDA" w:rsidR="00D86F77" w:rsidRPr="003B7A27" w:rsidRDefault="0001495A" w:rsidP="00BC3E40">
            <w:pPr>
              <w:spacing w:line="276" w:lineRule="auto"/>
              <w:ind w:left="-108"/>
              <w:jc w:val="right"/>
              <w:rPr>
                <w:b/>
                <w:sz w:val="22"/>
                <w:szCs w:val="22"/>
              </w:rPr>
            </w:pPr>
            <w:r w:rsidRPr="003B7A27">
              <w:rPr>
                <w:b/>
                <w:sz w:val="22"/>
                <w:szCs w:val="22"/>
              </w:rPr>
              <w:t>4</w:t>
            </w:r>
          </w:p>
        </w:tc>
      </w:tr>
      <w:tr w:rsidR="008540D9" w:rsidRPr="003B7A27" w14:paraId="5152EB9F" w14:textId="77777777" w:rsidTr="00B13C44">
        <w:tc>
          <w:tcPr>
            <w:tcW w:w="8748" w:type="dxa"/>
          </w:tcPr>
          <w:p w14:paraId="6C877E4C" w14:textId="77777777" w:rsidR="008540D9" w:rsidRPr="003B7A27" w:rsidRDefault="008540D9" w:rsidP="00B13C44">
            <w:pPr>
              <w:spacing w:line="276" w:lineRule="auto"/>
              <w:rPr>
                <w:b/>
                <w:sz w:val="22"/>
                <w:szCs w:val="22"/>
              </w:rPr>
            </w:pPr>
            <w:r w:rsidRPr="003B7A27">
              <w:rPr>
                <w:b/>
                <w:sz w:val="22"/>
                <w:szCs w:val="22"/>
              </w:rPr>
              <w:t>1.1      Contextualização .................................................................................................................</w:t>
            </w:r>
          </w:p>
        </w:tc>
        <w:tc>
          <w:tcPr>
            <w:tcW w:w="375" w:type="dxa"/>
          </w:tcPr>
          <w:p w14:paraId="2505246B" w14:textId="589234AE" w:rsidR="008540D9" w:rsidRPr="003B7A27" w:rsidRDefault="0001495A" w:rsidP="00B13C44">
            <w:pPr>
              <w:spacing w:line="276" w:lineRule="auto"/>
              <w:ind w:left="-108"/>
              <w:jc w:val="right"/>
              <w:rPr>
                <w:b/>
                <w:sz w:val="22"/>
                <w:szCs w:val="22"/>
              </w:rPr>
            </w:pPr>
            <w:r w:rsidRPr="003B7A27">
              <w:rPr>
                <w:b/>
                <w:sz w:val="22"/>
                <w:szCs w:val="22"/>
              </w:rPr>
              <w:t>4</w:t>
            </w:r>
          </w:p>
        </w:tc>
      </w:tr>
      <w:tr w:rsidR="00D86F77" w:rsidRPr="00BC3E40" w14:paraId="5CA76F89" w14:textId="77777777" w:rsidTr="00B13C44">
        <w:tc>
          <w:tcPr>
            <w:tcW w:w="8748" w:type="dxa"/>
          </w:tcPr>
          <w:p w14:paraId="2F497580" w14:textId="77777777" w:rsidR="00D86F77" w:rsidRPr="00BC3E40" w:rsidRDefault="00D86F77" w:rsidP="00BC3E4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02D8080" w14:textId="77777777" w:rsidR="00D86F77" w:rsidRPr="00BC3E40" w:rsidRDefault="00D86F77" w:rsidP="00BC3E40">
            <w:pPr>
              <w:spacing w:line="276" w:lineRule="auto"/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D86F77" w:rsidRPr="00BC3E40" w14:paraId="38002A2F" w14:textId="77777777" w:rsidTr="00B13C44">
        <w:tc>
          <w:tcPr>
            <w:tcW w:w="8748" w:type="dxa"/>
          </w:tcPr>
          <w:p w14:paraId="1E6ECE16" w14:textId="4930210D" w:rsidR="00D86F77" w:rsidRPr="00BC3E40" w:rsidRDefault="00D86F77" w:rsidP="00BC3E40">
            <w:pPr>
              <w:spacing w:line="276" w:lineRule="auto"/>
              <w:rPr>
                <w:b/>
                <w:sz w:val="22"/>
                <w:szCs w:val="22"/>
              </w:rPr>
            </w:pPr>
            <w:r w:rsidRPr="00BC3E40">
              <w:rPr>
                <w:b/>
                <w:sz w:val="22"/>
                <w:szCs w:val="22"/>
              </w:rPr>
              <w:t xml:space="preserve">2   </w:t>
            </w:r>
            <w:r w:rsidR="00556F0F">
              <w:rPr>
                <w:b/>
                <w:sz w:val="22"/>
                <w:szCs w:val="22"/>
              </w:rPr>
              <w:t xml:space="preserve">     </w:t>
            </w:r>
            <w:r w:rsidRPr="00BC3E40">
              <w:rPr>
                <w:b/>
                <w:sz w:val="22"/>
                <w:szCs w:val="22"/>
              </w:rPr>
              <w:t xml:space="preserve"> DESENVOLVIMENTO ........................................................................................</w:t>
            </w:r>
            <w:r w:rsidR="00BC3E40">
              <w:rPr>
                <w:b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1BE4EA60" w14:textId="05B53B3A" w:rsidR="00D86F77" w:rsidRPr="00BC3E40" w:rsidRDefault="0001495A" w:rsidP="00BC3E40">
            <w:pPr>
              <w:spacing w:line="276" w:lineRule="auto"/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00F5D" w:rsidRPr="00BC3E40" w14:paraId="5C5495B1" w14:textId="77777777" w:rsidTr="00B13C44">
        <w:tc>
          <w:tcPr>
            <w:tcW w:w="8748" w:type="dxa"/>
          </w:tcPr>
          <w:p w14:paraId="795F2796" w14:textId="45EFC0D6" w:rsidR="00E00F5D" w:rsidRPr="00BC3E40" w:rsidRDefault="00E00F5D" w:rsidP="00BC3E4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C3E40">
              <w:rPr>
                <w:b/>
                <w:bCs/>
                <w:sz w:val="22"/>
                <w:szCs w:val="22"/>
              </w:rPr>
              <w:t>2.</w:t>
            </w:r>
            <w:r w:rsidR="008540D9">
              <w:rPr>
                <w:b/>
                <w:bCs/>
                <w:sz w:val="22"/>
                <w:szCs w:val="22"/>
              </w:rPr>
              <w:t>1</w:t>
            </w:r>
            <w:r w:rsidRPr="00BC3E40">
              <w:rPr>
                <w:b/>
                <w:bCs/>
                <w:sz w:val="22"/>
                <w:szCs w:val="22"/>
              </w:rPr>
              <w:t xml:space="preserve">      </w:t>
            </w:r>
            <w:r w:rsidR="008728D1">
              <w:rPr>
                <w:b/>
                <w:bCs/>
                <w:sz w:val="22"/>
                <w:szCs w:val="22"/>
              </w:rPr>
              <w:t xml:space="preserve">Universo do discurso </w:t>
            </w:r>
            <w:r w:rsidR="0001495A">
              <w:rPr>
                <w:b/>
                <w:bCs/>
                <w:sz w:val="22"/>
                <w:szCs w:val="22"/>
              </w:rPr>
              <w:t>....................</w:t>
            </w:r>
            <w:r w:rsidR="008728D1">
              <w:rPr>
                <w:b/>
                <w:bCs/>
                <w:sz w:val="22"/>
                <w:szCs w:val="22"/>
              </w:rPr>
              <w:t>.</w:t>
            </w:r>
            <w:r w:rsidRPr="00BC3E40">
              <w:rPr>
                <w:b/>
                <w:bCs/>
                <w:sz w:val="22"/>
                <w:szCs w:val="22"/>
              </w:rPr>
              <w:t>.........................................................................</w:t>
            </w:r>
            <w:r w:rsidR="00BC3E40">
              <w:rPr>
                <w:b/>
                <w:bCs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527E8F84" w14:textId="4D4C5DE4" w:rsidR="00E00F5D" w:rsidRPr="00BC3E40" w:rsidRDefault="005C0619" w:rsidP="00BC3E40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728D1" w:rsidRPr="00BC3E40" w14:paraId="1AE07681" w14:textId="77777777" w:rsidTr="008D5642">
        <w:tc>
          <w:tcPr>
            <w:tcW w:w="8748" w:type="dxa"/>
          </w:tcPr>
          <w:p w14:paraId="674D8108" w14:textId="7EB15354" w:rsidR="008728D1" w:rsidRPr="00BC3E40" w:rsidRDefault="008728D1" w:rsidP="008D564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C3E40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C3E40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Diagrama entidade relacionamento ......</w:t>
            </w:r>
            <w:r w:rsidRPr="00BC3E40">
              <w:rPr>
                <w:b/>
                <w:bCs/>
                <w:sz w:val="22"/>
                <w:szCs w:val="22"/>
              </w:rPr>
              <w:t>...............................................................</w:t>
            </w:r>
            <w:r>
              <w:rPr>
                <w:b/>
                <w:bCs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235BFC08" w14:textId="151060BB" w:rsidR="008728D1" w:rsidRPr="00BC3E40" w:rsidRDefault="006F04B8" w:rsidP="008D5642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728D1" w:rsidRPr="00BC3E40" w14:paraId="4A1742AB" w14:textId="77777777" w:rsidTr="008D5642">
        <w:tc>
          <w:tcPr>
            <w:tcW w:w="8748" w:type="dxa"/>
          </w:tcPr>
          <w:p w14:paraId="302F0429" w14:textId="72B46400" w:rsidR="008728D1" w:rsidRPr="00BC3E40" w:rsidRDefault="008728D1" w:rsidP="008D564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C3E40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C3E40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Notação textual ..............................</w:t>
            </w:r>
            <w:r w:rsidRPr="00BC3E40">
              <w:rPr>
                <w:b/>
                <w:bCs/>
                <w:sz w:val="22"/>
                <w:szCs w:val="22"/>
              </w:rPr>
              <w:t>.........................................................................</w:t>
            </w:r>
            <w:r>
              <w:rPr>
                <w:b/>
                <w:bCs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16BF75CF" w14:textId="1EBE066E" w:rsidR="008728D1" w:rsidRPr="00BC3E40" w:rsidRDefault="005C0619" w:rsidP="008D5642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728D1" w:rsidRPr="00BC3E40" w14:paraId="6B7596D9" w14:textId="77777777" w:rsidTr="008D5642">
        <w:tc>
          <w:tcPr>
            <w:tcW w:w="8748" w:type="dxa"/>
          </w:tcPr>
          <w:p w14:paraId="0D6D3676" w14:textId="51E85E40" w:rsidR="008728D1" w:rsidRPr="00BC3E40" w:rsidRDefault="008728D1" w:rsidP="008D564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C3E40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BC3E40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Script para implementação ...............</w:t>
            </w:r>
            <w:r w:rsidRPr="00BC3E40">
              <w:rPr>
                <w:b/>
                <w:bCs/>
                <w:sz w:val="22"/>
                <w:szCs w:val="22"/>
              </w:rPr>
              <w:t>....................................................................</w:t>
            </w:r>
            <w:r>
              <w:rPr>
                <w:b/>
                <w:bCs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31CEF40E" w14:textId="70E0CE62" w:rsidR="008728D1" w:rsidRPr="00BC3E40" w:rsidRDefault="005C0619" w:rsidP="005C0619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728D1" w:rsidRPr="00BC3E40" w14:paraId="23F175B2" w14:textId="77777777" w:rsidTr="008D5642">
        <w:tc>
          <w:tcPr>
            <w:tcW w:w="8748" w:type="dxa"/>
          </w:tcPr>
          <w:p w14:paraId="2FD98C61" w14:textId="164DDE2D" w:rsidR="008728D1" w:rsidRPr="00BC3E40" w:rsidRDefault="008728D1" w:rsidP="008D564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C3E40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C3E40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Consultas com queries ....................</w:t>
            </w:r>
            <w:r w:rsidRPr="00BC3E40">
              <w:rPr>
                <w:b/>
                <w:bCs/>
                <w:sz w:val="22"/>
                <w:szCs w:val="22"/>
              </w:rPr>
              <w:t>.......................................................................</w:t>
            </w:r>
            <w:r>
              <w:rPr>
                <w:b/>
                <w:bCs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47EB2B85" w14:textId="08499794" w:rsidR="008728D1" w:rsidRPr="00BC3E40" w:rsidRDefault="005C0619" w:rsidP="005C0619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7AF8" w:rsidRPr="00BC3E40" w14:paraId="38DD936F" w14:textId="77777777" w:rsidTr="00B13C44">
        <w:tc>
          <w:tcPr>
            <w:tcW w:w="8748" w:type="dxa"/>
          </w:tcPr>
          <w:p w14:paraId="72723C98" w14:textId="6C4DD36F" w:rsidR="00777AF8" w:rsidRPr="00BC3E40" w:rsidRDefault="00777AF8" w:rsidP="008400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38B7A3F" w14:textId="47C2C3DF" w:rsidR="00777AF8" w:rsidRPr="00840010" w:rsidRDefault="00777AF8" w:rsidP="00840010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7AF8" w:rsidRPr="00BC3E40" w14:paraId="428BE340" w14:textId="77777777" w:rsidTr="00B13C44">
        <w:tc>
          <w:tcPr>
            <w:tcW w:w="8748" w:type="dxa"/>
          </w:tcPr>
          <w:p w14:paraId="055CBB7B" w14:textId="4165A8BC" w:rsidR="00777AF8" w:rsidRPr="00BC3E40" w:rsidRDefault="00777AF8" w:rsidP="00840010">
            <w:pPr>
              <w:spacing w:line="276" w:lineRule="auto"/>
              <w:rPr>
                <w:sz w:val="22"/>
                <w:szCs w:val="22"/>
              </w:rPr>
            </w:pPr>
            <w:r w:rsidRPr="00BC3E40">
              <w:rPr>
                <w:b/>
                <w:bCs/>
                <w:sz w:val="22"/>
                <w:szCs w:val="22"/>
              </w:rPr>
              <w:t xml:space="preserve">3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BC3E40">
              <w:rPr>
                <w:b/>
                <w:bCs/>
                <w:sz w:val="22"/>
                <w:szCs w:val="22"/>
              </w:rPr>
              <w:t>CONCLUSÃO ........................................................................................................</w:t>
            </w:r>
            <w:r>
              <w:rPr>
                <w:b/>
                <w:bCs/>
                <w:sz w:val="22"/>
                <w:szCs w:val="22"/>
              </w:rPr>
              <w:t>.............</w:t>
            </w:r>
          </w:p>
        </w:tc>
        <w:tc>
          <w:tcPr>
            <w:tcW w:w="375" w:type="dxa"/>
          </w:tcPr>
          <w:p w14:paraId="5190FECD" w14:textId="27F2F414" w:rsidR="00777AF8" w:rsidRPr="00840010" w:rsidRDefault="00777AF8" w:rsidP="00E62420">
            <w:pPr>
              <w:spacing w:line="276" w:lineRule="auto"/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840010">
              <w:rPr>
                <w:b/>
                <w:bCs/>
                <w:sz w:val="22"/>
                <w:szCs w:val="22"/>
              </w:rPr>
              <w:t>1</w:t>
            </w:r>
            <w:r w:rsidR="00E6242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77AF8" w:rsidRPr="00BC3E40" w14:paraId="3D99348D" w14:textId="77777777" w:rsidTr="00B13C44">
        <w:tc>
          <w:tcPr>
            <w:tcW w:w="8748" w:type="dxa"/>
          </w:tcPr>
          <w:p w14:paraId="1217EF79" w14:textId="7406F8A1" w:rsidR="00777AF8" w:rsidRPr="001F583E" w:rsidRDefault="00777AF8" w:rsidP="00727AD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</w:tcPr>
          <w:p w14:paraId="3B4ABF49" w14:textId="6DA9476A" w:rsidR="00777AF8" w:rsidRPr="00727ADB" w:rsidRDefault="00777AF8" w:rsidP="00727ADB">
            <w:pPr>
              <w:spacing w:line="276" w:lineRule="auto"/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777AF8" w:rsidRPr="008728D1" w14:paraId="54AFEEBB" w14:textId="77777777" w:rsidTr="00B13C44">
        <w:tc>
          <w:tcPr>
            <w:tcW w:w="8748" w:type="dxa"/>
          </w:tcPr>
          <w:p w14:paraId="016B945B" w14:textId="15C1D2DA" w:rsidR="00777AF8" w:rsidRPr="008728D1" w:rsidRDefault="008728D1" w:rsidP="00727ADB">
            <w:pPr>
              <w:spacing w:line="276" w:lineRule="auto"/>
              <w:rPr>
                <w:b/>
                <w:sz w:val="22"/>
                <w:szCs w:val="22"/>
              </w:rPr>
            </w:pPr>
            <w:r w:rsidRPr="008728D1">
              <w:rPr>
                <w:b/>
                <w:sz w:val="22"/>
                <w:szCs w:val="22"/>
              </w:rPr>
              <w:t xml:space="preserve"> </w:t>
            </w:r>
            <w:r w:rsidR="00777AF8" w:rsidRPr="008728D1">
              <w:rPr>
                <w:b/>
                <w:sz w:val="22"/>
                <w:szCs w:val="22"/>
              </w:rPr>
              <w:t xml:space="preserve">          REFERÊNCIAS ..................................................................................................................</w:t>
            </w:r>
          </w:p>
        </w:tc>
        <w:tc>
          <w:tcPr>
            <w:tcW w:w="375" w:type="dxa"/>
          </w:tcPr>
          <w:p w14:paraId="17272B2C" w14:textId="08EB03FD" w:rsidR="00777AF8" w:rsidRPr="008728D1" w:rsidRDefault="00777AF8" w:rsidP="00E62420">
            <w:pPr>
              <w:spacing w:line="276" w:lineRule="auto"/>
              <w:ind w:left="-108"/>
              <w:jc w:val="right"/>
              <w:rPr>
                <w:b/>
                <w:sz w:val="22"/>
                <w:szCs w:val="22"/>
              </w:rPr>
            </w:pPr>
            <w:r w:rsidRPr="008728D1">
              <w:rPr>
                <w:b/>
                <w:sz w:val="22"/>
                <w:szCs w:val="22"/>
              </w:rPr>
              <w:t>1</w:t>
            </w:r>
            <w:r w:rsidR="00E62420">
              <w:rPr>
                <w:b/>
                <w:sz w:val="22"/>
                <w:szCs w:val="22"/>
              </w:rPr>
              <w:t>3</w:t>
            </w:r>
          </w:p>
        </w:tc>
      </w:tr>
      <w:tr w:rsidR="00777AF8" w:rsidRPr="00BC3E40" w14:paraId="52EF32C2" w14:textId="77777777" w:rsidTr="00D86F77">
        <w:tc>
          <w:tcPr>
            <w:tcW w:w="8748" w:type="dxa"/>
          </w:tcPr>
          <w:p w14:paraId="12BE625E" w14:textId="77777777" w:rsidR="00777AF8" w:rsidRPr="00BC3E40" w:rsidRDefault="00777AF8" w:rsidP="00A808E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CD06CEB" w14:textId="77777777" w:rsidR="00777AF8" w:rsidRPr="00BC3E40" w:rsidRDefault="00777AF8" w:rsidP="00A808E5">
            <w:pPr>
              <w:spacing w:line="276" w:lineRule="auto"/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14:paraId="4E845E41" w14:textId="77777777" w:rsidR="00A46A08" w:rsidRDefault="00A46A0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7B862D34" w14:textId="77777777" w:rsidR="00446100" w:rsidRDefault="00446100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9133D6B" w14:textId="77777777" w:rsidR="000B3787" w:rsidRDefault="000B3787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0E07842B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58307F79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357CFC36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56E74097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700C5AF0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7D894C0F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56C13284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5F826E81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C33068D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45A97BBA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87B35A2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30E33BC6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6ECF6F3A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C4CFA03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79AE94E2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46E858D9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3A779E9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673D3714" w14:textId="77777777" w:rsidR="0013483A" w:rsidRDefault="0013483A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5C9EFD1B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518AE974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60AEE4B2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79D6DA9A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3F19C4F3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A9EB5D2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28337197" w14:textId="77777777" w:rsidR="00777AF8" w:rsidRDefault="00777AF8" w:rsidP="00A46A08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2C57FC75" w14:textId="4720B283" w:rsidR="00CD547A" w:rsidRPr="00DD4FDB" w:rsidRDefault="00CD547A" w:rsidP="00DD4FDB">
      <w:pPr>
        <w:spacing w:line="276" w:lineRule="auto"/>
        <w:jc w:val="both"/>
        <w:rPr>
          <w:b/>
          <w:sz w:val="32"/>
        </w:rPr>
      </w:pPr>
      <w:r w:rsidRPr="00DD4FDB">
        <w:rPr>
          <w:b/>
          <w:sz w:val="32"/>
        </w:rPr>
        <w:lastRenderedPageBreak/>
        <w:t>1 INTRODUÇÃO</w:t>
      </w:r>
    </w:p>
    <w:p w14:paraId="467CCDE6" w14:textId="77777777" w:rsidR="00CD547A" w:rsidRPr="00DA5E6B" w:rsidRDefault="00CD547A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3CF3CFA4" w14:textId="6C1E902D" w:rsidR="00CD547A" w:rsidRPr="00DD4FDB" w:rsidRDefault="00CD547A" w:rsidP="00DD4FDB">
      <w:pPr>
        <w:spacing w:line="276" w:lineRule="auto"/>
        <w:jc w:val="both"/>
        <w:rPr>
          <w:b/>
          <w:sz w:val="28"/>
          <w:szCs w:val="28"/>
        </w:rPr>
      </w:pPr>
      <w:r w:rsidRPr="00DD4FDB">
        <w:rPr>
          <w:b/>
          <w:sz w:val="28"/>
          <w:szCs w:val="28"/>
        </w:rPr>
        <w:t xml:space="preserve">1.1 </w:t>
      </w:r>
      <w:r w:rsidR="004B3E13" w:rsidRPr="00DD4FDB">
        <w:rPr>
          <w:b/>
          <w:sz w:val="28"/>
          <w:szCs w:val="28"/>
        </w:rPr>
        <w:t>Contextualização</w:t>
      </w:r>
    </w:p>
    <w:p w14:paraId="70718D4F" w14:textId="77777777" w:rsidR="00CD547A" w:rsidRPr="00DA5E6B" w:rsidRDefault="00CD547A" w:rsidP="00DD4FDB">
      <w:pPr>
        <w:spacing w:line="276" w:lineRule="auto"/>
        <w:ind w:firstLine="709"/>
        <w:jc w:val="both"/>
        <w:rPr>
          <w:sz w:val="22"/>
          <w:szCs w:val="22"/>
        </w:rPr>
      </w:pPr>
    </w:p>
    <w:p w14:paraId="01736D93" w14:textId="77777777" w:rsidR="00A5574F" w:rsidRDefault="005110C0" w:rsidP="005110C0">
      <w:pPr>
        <w:spacing w:line="276" w:lineRule="auto"/>
        <w:ind w:firstLine="709"/>
        <w:jc w:val="both"/>
        <w:rPr>
          <w:sz w:val="22"/>
          <w:szCs w:val="22"/>
        </w:rPr>
      </w:pPr>
      <w:r w:rsidRPr="005110C0">
        <w:rPr>
          <w:sz w:val="22"/>
          <w:szCs w:val="22"/>
        </w:rPr>
        <w:t xml:space="preserve">A loja de aplicativos identificou a necessidade de desenvolver um aplicativo de </w:t>
      </w:r>
      <w:r>
        <w:rPr>
          <w:sz w:val="22"/>
          <w:szCs w:val="22"/>
        </w:rPr>
        <w:t>mensagens</w:t>
      </w:r>
      <w:r w:rsidRPr="005110C0">
        <w:rPr>
          <w:sz w:val="22"/>
          <w:szCs w:val="22"/>
        </w:rPr>
        <w:t xml:space="preserve"> para atender às demandas de comunicação dos usuários.</w:t>
      </w:r>
    </w:p>
    <w:p w14:paraId="01717870" w14:textId="443F4591" w:rsidR="005110C0" w:rsidRPr="005110C0" w:rsidRDefault="005110C0" w:rsidP="005110C0">
      <w:pPr>
        <w:spacing w:line="276" w:lineRule="auto"/>
        <w:ind w:firstLine="709"/>
        <w:jc w:val="both"/>
        <w:rPr>
          <w:sz w:val="22"/>
          <w:szCs w:val="22"/>
        </w:rPr>
      </w:pPr>
      <w:r w:rsidRPr="005110C0">
        <w:rPr>
          <w:sz w:val="22"/>
          <w:szCs w:val="22"/>
        </w:rPr>
        <w:t>Atualmente, existem várias opções de aplicativos de mensagens disponíveis, no entanto, deseja</w:t>
      </w:r>
      <w:r>
        <w:rPr>
          <w:sz w:val="22"/>
          <w:szCs w:val="22"/>
        </w:rPr>
        <w:t>-se</w:t>
      </w:r>
      <w:r w:rsidRPr="005110C0">
        <w:rPr>
          <w:sz w:val="22"/>
          <w:szCs w:val="22"/>
        </w:rPr>
        <w:t xml:space="preserve"> oferecer aos usuários uma solução própria e exclusiva que seja segura, fácil de usar e independente de plataformas.</w:t>
      </w:r>
    </w:p>
    <w:p w14:paraId="5FD08FE1" w14:textId="77777777" w:rsidR="00A5574F" w:rsidRDefault="005110C0" w:rsidP="005110C0">
      <w:pPr>
        <w:spacing w:line="276" w:lineRule="auto"/>
        <w:ind w:firstLine="709"/>
        <w:jc w:val="both"/>
        <w:rPr>
          <w:sz w:val="22"/>
          <w:szCs w:val="22"/>
        </w:rPr>
      </w:pPr>
      <w:r w:rsidRPr="005110C0">
        <w:rPr>
          <w:sz w:val="22"/>
          <w:szCs w:val="22"/>
        </w:rPr>
        <w:t xml:space="preserve">O objetivo principal do aplicativo de mensagens é permitir que os usuários se comuniquem de forma eficiente, troquem mensagens instantâneas e compartilhem informações de maneira conveniente. </w:t>
      </w:r>
    </w:p>
    <w:p w14:paraId="79261459" w14:textId="4A5CA91D" w:rsidR="005110C0" w:rsidRPr="005110C0" w:rsidRDefault="005110C0" w:rsidP="005110C0">
      <w:pPr>
        <w:spacing w:line="276" w:lineRule="auto"/>
        <w:ind w:firstLine="709"/>
        <w:jc w:val="both"/>
        <w:rPr>
          <w:sz w:val="22"/>
          <w:szCs w:val="22"/>
        </w:rPr>
      </w:pPr>
      <w:r w:rsidRPr="005110C0">
        <w:rPr>
          <w:sz w:val="22"/>
          <w:szCs w:val="22"/>
        </w:rPr>
        <w:t>O aplicativo deve ser desenvolvido levando em consideração os principais sistemas operacionais móveis, como iOS</w:t>
      </w:r>
      <w:r>
        <w:rPr>
          <w:sz w:val="22"/>
          <w:szCs w:val="22"/>
        </w:rPr>
        <w:t>, macOS, Windows</w:t>
      </w:r>
      <w:r w:rsidRPr="005110C0">
        <w:rPr>
          <w:sz w:val="22"/>
          <w:szCs w:val="22"/>
        </w:rPr>
        <w:t xml:space="preserve"> </w:t>
      </w:r>
      <w:r w:rsidR="0013483A">
        <w:rPr>
          <w:sz w:val="22"/>
          <w:szCs w:val="22"/>
        </w:rPr>
        <w:t>e</w:t>
      </w:r>
      <w:r w:rsidRPr="005110C0">
        <w:rPr>
          <w:sz w:val="22"/>
          <w:szCs w:val="22"/>
        </w:rPr>
        <w:t xml:space="preserve"> Android, para garantir uma ampla compatibilidade e acessibilidade aos usuários.</w:t>
      </w:r>
    </w:p>
    <w:p w14:paraId="40EF11A1" w14:textId="77777777" w:rsidR="0013483A" w:rsidRDefault="0013483A" w:rsidP="008728D1">
      <w:pPr>
        <w:spacing w:line="276" w:lineRule="auto"/>
        <w:ind w:firstLine="709"/>
        <w:jc w:val="both"/>
        <w:rPr>
          <w:sz w:val="22"/>
          <w:szCs w:val="22"/>
        </w:rPr>
      </w:pPr>
    </w:p>
    <w:p w14:paraId="70BCA875" w14:textId="77777777" w:rsidR="00A5574F" w:rsidRDefault="00A5574F" w:rsidP="008728D1">
      <w:pPr>
        <w:spacing w:line="276" w:lineRule="auto"/>
        <w:ind w:firstLine="709"/>
        <w:jc w:val="both"/>
        <w:rPr>
          <w:sz w:val="22"/>
          <w:szCs w:val="22"/>
        </w:rPr>
      </w:pPr>
    </w:p>
    <w:p w14:paraId="56428665" w14:textId="77777777" w:rsidR="00A5574F" w:rsidRPr="00DD4FDB" w:rsidRDefault="00A5574F" w:rsidP="00A5574F">
      <w:pPr>
        <w:spacing w:line="276" w:lineRule="auto"/>
        <w:jc w:val="both"/>
        <w:rPr>
          <w:b/>
          <w:sz w:val="32"/>
        </w:rPr>
      </w:pPr>
      <w:r w:rsidRPr="00DD4FDB">
        <w:rPr>
          <w:b/>
          <w:sz w:val="32"/>
        </w:rPr>
        <w:t>2 DESENVOLVIMENTO</w:t>
      </w:r>
    </w:p>
    <w:p w14:paraId="53917D62" w14:textId="77777777" w:rsidR="00A5574F" w:rsidRDefault="00A5574F" w:rsidP="008728D1">
      <w:pPr>
        <w:spacing w:line="276" w:lineRule="auto"/>
        <w:ind w:firstLine="709"/>
        <w:jc w:val="both"/>
        <w:rPr>
          <w:sz w:val="22"/>
          <w:szCs w:val="22"/>
        </w:rPr>
      </w:pPr>
    </w:p>
    <w:p w14:paraId="05B8CA6C" w14:textId="35E4B36A" w:rsidR="0013483A" w:rsidRPr="00DD4FDB" w:rsidRDefault="00A5574F" w:rsidP="0013483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3483A" w:rsidRPr="00DD4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3483A" w:rsidRPr="00DD4FDB">
        <w:rPr>
          <w:b/>
          <w:sz w:val="28"/>
          <w:szCs w:val="28"/>
        </w:rPr>
        <w:t xml:space="preserve"> </w:t>
      </w:r>
      <w:r w:rsidR="0013483A">
        <w:rPr>
          <w:b/>
          <w:sz w:val="28"/>
          <w:szCs w:val="28"/>
        </w:rPr>
        <w:t>Universo de discurso</w:t>
      </w:r>
    </w:p>
    <w:p w14:paraId="213B784A" w14:textId="77777777" w:rsidR="0013483A" w:rsidRDefault="0013483A" w:rsidP="008728D1">
      <w:pPr>
        <w:spacing w:line="276" w:lineRule="auto"/>
        <w:ind w:firstLine="709"/>
        <w:jc w:val="both"/>
        <w:rPr>
          <w:sz w:val="22"/>
          <w:szCs w:val="22"/>
        </w:rPr>
      </w:pPr>
    </w:p>
    <w:p w14:paraId="6819B577" w14:textId="3F42BC10" w:rsidR="008728D1" w:rsidRPr="008728D1" w:rsidRDefault="008728D1" w:rsidP="008728D1">
      <w:pPr>
        <w:spacing w:line="276" w:lineRule="auto"/>
        <w:ind w:firstLine="709"/>
        <w:jc w:val="both"/>
        <w:rPr>
          <w:sz w:val="22"/>
          <w:szCs w:val="22"/>
        </w:rPr>
      </w:pPr>
      <w:r w:rsidRPr="008728D1">
        <w:rPr>
          <w:sz w:val="22"/>
          <w:szCs w:val="22"/>
        </w:rPr>
        <w:t xml:space="preserve">O software </w:t>
      </w:r>
      <w:r w:rsidR="005110C0">
        <w:rPr>
          <w:sz w:val="22"/>
          <w:szCs w:val="22"/>
        </w:rPr>
        <w:t xml:space="preserve">deve </w:t>
      </w:r>
      <w:r w:rsidR="00DE5EC5">
        <w:rPr>
          <w:sz w:val="22"/>
          <w:szCs w:val="22"/>
        </w:rPr>
        <w:t xml:space="preserve">possuir um banco de dados para </w:t>
      </w:r>
      <w:r w:rsidR="005110C0">
        <w:rPr>
          <w:sz w:val="22"/>
          <w:szCs w:val="22"/>
        </w:rPr>
        <w:t>ser</w:t>
      </w:r>
      <w:r w:rsidR="00DE5EC5">
        <w:rPr>
          <w:sz w:val="22"/>
          <w:szCs w:val="22"/>
        </w:rPr>
        <w:t>vir a</w:t>
      </w:r>
      <w:r w:rsidR="005110C0">
        <w:rPr>
          <w:sz w:val="22"/>
          <w:szCs w:val="22"/>
        </w:rPr>
        <w:t xml:space="preserve"> </w:t>
      </w:r>
      <w:r w:rsidRPr="008728D1">
        <w:rPr>
          <w:sz w:val="22"/>
          <w:szCs w:val="22"/>
        </w:rPr>
        <w:t>uma plataforma de comunicação social, onde os usuários podem se cadastrar e interagir uns com os outros com a utilização de um meio conectado à internet podendo ser celular, tablet ou computador.</w:t>
      </w:r>
    </w:p>
    <w:p w14:paraId="3D537577" w14:textId="77777777" w:rsidR="008728D1" w:rsidRDefault="008728D1" w:rsidP="008728D1">
      <w:pPr>
        <w:spacing w:line="276" w:lineRule="auto"/>
        <w:ind w:firstLine="709"/>
        <w:jc w:val="both"/>
        <w:rPr>
          <w:sz w:val="22"/>
          <w:szCs w:val="22"/>
        </w:rPr>
      </w:pPr>
      <w:r w:rsidRPr="008728D1">
        <w:rPr>
          <w:sz w:val="22"/>
          <w:szCs w:val="22"/>
        </w:rPr>
        <w:t>Em outras palavras, uma pessoa, poderá interagir com seus amigos através da utilização do aplicativo de forma unificada e automatizada.</w:t>
      </w:r>
    </w:p>
    <w:p w14:paraId="1565EDF5" w14:textId="47C83255" w:rsidR="0013483A" w:rsidRPr="008728D1" w:rsidRDefault="0013483A" w:rsidP="008728D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Informações adicionais:</w:t>
      </w:r>
    </w:p>
    <w:p w14:paraId="320BE616" w14:textId="2D8EFCD1" w:rsidR="00F9002C" w:rsidRPr="00F9002C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F9002C">
        <w:rPr>
          <w:rFonts w:ascii="Times New Roman" w:hAnsi="Times New Roman"/>
        </w:rPr>
        <w:t>O usuário pode criar uma conta no software, fornecendo informações como nome, endereço de e-mail, telefone, data de nascimento e endereço</w:t>
      </w:r>
      <w:r w:rsidR="00F9002C">
        <w:rPr>
          <w:rFonts w:ascii="Times New Roman" w:hAnsi="Times New Roman"/>
        </w:rPr>
        <w:t>;</w:t>
      </w:r>
    </w:p>
    <w:p w14:paraId="11509D23" w14:textId="5E4CF563" w:rsidR="008728D1" w:rsidRPr="00F9002C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F9002C">
        <w:rPr>
          <w:rFonts w:ascii="Times New Roman" w:hAnsi="Times New Roman"/>
        </w:rPr>
        <w:t>Após o cadastro, essas informações são usadas para identificar e autenticar o usuário no sistema</w:t>
      </w:r>
      <w:r w:rsidR="00F9002C">
        <w:rPr>
          <w:rFonts w:ascii="Times New Roman" w:hAnsi="Times New Roman"/>
        </w:rPr>
        <w:t>;</w:t>
      </w:r>
    </w:p>
    <w:p w14:paraId="5CA90A8D" w14:textId="76412443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 usuário tem a opção de escolher para o receptor da mensagem que será enviada por ele</w:t>
      </w:r>
      <w:r w:rsidR="00F9002C">
        <w:rPr>
          <w:rFonts w:ascii="Times New Roman" w:hAnsi="Times New Roman"/>
        </w:rPr>
        <w:t>;</w:t>
      </w:r>
    </w:p>
    <w:p w14:paraId="5C069DF6" w14:textId="3C19207E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 usuário cadastrado pode enviar mensagens para outro usuário cadastrado por ele através do software</w:t>
      </w:r>
      <w:r w:rsidR="00F9002C">
        <w:rPr>
          <w:rFonts w:ascii="Times New Roman" w:hAnsi="Times New Roman"/>
        </w:rPr>
        <w:t>;</w:t>
      </w:r>
    </w:p>
    <w:p w14:paraId="04E6BEF0" w14:textId="44F8C80A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 usuário pode enviar mensagens individuais para usuários específicos, selecionando o nome do receptor e redigindo a mensagem</w:t>
      </w:r>
      <w:r w:rsidR="00F9002C">
        <w:rPr>
          <w:rFonts w:ascii="Times New Roman" w:hAnsi="Times New Roman"/>
        </w:rPr>
        <w:t>;</w:t>
      </w:r>
    </w:p>
    <w:p w14:paraId="2337A520" w14:textId="1AA25AFA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 usuário cadastrado pode realizar postagens na plataforma, compartilhando suas ideias, pensamentos, notícias ou qualquer outro conteúdo relevante</w:t>
      </w:r>
      <w:r w:rsidR="00F9002C">
        <w:rPr>
          <w:rFonts w:ascii="Times New Roman" w:hAnsi="Times New Roman"/>
        </w:rPr>
        <w:t>;</w:t>
      </w:r>
    </w:p>
    <w:p w14:paraId="28C68F59" w14:textId="5DD0BABE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As postagens podem ser visualizadas por outros usuários cadastrados no software</w:t>
      </w:r>
      <w:r w:rsidR="00F9002C">
        <w:rPr>
          <w:rFonts w:ascii="Times New Roman" w:hAnsi="Times New Roman"/>
        </w:rPr>
        <w:t>;</w:t>
      </w:r>
    </w:p>
    <w:p w14:paraId="64761130" w14:textId="236E4583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s usuários podem comentar nas postagens de outros usuários, gerando discussões e interações na plataforma</w:t>
      </w:r>
      <w:r w:rsidR="00F9002C">
        <w:rPr>
          <w:rFonts w:ascii="Times New Roman" w:hAnsi="Times New Roman"/>
        </w:rPr>
        <w:t>;</w:t>
      </w:r>
    </w:p>
    <w:p w14:paraId="207E3FB2" w14:textId="7989997B" w:rsidR="008728D1" w:rsidRPr="008728D1" w:rsidRDefault="00F9002C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728D1" w:rsidRPr="008728D1">
        <w:rPr>
          <w:rFonts w:ascii="Times New Roman" w:hAnsi="Times New Roman"/>
        </w:rPr>
        <w:t xml:space="preserve"> usuário cadastrado pode disponibilizar imagens para serem vistas por outros usuários</w:t>
      </w:r>
      <w:r>
        <w:rPr>
          <w:rFonts w:ascii="Times New Roman" w:hAnsi="Times New Roman"/>
        </w:rPr>
        <w:t>;</w:t>
      </w:r>
    </w:p>
    <w:p w14:paraId="265E60AA" w14:textId="4864FECD" w:rsidR="008728D1" w:rsidRPr="008728D1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 usuário pode fazer upload de imagens para o software</w:t>
      </w:r>
      <w:r w:rsidR="00F9002C">
        <w:rPr>
          <w:rFonts w:ascii="Times New Roman" w:hAnsi="Times New Roman"/>
        </w:rPr>
        <w:t>;</w:t>
      </w:r>
    </w:p>
    <w:p w14:paraId="65DC05A2" w14:textId="5FE1F805" w:rsidR="008728D1" w:rsidRPr="00F9002C" w:rsidRDefault="008728D1" w:rsidP="00A5574F">
      <w:pPr>
        <w:pStyle w:val="PargrafodaLista"/>
        <w:numPr>
          <w:ilvl w:val="0"/>
          <w:numId w:val="34"/>
        </w:numPr>
        <w:spacing w:after="0"/>
        <w:ind w:left="1134" w:hanging="284"/>
        <w:jc w:val="both"/>
        <w:rPr>
          <w:rFonts w:ascii="Times New Roman" w:hAnsi="Times New Roman"/>
        </w:rPr>
      </w:pPr>
      <w:r w:rsidRPr="008728D1">
        <w:rPr>
          <w:rFonts w:ascii="Times New Roman" w:hAnsi="Times New Roman"/>
        </w:rPr>
        <w:t>Outros usuários cadastrados podem visualizar as imagens.</w:t>
      </w:r>
    </w:p>
    <w:p w14:paraId="2AA12FE9" w14:textId="77777777" w:rsidR="008728D1" w:rsidRDefault="008728D1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1B2EA918" w14:textId="77777777" w:rsidR="008728D1" w:rsidRDefault="008728D1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C04845B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3367B06F" w14:textId="3F6C5211" w:rsidR="00A5574F" w:rsidRPr="00DD4FDB" w:rsidRDefault="00A5574F" w:rsidP="00A5574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D4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D4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agrama entidade relacionamento</w:t>
      </w:r>
    </w:p>
    <w:p w14:paraId="18409F29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5D40306" w14:textId="5C7953AF" w:rsidR="00A5574F" w:rsidRDefault="00A5574F" w:rsidP="00A5574F">
      <w:pPr>
        <w:spacing w:line="276" w:lineRule="auto"/>
        <w:ind w:firstLine="709"/>
        <w:jc w:val="both"/>
        <w:rPr>
          <w:sz w:val="22"/>
          <w:szCs w:val="22"/>
        </w:rPr>
      </w:pPr>
      <w:r w:rsidRPr="00A5574F">
        <w:rPr>
          <w:sz w:val="22"/>
          <w:szCs w:val="22"/>
        </w:rPr>
        <w:t>P</w:t>
      </w:r>
      <w:r>
        <w:rPr>
          <w:sz w:val="22"/>
          <w:szCs w:val="22"/>
        </w:rPr>
        <w:t xml:space="preserve">ara </w:t>
      </w:r>
      <w:r w:rsidRPr="00A5574F">
        <w:rPr>
          <w:sz w:val="22"/>
          <w:szCs w:val="22"/>
        </w:rPr>
        <w:t>essa aplicação</w:t>
      </w:r>
      <w:r>
        <w:rPr>
          <w:sz w:val="22"/>
          <w:szCs w:val="22"/>
        </w:rPr>
        <w:t xml:space="preserve">, apresenta-se o </w:t>
      </w:r>
      <w:r w:rsidRPr="00A5574F">
        <w:rPr>
          <w:sz w:val="22"/>
          <w:szCs w:val="22"/>
        </w:rPr>
        <w:t xml:space="preserve">diagrama </w:t>
      </w:r>
      <w:r>
        <w:rPr>
          <w:sz w:val="22"/>
          <w:szCs w:val="22"/>
        </w:rPr>
        <w:t>entidade relacionamento p</w:t>
      </w:r>
      <w:r w:rsidRPr="00A5574F">
        <w:rPr>
          <w:sz w:val="22"/>
          <w:szCs w:val="22"/>
        </w:rPr>
        <w:t>ara o esquema</w:t>
      </w:r>
      <w:r>
        <w:rPr>
          <w:sz w:val="22"/>
          <w:szCs w:val="22"/>
        </w:rPr>
        <w:t>, com a e</w:t>
      </w:r>
      <w:r w:rsidRPr="00A5574F">
        <w:rPr>
          <w:sz w:val="22"/>
          <w:szCs w:val="22"/>
        </w:rPr>
        <w:t>specifi</w:t>
      </w:r>
      <w:r>
        <w:rPr>
          <w:sz w:val="22"/>
          <w:szCs w:val="22"/>
        </w:rPr>
        <w:t>cação d</w:t>
      </w:r>
      <w:r w:rsidRPr="00A5574F">
        <w:rPr>
          <w:sz w:val="22"/>
          <w:szCs w:val="22"/>
        </w:rPr>
        <w:t>os atributos de cada entidade</w:t>
      </w:r>
      <w:r>
        <w:rPr>
          <w:sz w:val="22"/>
          <w:szCs w:val="22"/>
        </w:rPr>
        <w:t xml:space="preserve"> </w:t>
      </w:r>
      <w:r w:rsidRPr="00A5574F">
        <w:rPr>
          <w:sz w:val="22"/>
          <w:szCs w:val="22"/>
        </w:rPr>
        <w:t xml:space="preserve">e as restrições estruturais </w:t>
      </w:r>
      <w:r>
        <w:rPr>
          <w:sz w:val="22"/>
          <w:szCs w:val="22"/>
        </w:rPr>
        <w:t>de</w:t>
      </w:r>
      <w:r w:rsidRPr="00A5574F">
        <w:rPr>
          <w:sz w:val="22"/>
          <w:szCs w:val="22"/>
        </w:rPr>
        <w:t xml:space="preserve"> cada tipo de relacionamento.</w:t>
      </w:r>
    </w:p>
    <w:p w14:paraId="268240B9" w14:textId="76E0A0AB" w:rsidR="00A5574F" w:rsidRDefault="006F04B8" w:rsidP="006F04B8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280C592" wp14:editId="48006A3F">
            <wp:extent cx="5760720" cy="3151505"/>
            <wp:effectExtent l="0" t="0" r="0" b="0"/>
            <wp:docPr id="412566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6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82D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4D7BEA2F" w14:textId="359E4ED6" w:rsidR="00A5574F" w:rsidRPr="00DD4FDB" w:rsidRDefault="00A5574F" w:rsidP="00A5574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D4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D4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tação textual</w:t>
      </w:r>
    </w:p>
    <w:p w14:paraId="4E66FFF0" w14:textId="77777777" w:rsidR="00A5574F" w:rsidRDefault="00A5574F" w:rsidP="00A5574F">
      <w:pPr>
        <w:spacing w:line="276" w:lineRule="auto"/>
        <w:ind w:firstLine="709"/>
        <w:jc w:val="both"/>
        <w:rPr>
          <w:sz w:val="22"/>
          <w:szCs w:val="22"/>
        </w:rPr>
      </w:pPr>
    </w:p>
    <w:p w14:paraId="1D48B1CB" w14:textId="320E9D6B" w:rsidR="004F4DE4" w:rsidRDefault="00A5574F" w:rsidP="00A5574F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A5574F">
        <w:rPr>
          <w:sz w:val="22"/>
          <w:szCs w:val="22"/>
        </w:rPr>
        <w:t xml:space="preserve">diagrama </w:t>
      </w:r>
      <w:r>
        <w:rPr>
          <w:sz w:val="22"/>
          <w:szCs w:val="22"/>
        </w:rPr>
        <w:t>entidade relacionamento apresentado, obtém-se a seguinte notação textual:</w:t>
      </w:r>
    </w:p>
    <w:p w14:paraId="3754F690" w14:textId="77777777" w:rsidR="00A5574F" w:rsidRPr="006F04B8" w:rsidRDefault="00A5574F" w:rsidP="00A5574F">
      <w:pPr>
        <w:spacing w:line="276" w:lineRule="auto"/>
        <w:ind w:firstLine="709"/>
        <w:jc w:val="both"/>
        <w:rPr>
          <w:sz w:val="22"/>
          <w:szCs w:val="22"/>
        </w:rPr>
      </w:pPr>
    </w:p>
    <w:p w14:paraId="08D98B3F" w14:textId="471CC305" w:rsidR="004F4DE4" w:rsidRPr="006F04B8" w:rsidRDefault="004F4DE4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USUARIO</w:t>
      </w:r>
      <w:r w:rsidR="003711A5" w:rsidRPr="006F04B8">
        <w:rPr>
          <w:sz w:val="22"/>
          <w:szCs w:val="22"/>
        </w:rPr>
        <w:t xml:space="preserve"> </w:t>
      </w:r>
      <w:r w:rsidRPr="006F04B8">
        <w:rPr>
          <w:sz w:val="22"/>
          <w:szCs w:val="22"/>
        </w:rPr>
        <w:t>(</w:t>
      </w:r>
      <w:r w:rsidR="003711A5" w:rsidRPr="006F04B8">
        <w:rPr>
          <w:sz w:val="22"/>
          <w:szCs w:val="22"/>
          <w:u w:val="single"/>
        </w:rPr>
        <w:t>id_usuario</w:t>
      </w:r>
      <w:r w:rsidRPr="006F04B8">
        <w:rPr>
          <w:sz w:val="22"/>
          <w:szCs w:val="22"/>
        </w:rPr>
        <w:t xml:space="preserve">, nome, </w:t>
      </w:r>
      <w:r w:rsidR="003711A5" w:rsidRPr="006F04B8">
        <w:rPr>
          <w:sz w:val="22"/>
          <w:szCs w:val="22"/>
        </w:rPr>
        <w:t>email, telefone, data_</w:t>
      </w:r>
      <w:r w:rsidRPr="006F04B8">
        <w:rPr>
          <w:sz w:val="22"/>
          <w:szCs w:val="22"/>
        </w:rPr>
        <w:t xml:space="preserve">nasc, </w:t>
      </w:r>
      <w:r w:rsidR="003711A5" w:rsidRPr="006F04B8">
        <w:rPr>
          <w:sz w:val="22"/>
          <w:szCs w:val="22"/>
        </w:rPr>
        <w:t>endereco</w:t>
      </w:r>
      <w:r w:rsidRPr="006F04B8">
        <w:rPr>
          <w:sz w:val="22"/>
          <w:szCs w:val="22"/>
        </w:rPr>
        <w:t>)</w:t>
      </w:r>
    </w:p>
    <w:p w14:paraId="1CBFA2D7" w14:textId="35727F1E" w:rsidR="004F4DE4" w:rsidRPr="006F04B8" w:rsidRDefault="004F4DE4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PRIMARY KEY</w:t>
      </w:r>
      <w:r w:rsidR="003711A5" w:rsidRPr="006F04B8">
        <w:rPr>
          <w:sz w:val="22"/>
          <w:szCs w:val="22"/>
        </w:rPr>
        <w:t xml:space="preserve"> </w:t>
      </w:r>
      <w:r w:rsidRPr="006F04B8">
        <w:rPr>
          <w:sz w:val="22"/>
          <w:szCs w:val="22"/>
        </w:rPr>
        <w:t>(</w:t>
      </w:r>
      <w:r w:rsidR="003711A5" w:rsidRPr="006F04B8">
        <w:rPr>
          <w:sz w:val="22"/>
          <w:szCs w:val="22"/>
          <w:u w:val="single"/>
        </w:rPr>
        <w:t>id_usuario</w:t>
      </w:r>
      <w:r w:rsidRPr="006F04B8">
        <w:rPr>
          <w:sz w:val="22"/>
          <w:szCs w:val="22"/>
        </w:rPr>
        <w:t xml:space="preserve">) </w:t>
      </w:r>
    </w:p>
    <w:p w14:paraId="135D94A9" w14:textId="77777777" w:rsidR="004F4DE4" w:rsidRPr="006F04B8" w:rsidRDefault="004F4DE4" w:rsidP="006F04B8">
      <w:pPr>
        <w:ind w:firstLine="709"/>
        <w:rPr>
          <w:sz w:val="22"/>
          <w:szCs w:val="22"/>
        </w:rPr>
      </w:pPr>
    </w:p>
    <w:p w14:paraId="081CE327" w14:textId="37087F59" w:rsidR="004F4DE4" w:rsidRPr="006F04B8" w:rsidRDefault="003711A5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 xml:space="preserve">POSTAGEM </w:t>
      </w:r>
      <w:r w:rsidR="004F4DE4" w:rsidRPr="006F04B8">
        <w:rPr>
          <w:sz w:val="22"/>
          <w:szCs w:val="22"/>
        </w:rPr>
        <w:t>(</w:t>
      </w:r>
      <w:r w:rsidRPr="006F04B8">
        <w:rPr>
          <w:sz w:val="22"/>
          <w:szCs w:val="22"/>
          <w:u w:val="single"/>
        </w:rPr>
        <w:t>id_postagem</w:t>
      </w:r>
      <w:r w:rsidR="004F4DE4" w:rsidRPr="006F04B8">
        <w:rPr>
          <w:sz w:val="22"/>
          <w:szCs w:val="22"/>
        </w:rPr>
        <w:t xml:space="preserve">, </w:t>
      </w:r>
      <w:r w:rsidRPr="006F04B8">
        <w:rPr>
          <w:sz w:val="22"/>
          <w:szCs w:val="22"/>
        </w:rPr>
        <w:t>texto_postagem</w:t>
      </w:r>
      <w:r w:rsidR="004F4DE4" w:rsidRPr="006F04B8">
        <w:rPr>
          <w:sz w:val="22"/>
          <w:szCs w:val="22"/>
        </w:rPr>
        <w:t xml:space="preserve">, </w:t>
      </w:r>
      <w:r w:rsidRPr="006F04B8">
        <w:rPr>
          <w:sz w:val="22"/>
          <w:szCs w:val="22"/>
        </w:rPr>
        <w:t>data_postagem</w:t>
      </w:r>
      <w:r w:rsidR="004F4DE4" w:rsidRPr="006F04B8">
        <w:rPr>
          <w:sz w:val="22"/>
          <w:szCs w:val="22"/>
        </w:rPr>
        <w:t xml:space="preserve">, </w:t>
      </w:r>
      <w:r w:rsidRPr="006F04B8">
        <w:rPr>
          <w:b/>
          <w:bCs/>
          <w:color w:val="538135" w:themeColor="accent6" w:themeShade="BF"/>
          <w:sz w:val="22"/>
          <w:szCs w:val="22"/>
        </w:rPr>
        <w:t>id_usuario</w:t>
      </w:r>
      <w:r w:rsidR="004F4DE4" w:rsidRPr="006F04B8">
        <w:rPr>
          <w:sz w:val="22"/>
          <w:szCs w:val="22"/>
        </w:rPr>
        <w:t>)</w:t>
      </w:r>
    </w:p>
    <w:p w14:paraId="5742F4C8" w14:textId="1D89CBD5" w:rsidR="004F4DE4" w:rsidRPr="006F04B8" w:rsidRDefault="004F4DE4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PRIMARY KEY</w:t>
      </w:r>
      <w:r w:rsidR="003711A5" w:rsidRPr="006F04B8">
        <w:rPr>
          <w:sz w:val="22"/>
          <w:szCs w:val="22"/>
        </w:rPr>
        <w:t xml:space="preserve"> </w:t>
      </w:r>
      <w:r w:rsidRPr="006F04B8">
        <w:rPr>
          <w:sz w:val="22"/>
          <w:szCs w:val="22"/>
        </w:rPr>
        <w:t>(</w:t>
      </w:r>
      <w:r w:rsidR="003711A5" w:rsidRPr="006F04B8">
        <w:rPr>
          <w:sz w:val="22"/>
          <w:szCs w:val="22"/>
          <w:u w:val="single"/>
        </w:rPr>
        <w:t>id_postagem</w:t>
      </w:r>
      <w:r w:rsidRPr="006F04B8">
        <w:rPr>
          <w:sz w:val="22"/>
          <w:szCs w:val="22"/>
        </w:rPr>
        <w:t>)</w:t>
      </w:r>
    </w:p>
    <w:p w14:paraId="3EB57D8A" w14:textId="38E2BC7C" w:rsidR="004F4DE4" w:rsidRPr="006F04B8" w:rsidRDefault="004F4DE4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</w:t>
      </w:r>
      <w:r w:rsidR="003711A5" w:rsidRPr="006F04B8">
        <w:rPr>
          <w:sz w:val="22"/>
          <w:szCs w:val="22"/>
        </w:rPr>
        <w:t xml:space="preserve"> </w:t>
      </w:r>
      <w:r w:rsidRPr="006F04B8">
        <w:rPr>
          <w:sz w:val="22"/>
          <w:szCs w:val="22"/>
        </w:rPr>
        <w:t>(</w:t>
      </w:r>
      <w:r w:rsidR="003711A5" w:rsidRPr="006F04B8">
        <w:rPr>
          <w:b/>
          <w:bCs/>
          <w:color w:val="538135" w:themeColor="accent6" w:themeShade="BF"/>
          <w:sz w:val="22"/>
          <w:szCs w:val="22"/>
        </w:rPr>
        <w:t>id_usuario</w:t>
      </w:r>
      <w:r w:rsidRPr="006F04B8">
        <w:rPr>
          <w:sz w:val="22"/>
          <w:szCs w:val="22"/>
        </w:rPr>
        <w:t>) REFENRENCES USUARIO</w:t>
      </w:r>
      <w:r w:rsidR="003711A5" w:rsidRPr="006F04B8">
        <w:rPr>
          <w:sz w:val="22"/>
          <w:szCs w:val="22"/>
        </w:rPr>
        <w:t xml:space="preserve"> </w:t>
      </w:r>
      <w:r w:rsidRPr="006F04B8">
        <w:rPr>
          <w:sz w:val="22"/>
          <w:szCs w:val="22"/>
        </w:rPr>
        <w:t>(</w:t>
      </w:r>
      <w:r w:rsidR="003711A5" w:rsidRPr="006F04B8">
        <w:rPr>
          <w:sz w:val="22"/>
          <w:szCs w:val="22"/>
        </w:rPr>
        <w:t>id_usuario</w:t>
      </w:r>
      <w:r w:rsidRPr="006F04B8">
        <w:rPr>
          <w:sz w:val="22"/>
          <w:szCs w:val="22"/>
        </w:rPr>
        <w:t>)</w:t>
      </w:r>
    </w:p>
    <w:p w14:paraId="539DEBA7" w14:textId="77777777" w:rsidR="004F4DE4" w:rsidRPr="006F04B8" w:rsidRDefault="004F4DE4" w:rsidP="006F04B8">
      <w:pPr>
        <w:ind w:firstLine="709"/>
        <w:rPr>
          <w:sz w:val="22"/>
          <w:szCs w:val="22"/>
        </w:rPr>
      </w:pPr>
    </w:p>
    <w:p w14:paraId="5309AE77" w14:textId="31837B82" w:rsidR="00C914D9" w:rsidRPr="006F04B8" w:rsidRDefault="00C914D9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COMENTARIO (</w:t>
      </w:r>
      <w:r w:rsidRPr="006F04B8">
        <w:rPr>
          <w:sz w:val="22"/>
          <w:szCs w:val="22"/>
          <w:u w:val="single"/>
        </w:rPr>
        <w:t>id_comentario</w:t>
      </w:r>
      <w:r w:rsidRPr="006F04B8">
        <w:rPr>
          <w:sz w:val="22"/>
          <w:szCs w:val="22"/>
        </w:rPr>
        <w:t xml:space="preserve">, texto_comentario, data_comentario, </w:t>
      </w:r>
      <w:r w:rsidRPr="006F04B8">
        <w:rPr>
          <w:b/>
          <w:bCs/>
          <w:color w:val="538135" w:themeColor="accent6" w:themeShade="BF"/>
          <w:sz w:val="22"/>
          <w:szCs w:val="22"/>
        </w:rPr>
        <w:t>id_postagem</w:t>
      </w:r>
      <w:r w:rsidRPr="006F04B8">
        <w:rPr>
          <w:sz w:val="22"/>
          <w:szCs w:val="22"/>
        </w:rPr>
        <w:t>)</w:t>
      </w:r>
    </w:p>
    <w:p w14:paraId="3576FD0C" w14:textId="253A5A68" w:rsidR="00C914D9" w:rsidRPr="006F04B8" w:rsidRDefault="00C914D9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PRIMARY KEY (</w:t>
      </w:r>
      <w:r w:rsidRPr="006F04B8">
        <w:rPr>
          <w:sz w:val="22"/>
          <w:szCs w:val="22"/>
          <w:u w:val="single"/>
        </w:rPr>
        <w:t>id_comentario</w:t>
      </w:r>
      <w:r w:rsidRPr="006F04B8">
        <w:rPr>
          <w:sz w:val="22"/>
          <w:szCs w:val="22"/>
        </w:rPr>
        <w:t>)</w:t>
      </w:r>
    </w:p>
    <w:p w14:paraId="30D68BD4" w14:textId="2D336632" w:rsidR="00C914D9" w:rsidRPr="006F04B8" w:rsidRDefault="00C914D9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 (</w:t>
      </w:r>
      <w:r w:rsidRPr="006F04B8">
        <w:rPr>
          <w:b/>
          <w:bCs/>
          <w:color w:val="538135" w:themeColor="accent6" w:themeShade="BF"/>
          <w:sz w:val="22"/>
          <w:szCs w:val="22"/>
        </w:rPr>
        <w:t>id_postagem</w:t>
      </w:r>
      <w:r w:rsidRPr="006F04B8">
        <w:rPr>
          <w:sz w:val="22"/>
          <w:szCs w:val="22"/>
        </w:rPr>
        <w:t>) REFENRENCES POSTAGEM (id_postagem)</w:t>
      </w:r>
    </w:p>
    <w:p w14:paraId="066E5D9B" w14:textId="77777777" w:rsidR="00C914D9" w:rsidRPr="006F04B8" w:rsidRDefault="00C914D9" w:rsidP="006F04B8">
      <w:pPr>
        <w:ind w:firstLine="709"/>
        <w:rPr>
          <w:sz w:val="22"/>
          <w:szCs w:val="22"/>
        </w:rPr>
      </w:pPr>
    </w:p>
    <w:p w14:paraId="6C663B4F" w14:textId="34218EC1" w:rsidR="004F4DE4" w:rsidRPr="006F04B8" w:rsidRDefault="003711A5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GALERIA (</w:t>
      </w:r>
      <w:r w:rsidR="004F4DE4" w:rsidRPr="006F04B8">
        <w:rPr>
          <w:sz w:val="22"/>
          <w:szCs w:val="22"/>
          <w:u w:val="single"/>
        </w:rPr>
        <w:t>id_</w:t>
      </w:r>
      <w:r w:rsidRPr="006F04B8">
        <w:rPr>
          <w:sz w:val="22"/>
          <w:szCs w:val="22"/>
          <w:u w:val="single"/>
        </w:rPr>
        <w:t>imagem</w:t>
      </w:r>
      <w:r w:rsidR="004F4DE4" w:rsidRPr="006F04B8">
        <w:rPr>
          <w:sz w:val="22"/>
          <w:szCs w:val="22"/>
        </w:rPr>
        <w:t xml:space="preserve">, </w:t>
      </w:r>
      <w:r w:rsidRPr="006F04B8">
        <w:rPr>
          <w:sz w:val="22"/>
          <w:szCs w:val="22"/>
        </w:rPr>
        <w:t>imagem_path, data_imagem</w:t>
      </w:r>
      <w:r w:rsidR="004F4DE4" w:rsidRPr="006F04B8">
        <w:rPr>
          <w:sz w:val="22"/>
          <w:szCs w:val="22"/>
        </w:rPr>
        <w:t xml:space="preserve">, </w:t>
      </w:r>
      <w:r w:rsidRPr="006F04B8">
        <w:rPr>
          <w:b/>
          <w:bCs/>
          <w:color w:val="538135" w:themeColor="accent6" w:themeShade="BF"/>
          <w:sz w:val="22"/>
          <w:szCs w:val="22"/>
        </w:rPr>
        <w:t>id_usuario</w:t>
      </w:r>
      <w:r w:rsidR="004F4DE4" w:rsidRPr="006F04B8">
        <w:rPr>
          <w:sz w:val="22"/>
          <w:szCs w:val="22"/>
        </w:rPr>
        <w:t>)</w:t>
      </w:r>
    </w:p>
    <w:p w14:paraId="28FE3724" w14:textId="3290D14E" w:rsidR="004F4DE4" w:rsidRPr="006F04B8" w:rsidRDefault="004F4DE4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PRIMARY KEY</w:t>
      </w:r>
      <w:r w:rsidR="003711A5" w:rsidRPr="006F04B8">
        <w:rPr>
          <w:sz w:val="22"/>
          <w:szCs w:val="22"/>
        </w:rPr>
        <w:t xml:space="preserve"> </w:t>
      </w:r>
      <w:r w:rsidRPr="006F04B8">
        <w:rPr>
          <w:sz w:val="22"/>
          <w:szCs w:val="22"/>
        </w:rPr>
        <w:t>(</w:t>
      </w:r>
      <w:r w:rsidRPr="006F04B8">
        <w:rPr>
          <w:sz w:val="22"/>
          <w:szCs w:val="22"/>
          <w:u w:val="single"/>
        </w:rPr>
        <w:t>id_</w:t>
      </w:r>
      <w:r w:rsidR="003711A5" w:rsidRPr="006F04B8">
        <w:rPr>
          <w:sz w:val="22"/>
          <w:szCs w:val="22"/>
          <w:u w:val="single"/>
        </w:rPr>
        <w:t>imagem</w:t>
      </w:r>
      <w:r w:rsidRPr="006F04B8">
        <w:rPr>
          <w:sz w:val="22"/>
          <w:szCs w:val="22"/>
        </w:rPr>
        <w:t>)</w:t>
      </w:r>
    </w:p>
    <w:p w14:paraId="31BA4726" w14:textId="77777777" w:rsidR="003711A5" w:rsidRPr="006F04B8" w:rsidRDefault="003711A5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 (</w:t>
      </w:r>
      <w:r w:rsidRPr="006F04B8">
        <w:rPr>
          <w:b/>
          <w:bCs/>
          <w:color w:val="538135" w:themeColor="accent6" w:themeShade="BF"/>
          <w:sz w:val="22"/>
          <w:szCs w:val="22"/>
        </w:rPr>
        <w:t>id_usuario</w:t>
      </w:r>
      <w:r w:rsidRPr="006F04B8">
        <w:rPr>
          <w:sz w:val="22"/>
          <w:szCs w:val="22"/>
        </w:rPr>
        <w:t>) REFENRENCES USUARIO (id_usuario)</w:t>
      </w:r>
    </w:p>
    <w:p w14:paraId="0D443D87" w14:textId="77777777" w:rsidR="004F4DE4" w:rsidRPr="006F04B8" w:rsidRDefault="004F4DE4" w:rsidP="006F04B8">
      <w:pPr>
        <w:ind w:firstLine="709"/>
        <w:rPr>
          <w:sz w:val="22"/>
          <w:szCs w:val="22"/>
        </w:rPr>
      </w:pPr>
    </w:p>
    <w:p w14:paraId="4928C341" w14:textId="335F69FD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AMIZADE (</w:t>
      </w:r>
      <w:r w:rsidRPr="006F04B8">
        <w:rPr>
          <w:b/>
          <w:bCs/>
          <w:color w:val="538135" w:themeColor="accent6" w:themeShade="BF"/>
          <w:sz w:val="22"/>
          <w:szCs w:val="22"/>
        </w:rPr>
        <w:t>id_remetente</w:t>
      </w:r>
      <w:r w:rsidRPr="006F04B8">
        <w:rPr>
          <w:sz w:val="22"/>
          <w:szCs w:val="22"/>
        </w:rPr>
        <w:t>,</w:t>
      </w:r>
      <w:r w:rsidRPr="006F04B8">
        <w:rPr>
          <w:b/>
          <w:bCs/>
          <w:color w:val="538135" w:themeColor="accent6" w:themeShade="BF"/>
          <w:sz w:val="22"/>
          <w:szCs w:val="22"/>
        </w:rPr>
        <w:t xml:space="preserve"> id_receptor</w:t>
      </w:r>
      <w:r w:rsidRPr="006F04B8">
        <w:rPr>
          <w:sz w:val="22"/>
          <w:szCs w:val="22"/>
        </w:rPr>
        <w:t>, data_amizade, hora_amizade)</w:t>
      </w:r>
    </w:p>
    <w:p w14:paraId="521FB089" w14:textId="6F42E71B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 (</w:t>
      </w:r>
      <w:r w:rsidRPr="006F04B8">
        <w:rPr>
          <w:b/>
          <w:bCs/>
          <w:color w:val="538135" w:themeColor="accent6" w:themeShade="BF"/>
          <w:sz w:val="22"/>
          <w:szCs w:val="22"/>
        </w:rPr>
        <w:t>id_remetente</w:t>
      </w:r>
      <w:r w:rsidRPr="006F04B8">
        <w:rPr>
          <w:sz w:val="22"/>
          <w:szCs w:val="22"/>
        </w:rPr>
        <w:t>) REFENRENCES USUARIO (id_usuario)</w:t>
      </w:r>
    </w:p>
    <w:p w14:paraId="3B9DBC84" w14:textId="3EE00239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 (</w:t>
      </w:r>
      <w:r w:rsidRPr="006F04B8">
        <w:rPr>
          <w:b/>
          <w:bCs/>
          <w:color w:val="538135" w:themeColor="accent6" w:themeShade="BF"/>
          <w:sz w:val="22"/>
          <w:szCs w:val="22"/>
        </w:rPr>
        <w:t>id_receptor</w:t>
      </w:r>
      <w:r w:rsidRPr="006F04B8">
        <w:rPr>
          <w:sz w:val="22"/>
          <w:szCs w:val="22"/>
        </w:rPr>
        <w:t>) REFENRENCES USUARIO (id_usuario)</w:t>
      </w:r>
    </w:p>
    <w:p w14:paraId="6778181C" w14:textId="77777777" w:rsidR="00555D9E" w:rsidRPr="006F04B8" w:rsidRDefault="00555D9E" w:rsidP="006F04B8">
      <w:pPr>
        <w:ind w:firstLine="709"/>
        <w:rPr>
          <w:sz w:val="22"/>
          <w:szCs w:val="22"/>
        </w:rPr>
      </w:pPr>
    </w:p>
    <w:p w14:paraId="001EC97F" w14:textId="6E81622E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MENSAGEM (</w:t>
      </w:r>
      <w:r w:rsidRPr="006F04B8">
        <w:rPr>
          <w:sz w:val="22"/>
          <w:szCs w:val="22"/>
          <w:u w:val="single"/>
        </w:rPr>
        <w:t>id_</w:t>
      </w:r>
      <w:r w:rsidR="0001495A" w:rsidRPr="006F04B8">
        <w:rPr>
          <w:sz w:val="22"/>
          <w:szCs w:val="22"/>
          <w:u w:val="single"/>
        </w:rPr>
        <w:t>mensagem</w:t>
      </w:r>
      <w:r w:rsidRPr="006F04B8">
        <w:rPr>
          <w:sz w:val="22"/>
          <w:szCs w:val="22"/>
        </w:rPr>
        <w:t xml:space="preserve">, </w:t>
      </w:r>
      <w:r w:rsidR="0001495A" w:rsidRPr="006F04B8">
        <w:rPr>
          <w:sz w:val="22"/>
          <w:szCs w:val="22"/>
        </w:rPr>
        <w:t>mensagem</w:t>
      </w:r>
      <w:r w:rsidRPr="006F04B8">
        <w:rPr>
          <w:sz w:val="22"/>
          <w:szCs w:val="22"/>
        </w:rPr>
        <w:t>, data_</w:t>
      </w:r>
      <w:r w:rsidR="0001495A" w:rsidRPr="006F04B8">
        <w:rPr>
          <w:sz w:val="22"/>
          <w:szCs w:val="22"/>
        </w:rPr>
        <w:t>mensagem, hora_mensagem</w:t>
      </w:r>
      <w:r w:rsidRPr="006F04B8">
        <w:rPr>
          <w:sz w:val="22"/>
          <w:szCs w:val="22"/>
        </w:rPr>
        <w:t xml:space="preserve">, </w:t>
      </w:r>
      <w:r w:rsidR="0001495A" w:rsidRPr="006F04B8">
        <w:rPr>
          <w:b/>
          <w:bCs/>
          <w:color w:val="538135" w:themeColor="accent6" w:themeShade="BF"/>
          <w:sz w:val="22"/>
          <w:szCs w:val="22"/>
        </w:rPr>
        <w:t>id_remetente</w:t>
      </w:r>
      <w:r w:rsidR="0001495A" w:rsidRPr="006F04B8">
        <w:rPr>
          <w:sz w:val="22"/>
          <w:szCs w:val="22"/>
        </w:rPr>
        <w:t>,</w:t>
      </w:r>
      <w:r w:rsidR="0001495A" w:rsidRPr="006F04B8">
        <w:rPr>
          <w:b/>
          <w:bCs/>
          <w:color w:val="538135" w:themeColor="accent6" w:themeShade="BF"/>
          <w:sz w:val="22"/>
          <w:szCs w:val="22"/>
        </w:rPr>
        <w:t xml:space="preserve"> id_receptor</w:t>
      </w:r>
      <w:r w:rsidRPr="006F04B8">
        <w:rPr>
          <w:sz w:val="22"/>
          <w:szCs w:val="22"/>
        </w:rPr>
        <w:t>)</w:t>
      </w:r>
    </w:p>
    <w:p w14:paraId="3824ABDC" w14:textId="2AE7D908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PRIMARY KEY (</w:t>
      </w:r>
      <w:r w:rsidRPr="006F04B8">
        <w:rPr>
          <w:sz w:val="22"/>
          <w:szCs w:val="22"/>
          <w:u w:val="single"/>
        </w:rPr>
        <w:t>id_</w:t>
      </w:r>
      <w:r w:rsidR="0001495A" w:rsidRPr="006F04B8">
        <w:rPr>
          <w:sz w:val="22"/>
          <w:szCs w:val="22"/>
          <w:u w:val="single"/>
        </w:rPr>
        <w:t>mensagem</w:t>
      </w:r>
      <w:r w:rsidRPr="006F04B8">
        <w:rPr>
          <w:sz w:val="22"/>
          <w:szCs w:val="22"/>
        </w:rPr>
        <w:t>)</w:t>
      </w:r>
    </w:p>
    <w:p w14:paraId="71E1DC87" w14:textId="58BC336C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 (</w:t>
      </w:r>
      <w:r w:rsidRPr="006F04B8">
        <w:rPr>
          <w:b/>
          <w:bCs/>
          <w:color w:val="538135" w:themeColor="accent6" w:themeShade="BF"/>
          <w:sz w:val="22"/>
          <w:szCs w:val="22"/>
        </w:rPr>
        <w:t>id_</w:t>
      </w:r>
      <w:r w:rsidR="0001495A" w:rsidRPr="006F04B8">
        <w:rPr>
          <w:b/>
          <w:bCs/>
          <w:color w:val="538135" w:themeColor="accent6" w:themeShade="BF"/>
          <w:sz w:val="22"/>
          <w:szCs w:val="22"/>
        </w:rPr>
        <w:t>remetente</w:t>
      </w:r>
      <w:r w:rsidRPr="006F04B8">
        <w:rPr>
          <w:sz w:val="22"/>
          <w:szCs w:val="22"/>
        </w:rPr>
        <w:t xml:space="preserve">) REFENRENCES </w:t>
      </w:r>
      <w:r w:rsidR="0001495A" w:rsidRPr="006F04B8">
        <w:rPr>
          <w:sz w:val="22"/>
          <w:szCs w:val="22"/>
        </w:rPr>
        <w:t>AMIZADE</w:t>
      </w:r>
      <w:r w:rsidRPr="006F04B8">
        <w:rPr>
          <w:sz w:val="22"/>
          <w:szCs w:val="22"/>
        </w:rPr>
        <w:t xml:space="preserve"> (id_</w:t>
      </w:r>
      <w:r w:rsidR="0001495A" w:rsidRPr="006F04B8">
        <w:rPr>
          <w:sz w:val="22"/>
          <w:szCs w:val="22"/>
        </w:rPr>
        <w:t>remetente</w:t>
      </w:r>
      <w:r w:rsidRPr="006F04B8">
        <w:rPr>
          <w:sz w:val="22"/>
          <w:szCs w:val="22"/>
        </w:rPr>
        <w:t>)</w:t>
      </w:r>
    </w:p>
    <w:p w14:paraId="335BC5AC" w14:textId="673E91F2" w:rsidR="00555D9E" w:rsidRPr="006F04B8" w:rsidRDefault="00555D9E" w:rsidP="006F04B8">
      <w:pPr>
        <w:ind w:firstLine="709"/>
        <w:rPr>
          <w:sz w:val="22"/>
          <w:szCs w:val="22"/>
        </w:rPr>
      </w:pPr>
      <w:r w:rsidRPr="006F04B8">
        <w:rPr>
          <w:sz w:val="22"/>
          <w:szCs w:val="22"/>
        </w:rPr>
        <w:t>FOREIGN KEY (</w:t>
      </w:r>
      <w:r w:rsidRPr="006F04B8">
        <w:rPr>
          <w:b/>
          <w:bCs/>
          <w:color w:val="538135" w:themeColor="accent6" w:themeShade="BF"/>
          <w:sz w:val="22"/>
          <w:szCs w:val="22"/>
        </w:rPr>
        <w:t>id_</w:t>
      </w:r>
      <w:r w:rsidR="0001495A" w:rsidRPr="006F04B8">
        <w:rPr>
          <w:b/>
          <w:bCs/>
          <w:color w:val="538135" w:themeColor="accent6" w:themeShade="BF"/>
          <w:sz w:val="22"/>
          <w:szCs w:val="22"/>
        </w:rPr>
        <w:t>receptor</w:t>
      </w:r>
      <w:r w:rsidRPr="006F04B8">
        <w:rPr>
          <w:sz w:val="22"/>
          <w:szCs w:val="22"/>
        </w:rPr>
        <w:t xml:space="preserve">) REFENRENCES </w:t>
      </w:r>
      <w:r w:rsidR="0001495A" w:rsidRPr="006F04B8">
        <w:rPr>
          <w:sz w:val="22"/>
          <w:szCs w:val="22"/>
        </w:rPr>
        <w:t>AMIZADE</w:t>
      </w:r>
      <w:r w:rsidRPr="006F04B8">
        <w:rPr>
          <w:sz w:val="22"/>
          <w:szCs w:val="22"/>
        </w:rPr>
        <w:t xml:space="preserve"> (id_</w:t>
      </w:r>
      <w:r w:rsidR="0001495A" w:rsidRPr="006F04B8">
        <w:rPr>
          <w:sz w:val="22"/>
          <w:szCs w:val="22"/>
        </w:rPr>
        <w:t>receptor</w:t>
      </w:r>
      <w:r w:rsidRPr="006F04B8">
        <w:rPr>
          <w:sz w:val="22"/>
          <w:szCs w:val="22"/>
        </w:rPr>
        <w:t>)</w:t>
      </w:r>
    </w:p>
    <w:p w14:paraId="5877FD5C" w14:textId="6CC864E1" w:rsidR="00777AF8" w:rsidRPr="0001495A" w:rsidRDefault="00A5574F" w:rsidP="0001495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D4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DD4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ript</w:t>
      </w:r>
    </w:p>
    <w:p w14:paraId="53896D9C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6A4E3502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Criar o banco de dados</w:t>
      </w:r>
    </w:p>
    <w:p w14:paraId="55548AA2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database if not exists </w:t>
      </w:r>
      <w:r w:rsidRPr="00426CA6">
        <w:rPr>
          <w:sz w:val="22"/>
          <w:szCs w:val="22"/>
        </w:rPr>
        <w:t xml:space="preserve">MPV; </w:t>
      </w:r>
    </w:p>
    <w:p w14:paraId="27573AD3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58787F8D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Remover o banco de dados</w:t>
      </w:r>
    </w:p>
    <w:p w14:paraId="21C22854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drop database </w:t>
      </w:r>
      <w:r w:rsidRPr="00426CA6">
        <w:rPr>
          <w:sz w:val="22"/>
          <w:szCs w:val="22"/>
        </w:rPr>
        <w:t>MPV;</w:t>
      </w:r>
    </w:p>
    <w:p w14:paraId="3091EBC5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690EA274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Abrir o banco de dados</w:t>
      </w:r>
    </w:p>
    <w:p w14:paraId="717B3DB0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use </w:t>
      </w:r>
      <w:r w:rsidRPr="00426CA6">
        <w:rPr>
          <w:sz w:val="22"/>
          <w:szCs w:val="22"/>
        </w:rPr>
        <w:t xml:space="preserve">MPV; </w:t>
      </w:r>
    </w:p>
    <w:p w14:paraId="1FFA8B51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69BF57FF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Exibir o banco de dados</w:t>
      </w:r>
    </w:p>
    <w:p w14:paraId="6C9FCCF7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>show databases;</w:t>
      </w:r>
    </w:p>
    <w:p w14:paraId="49871F2F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5FC426DD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Criar a tabela USUÁRIO</w:t>
      </w:r>
    </w:p>
    <w:p w14:paraId="17616F9E" w14:textId="77777777" w:rsidR="00426CA6" w:rsidRDefault="00426CA6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table if not exists </w:t>
      </w:r>
      <w:r w:rsidRPr="00426CA6">
        <w:rPr>
          <w:sz w:val="22"/>
          <w:szCs w:val="22"/>
        </w:rPr>
        <w:t>USUARIO</w:t>
      </w:r>
    </w:p>
    <w:p w14:paraId="2A0BDB22" w14:textId="1D531536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(</w:t>
      </w:r>
    </w:p>
    <w:p w14:paraId="23E27056" w14:textId="77777777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>id_usuario</w:t>
      </w:r>
      <w:r w:rsidRPr="00426CA6">
        <w:rPr>
          <w:color w:val="0070C0"/>
          <w:sz w:val="22"/>
          <w:szCs w:val="22"/>
        </w:rPr>
        <w:t xml:space="preserve">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int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40FC5A93" w14:textId="07513F03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>nome</w:t>
      </w:r>
      <w:r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proofErr w:type="gramStart"/>
      <w:r>
        <w:rPr>
          <w:color w:val="0070C0"/>
          <w:sz w:val="22"/>
          <w:szCs w:val="22"/>
        </w:rPr>
        <w:t>varchar</w:t>
      </w:r>
      <w:r w:rsidRPr="00426CA6">
        <w:rPr>
          <w:sz w:val="22"/>
          <w:szCs w:val="22"/>
        </w:rPr>
        <w:t>(</w:t>
      </w:r>
      <w:proofErr w:type="gramEnd"/>
      <w:r w:rsidRPr="00426CA6">
        <w:rPr>
          <w:color w:val="C45911" w:themeColor="accent2" w:themeShade="BF"/>
          <w:sz w:val="22"/>
          <w:szCs w:val="22"/>
        </w:rPr>
        <w:t>100</w:t>
      </w:r>
      <w:r w:rsidRPr="00426CA6">
        <w:rPr>
          <w:sz w:val="22"/>
          <w:szCs w:val="22"/>
        </w:rPr>
        <w:t>)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2C2B903F" w14:textId="021838B7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>email</w:t>
      </w:r>
      <w:r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proofErr w:type="gramStart"/>
      <w:r>
        <w:rPr>
          <w:color w:val="0070C0"/>
          <w:sz w:val="22"/>
          <w:szCs w:val="22"/>
        </w:rPr>
        <w:t>varchar</w:t>
      </w:r>
      <w:r w:rsidRPr="00426CA6">
        <w:rPr>
          <w:sz w:val="22"/>
          <w:szCs w:val="22"/>
        </w:rPr>
        <w:t>(</w:t>
      </w:r>
      <w:proofErr w:type="gramEnd"/>
      <w:r w:rsidRPr="00426CA6">
        <w:rPr>
          <w:color w:val="C45911" w:themeColor="accent2" w:themeShade="BF"/>
          <w:sz w:val="22"/>
          <w:szCs w:val="22"/>
        </w:rPr>
        <w:t>100</w:t>
      </w:r>
      <w:r w:rsidRPr="00426CA6">
        <w:rPr>
          <w:sz w:val="22"/>
          <w:szCs w:val="22"/>
        </w:rPr>
        <w:t>)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1E49885F" w14:textId="3CB07E00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>telefone</w:t>
      </w:r>
      <w:r w:rsidRPr="00426CA6">
        <w:rPr>
          <w:color w:val="0070C0"/>
          <w:sz w:val="22"/>
          <w:szCs w:val="22"/>
        </w:rPr>
        <w:t xml:space="preserve">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</w:r>
      <w:proofErr w:type="gramStart"/>
      <w:r w:rsidRPr="00426CA6">
        <w:rPr>
          <w:color w:val="0070C0"/>
          <w:sz w:val="22"/>
          <w:szCs w:val="22"/>
        </w:rPr>
        <w:t>varchar</w:t>
      </w:r>
      <w:r w:rsidRPr="00426CA6">
        <w:rPr>
          <w:sz w:val="22"/>
          <w:szCs w:val="22"/>
        </w:rPr>
        <w:t>(</w:t>
      </w:r>
      <w:proofErr w:type="gramEnd"/>
      <w:r w:rsidRPr="00426CA6">
        <w:rPr>
          <w:color w:val="C45911" w:themeColor="accent2" w:themeShade="BF"/>
          <w:sz w:val="22"/>
          <w:szCs w:val="22"/>
        </w:rPr>
        <w:t>45</w:t>
      </w:r>
      <w:r w:rsidRPr="00426CA6">
        <w:rPr>
          <w:sz w:val="22"/>
          <w:szCs w:val="22"/>
        </w:rPr>
        <w:t>)</w:t>
      </w:r>
      <w:r w:rsidRPr="00426CA6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060162EE" w14:textId="6821DF6C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data_nascimento 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date, </w:t>
      </w:r>
    </w:p>
    <w:p w14:paraId="7E3D03B2" w14:textId="77777777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endereço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varchar </w:t>
      </w:r>
      <w:r w:rsidRPr="00426CA6">
        <w:rPr>
          <w:sz w:val="22"/>
          <w:szCs w:val="22"/>
        </w:rPr>
        <w:t>(</w:t>
      </w:r>
      <w:r w:rsidRPr="00426CA6">
        <w:rPr>
          <w:color w:val="C45911" w:themeColor="accent2" w:themeShade="BF"/>
          <w:sz w:val="22"/>
          <w:szCs w:val="22"/>
        </w:rPr>
        <w:t>100</w:t>
      </w:r>
      <w:r w:rsidRPr="00426CA6">
        <w:rPr>
          <w:sz w:val="22"/>
          <w:szCs w:val="22"/>
        </w:rPr>
        <w:t>),</w:t>
      </w:r>
    </w:p>
    <w:p w14:paraId="05C3CF8F" w14:textId="77777777" w:rsidR="00426CA6" w:rsidRPr="00426CA6" w:rsidRDefault="00426CA6" w:rsidP="008D5642">
      <w:pPr>
        <w:ind w:firstLine="708"/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>primary key (</w:t>
      </w:r>
      <w:r w:rsidRPr="00426CA6">
        <w:rPr>
          <w:sz w:val="22"/>
          <w:szCs w:val="22"/>
        </w:rPr>
        <w:t>id_usuario</w:t>
      </w:r>
      <w:r w:rsidRPr="00426CA6">
        <w:rPr>
          <w:color w:val="0070C0"/>
          <w:sz w:val="22"/>
          <w:szCs w:val="22"/>
        </w:rPr>
        <w:t>)</w:t>
      </w:r>
    </w:p>
    <w:p w14:paraId="43FE5938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);</w:t>
      </w:r>
    </w:p>
    <w:p w14:paraId="0FB1A2FF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2CC6C876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Criar a tabela GALERIA</w:t>
      </w:r>
    </w:p>
    <w:p w14:paraId="610516B4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table if not exists </w:t>
      </w:r>
      <w:r w:rsidRPr="00426CA6">
        <w:rPr>
          <w:sz w:val="22"/>
          <w:szCs w:val="22"/>
        </w:rPr>
        <w:t>GALERIA</w:t>
      </w:r>
    </w:p>
    <w:p w14:paraId="1B44EE4E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(</w:t>
      </w:r>
    </w:p>
    <w:p w14:paraId="3E76E3ED" w14:textId="1C7DF6B9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id_imagem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int </w:t>
      </w:r>
      <w:r w:rsidRPr="00426CA6">
        <w:rPr>
          <w:color w:val="0070C0"/>
          <w:sz w:val="22"/>
          <w:szCs w:val="22"/>
        </w:rPr>
        <w:tab/>
        <w:t xml:space="preserve"> 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7212E0C6" w14:textId="77777777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id_usuario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>int,</w:t>
      </w:r>
    </w:p>
    <w:p w14:paraId="5945F86D" w14:textId="0C8A9CDA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data_imagem </w:t>
      </w:r>
      <w:r w:rsidRPr="00426CA6"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datetime 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6C584809" w14:textId="3C91311F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imagem_path </w:t>
      </w:r>
      <w:r w:rsidRPr="00426CA6"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proofErr w:type="gramStart"/>
      <w:r w:rsidRPr="00426CA6">
        <w:rPr>
          <w:color w:val="0070C0"/>
          <w:sz w:val="22"/>
          <w:szCs w:val="22"/>
        </w:rPr>
        <w:t>varchar</w:t>
      </w:r>
      <w:r w:rsidRPr="00426CA6">
        <w:rPr>
          <w:sz w:val="22"/>
          <w:szCs w:val="22"/>
        </w:rPr>
        <w:t>(</w:t>
      </w:r>
      <w:proofErr w:type="gramEnd"/>
      <w:r w:rsidRPr="00426CA6">
        <w:rPr>
          <w:color w:val="C45911" w:themeColor="accent2" w:themeShade="BF"/>
          <w:sz w:val="22"/>
          <w:szCs w:val="22"/>
        </w:rPr>
        <w:t>100</w:t>
      </w:r>
      <w:r w:rsidRPr="00426CA6">
        <w:rPr>
          <w:sz w:val="22"/>
          <w:szCs w:val="22"/>
        </w:rPr>
        <w:t>),</w:t>
      </w:r>
    </w:p>
    <w:p w14:paraId="11D06454" w14:textId="77777777" w:rsidR="00426CA6" w:rsidRPr="00426CA6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primary key </w:t>
      </w:r>
      <w:r w:rsidRPr="00426CA6">
        <w:rPr>
          <w:sz w:val="22"/>
          <w:szCs w:val="22"/>
        </w:rPr>
        <w:t>(id_imagem),</w:t>
      </w:r>
    </w:p>
    <w:p w14:paraId="02A5A317" w14:textId="55F93A92" w:rsidR="00426CA6" w:rsidRPr="00426CA6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>
        <w:rPr>
          <w:color w:val="0070C0"/>
          <w:sz w:val="22"/>
          <w:szCs w:val="22"/>
        </w:rPr>
        <w:t xml:space="preserve"> </w:t>
      </w:r>
      <w:r w:rsidRPr="00426CA6">
        <w:rPr>
          <w:sz w:val="22"/>
          <w:szCs w:val="22"/>
        </w:rPr>
        <w:t>(id_usuario)</w:t>
      </w:r>
      <w:r w:rsidRPr="00426CA6">
        <w:rPr>
          <w:color w:val="0070C0"/>
          <w:sz w:val="22"/>
          <w:szCs w:val="22"/>
        </w:rPr>
        <w:t xml:space="preserve"> references </w:t>
      </w:r>
      <w:proofErr w:type="gramStart"/>
      <w:r w:rsidRPr="00426CA6">
        <w:rPr>
          <w:sz w:val="22"/>
          <w:szCs w:val="22"/>
        </w:rPr>
        <w:t>USUARIO(</w:t>
      </w:r>
      <w:proofErr w:type="gramEnd"/>
      <w:r w:rsidRPr="00426CA6">
        <w:rPr>
          <w:sz w:val="22"/>
          <w:szCs w:val="22"/>
        </w:rPr>
        <w:t>id_usuario)</w:t>
      </w:r>
    </w:p>
    <w:p w14:paraId="276E6227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);</w:t>
      </w:r>
    </w:p>
    <w:p w14:paraId="50B83FDF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4777265A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Criar a tabela POSTAGEM</w:t>
      </w:r>
    </w:p>
    <w:p w14:paraId="41072A74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table if not exists </w:t>
      </w:r>
      <w:r w:rsidRPr="00426CA6">
        <w:rPr>
          <w:sz w:val="22"/>
          <w:szCs w:val="22"/>
        </w:rPr>
        <w:t>POSTAGEM</w:t>
      </w:r>
    </w:p>
    <w:p w14:paraId="4AF48339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(</w:t>
      </w:r>
    </w:p>
    <w:p w14:paraId="215B0ECE" w14:textId="772D91A0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id_postagem </w:t>
      </w:r>
      <w:r w:rsidRPr="00426CA6"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int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3D53BA4C" w14:textId="77777777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id_usuario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>int,</w:t>
      </w:r>
    </w:p>
    <w:p w14:paraId="501EB7B2" w14:textId="539D8B7F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texto_postagem </w:t>
      </w:r>
      <w:r w:rsidRPr="00426CA6">
        <w:rPr>
          <w:color w:val="0070C0"/>
          <w:sz w:val="22"/>
          <w:szCs w:val="22"/>
        </w:rPr>
        <w:tab/>
      </w:r>
      <w:proofErr w:type="gramStart"/>
      <w:r w:rsidRPr="00426CA6">
        <w:rPr>
          <w:color w:val="0070C0"/>
          <w:sz w:val="22"/>
          <w:szCs w:val="22"/>
        </w:rPr>
        <w:t>varchar</w:t>
      </w:r>
      <w:r w:rsidRPr="00426CA6">
        <w:rPr>
          <w:sz w:val="22"/>
          <w:szCs w:val="22"/>
        </w:rPr>
        <w:t>(</w:t>
      </w:r>
      <w:proofErr w:type="gramEnd"/>
      <w:r w:rsidRPr="00426CA6">
        <w:rPr>
          <w:color w:val="C45911" w:themeColor="accent2" w:themeShade="BF"/>
          <w:sz w:val="22"/>
          <w:szCs w:val="22"/>
        </w:rPr>
        <w:t>150</w:t>
      </w:r>
      <w:r w:rsidRPr="00426CA6">
        <w:rPr>
          <w:sz w:val="22"/>
          <w:szCs w:val="22"/>
        </w:rPr>
        <w:t>)</w:t>
      </w:r>
      <w:r w:rsidRPr="00426CA6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>not null,</w:t>
      </w:r>
    </w:p>
    <w:p w14:paraId="457A0972" w14:textId="3FE1E9AC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sz w:val="22"/>
          <w:szCs w:val="22"/>
        </w:rPr>
        <w:t xml:space="preserve">data_postagem </w:t>
      </w:r>
      <w:r w:rsidRPr="00426CA6"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datetime </w:t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75C935D3" w14:textId="77777777" w:rsidR="00426CA6" w:rsidRPr="00426CA6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primary key </w:t>
      </w:r>
      <w:r w:rsidRPr="00426CA6">
        <w:rPr>
          <w:sz w:val="22"/>
          <w:szCs w:val="22"/>
        </w:rPr>
        <w:t>(id_postagem),</w:t>
      </w:r>
    </w:p>
    <w:p w14:paraId="4322D092" w14:textId="5FF2C001" w:rsidR="00426CA6" w:rsidRPr="00426CA6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>
        <w:rPr>
          <w:color w:val="0070C0"/>
          <w:sz w:val="22"/>
          <w:szCs w:val="22"/>
        </w:rPr>
        <w:t xml:space="preserve"> </w:t>
      </w:r>
      <w:r w:rsidRPr="00426CA6">
        <w:rPr>
          <w:sz w:val="22"/>
          <w:szCs w:val="22"/>
        </w:rPr>
        <w:t>(id_usuario)</w:t>
      </w:r>
      <w:r w:rsidRPr="00426CA6">
        <w:rPr>
          <w:color w:val="0070C0"/>
          <w:sz w:val="22"/>
          <w:szCs w:val="22"/>
        </w:rPr>
        <w:t xml:space="preserve"> references </w:t>
      </w:r>
      <w:proofErr w:type="gramStart"/>
      <w:r w:rsidRPr="00426CA6">
        <w:rPr>
          <w:sz w:val="22"/>
          <w:szCs w:val="22"/>
        </w:rPr>
        <w:t>USUARIO(</w:t>
      </w:r>
      <w:proofErr w:type="gramEnd"/>
      <w:r w:rsidRPr="00426CA6">
        <w:rPr>
          <w:sz w:val="22"/>
          <w:szCs w:val="22"/>
        </w:rPr>
        <w:t>id_usuario)</w:t>
      </w:r>
    </w:p>
    <w:p w14:paraId="29A840B1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);</w:t>
      </w:r>
    </w:p>
    <w:p w14:paraId="36C67D00" w14:textId="33FA9E45" w:rsidR="00426CA6" w:rsidRDefault="00426CA6" w:rsidP="008D5642">
      <w:pPr>
        <w:jc w:val="both"/>
        <w:rPr>
          <w:color w:val="0070C0"/>
          <w:sz w:val="22"/>
          <w:szCs w:val="22"/>
        </w:rPr>
      </w:pPr>
    </w:p>
    <w:p w14:paraId="30968D2B" w14:textId="5A2364ED" w:rsidR="008D5642" w:rsidRDefault="008D5642" w:rsidP="008D5642">
      <w:pPr>
        <w:jc w:val="both"/>
        <w:rPr>
          <w:color w:val="0070C0"/>
          <w:sz w:val="22"/>
          <w:szCs w:val="22"/>
        </w:rPr>
      </w:pPr>
    </w:p>
    <w:p w14:paraId="1AE3CCEA" w14:textId="7519A9CF" w:rsidR="008D5642" w:rsidRDefault="008D5642" w:rsidP="008D5642">
      <w:pPr>
        <w:jc w:val="both"/>
        <w:rPr>
          <w:color w:val="0070C0"/>
          <w:sz w:val="22"/>
          <w:szCs w:val="22"/>
        </w:rPr>
      </w:pPr>
    </w:p>
    <w:p w14:paraId="74946694" w14:textId="07C63FC5" w:rsidR="008D5642" w:rsidRDefault="008D5642" w:rsidP="008D5642">
      <w:pPr>
        <w:jc w:val="both"/>
        <w:rPr>
          <w:color w:val="0070C0"/>
          <w:sz w:val="22"/>
          <w:szCs w:val="22"/>
        </w:rPr>
      </w:pPr>
    </w:p>
    <w:p w14:paraId="5B8919A5" w14:textId="0FCAD20A" w:rsidR="008D5642" w:rsidRDefault="008D5642" w:rsidP="008D5642">
      <w:pPr>
        <w:jc w:val="both"/>
        <w:rPr>
          <w:color w:val="0070C0"/>
          <w:sz w:val="22"/>
          <w:szCs w:val="22"/>
        </w:rPr>
      </w:pPr>
    </w:p>
    <w:p w14:paraId="72E87FA7" w14:textId="410729EB" w:rsidR="008D5642" w:rsidRDefault="008D5642" w:rsidP="008D5642">
      <w:pPr>
        <w:jc w:val="both"/>
        <w:rPr>
          <w:color w:val="0070C0"/>
          <w:sz w:val="22"/>
          <w:szCs w:val="22"/>
        </w:rPr>
      </w:pPr>
    </w:p>
    <w:p w14:paraId="4ADFE773" w14:textId="77777777" w:rsidR="008D5642" w:rsidRPr="00426CA6" w:rsidRDefault="008D5642" w:rsidP="008D5642">
      <w:pPr>
        <w:jc w:val="both"/>
        <w:rPr>
          <w:color w:val="0070C0"/>
          <w:sz w:val="22"/>
          <w:szCs w:val="22"/>
        </w:rPr>
      </w:pPr>
    </w:p>
    <w:p w14:paraId="77B63367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lastRenderedPageBreak/>
        <w:t># Criar a tabela COMENTARIO</w:t>
      </w:r>
    </w:p>
    <w:p w14:paraId="23DEDE6C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table if not exists </w:t>
      </w:r>
      <w:r w:rsidRPr="00143D08">
        <w:rPr>
          <w:sz w:val="22"/>
          <w:szCs w:val="22"/>
        </w:rPr>
        <w:t>COMENTARIO</w:t>
      </w:r>
    </w:p>
    <w:p w14:paraId="38078D35" w14:textId="77777777" w:rsidR="00426CA6" w:rsidRPr="00A0175D" w:rsidRDefault="00426CA6" w:rsidP="008D5642">
      <w:pPr>
        <w:jc w:val="both"/>
        <w:rPr>
          <w:sz w:val="22"/>
          <w:szCs w:val="22"/>
        </w:rPr>
      </w:pPr>
      <w:r w:rsidRPr="00A0175D">
        <w:rPr>
          <w:sz w:val="22"/>
          <w:szCs w:val="22"/>
        </w:rPr>
        <w:t>(</w:t>
      </w:r>
    </w:p>
    <w:p w14:paraId="14C0F808" w14:textId="423D2105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id_comentario </w:t>
      </w:r>
      <w:r w:rsidRPr="00426CA6">
        <w:rPr>
          <w:color w:val="0070C0"/>
          <w:sz w:val="22"/>
          <w:szCs w:val="22"/>
        </w:rPr>
        <w:tab/>
      </w:r>
      <w:r w:rsidR="00143D08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int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49F81336" w14:textId="432C2A04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id_postagem </w:t>
      </w:r>
      <w:r w:rsidRPr="00426CA6">
        <w:rPr>
          <w:color w:val="0070C0"/>
          <w:sz w:val="22"/>
          <w:szCs w:val="22"/>
        </w:rPr>
        <w:tab/>
      </w:r>
      <w:r w:rsidR="00143D08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>int,</w:t>
      </w:r>
    </w:p>
    <w:p w14:paraId="4D05E352" w14:textId="293F08CC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texto_comentario </w:t>
      </w:r>
      <w:r w:rsidR="00143D08">
        <w:rPr>
          <w:color w:val="0070C0"/>
          <w:sz w:val="22"/>
          <w:szCs w:val="22"/>
        </w:rPr>
        <w:tab/>
      </w:r>
      <w:proofErr w:type="gramStart"/>
      <w:r w:rsidR="00A0175D">
        <w:rPr>
          <w:color w:val="0070C0"/>
          <w:sz w:val="22"/>
          <w:szCs w:val="22"/>
        </w:rPr>
        <w:t>varchar</w:t>
      </w:r>
      <w:r w:rsidRPr="00A0175D">
        <w:rPr>
          <w:sz w:val="22"/>
          <w:szCs w:val="22"/>
        </w:rPr>
        <w:t>(</w:t>
      </w:r>
      <w:proofErr w:type="gramEnd"/>
      <w:r w:rsidRPr="00A0175D">
        <w:rPr>
          <w:color w:val="C45911" w:themeColor="accent2" w:themeShade="BF"/>
          <w:sz w:val="22"/>
          <w:szCs w:val="22"/>
        </w:rPr>
        <w:t>150</w:t>
      </w:r>
      <w:r w:rsidRPr="00A0175D">
        <w:rPr>
          <w:sz w:val="22"/>
          <w:szCs w:val="22"/>
        </w:rPr>
        <w:t>)</w:t>
      </w:r>
      <w:r w:rsidRPr="00426CA6">
        <w:rPr>
          <w:color w:val="0070C0"/>
          <w:sz w:val="22"/>
          <w:szCs w:val="22"/>
        </w:rPr>
        <w:t xml:space="preserve"> </w:t>
      </w:r>
      <w:r w:rsidR="00143D08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75EE9F6C" w14:textId="02A2E22B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data_comentario </w:t>
      </w:r>
      <w:r w:rsidR="00143D08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datetime, </w:t>
      </w:r>
    </w:p>
    <w:p w14:paraId="5E66DBE2" w14:textId="77777777" w:rsidR="00426CA6" w:rsidRPr="00A0175D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primary key </w:t>
      </w:r>
      <w:r w:rsidRPr="00A0175D">
        <w:rPr>
          <w:sz w:val="22"/>
          <w:szCs w:val="22"/>
        </w:rPr>
        <w:t>(id_comentario),</w:t>
      </w:r>
    </w:p>
    <w:p w14:paraId="2B0E4B70" w14:textId="4AB66E0F" w:rsidR="00426CA6" w:rsidRPr="00A0175D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 w:rsidR="00A0175D">
        <w:rPr>
          <w:color w:val="0070C0"/>
          <w:sz w:val="22"/>
          <w:szCs w:val="22"/>
        </w:rPr>
        <w:t xml:space="preserve"> </w:t>
      </w:r>
      <w:r w:rsidRPr="00A0175D">
        <w:rPr>
          <w:sz w:val="22"/>
          <w:szCs w:val="22"/>
        </w:rPr>
        <w:t>(id_postagem)</w:t>
      </w:r>
      <w:r w:rsidRPr="00426CA6">
        <w:rPr>
          <w:color w:val="0070C0"/>
          <w:sz w:val="22"/>
          <w:szCs w:val="22"/>
        </w:rPr>
        <w:t xml:space="preserve"> references </w:t>
      </w:r>
      <w:proofErr w:type="gramStart"/>
      <w:r w:rsidRPr="00A0175D">
        <w:rPr>
          <w:sz w:val="22"/>
          <w:szCs w:val="22"/>
        </w:rPr>
        <w:t>POSTAGEM(</w:t>
      </w:r>
      <w:proofErr w:type="gramEnd"/>
      <w:r w:rsidRPr="00A0175D">
        <w:rPr>
          <w:sz w:val="22"/>
          <w:szCs w:val="22"/>
        </w:rPr>
        <w:t>id_postagem)</w:t>
      </w:r>
    </w:p>
    <w:p w14:paraId="5E70D576" w14:textId="77777777" w:rsidR="00426CA6" w:rsidRPr="00A0175D" w:rsidRDefault="00426CA6" w:rsidP="008D5642">
      <w:pPr>
        <w:jc w:val="both"/>
        <w:rPr>
          <w:sz w:val="22"/>
          <w:szCs w:val="22"/>
        </w:rPr>
      </w:pPr>
      <w:r w:rsidRPr="00A0175D">
        <w:rPr>
          <w:sz w:val="22"/>
          <w:szCs w:val="22"/>
        </w:rPr>
        <w:t>);</w:t>
      </w:r>
    </w:p>
    <w:p w14:paraId="29B9FE8A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5F66B279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Criar a tabela AMIZADE</w:t>
      </w:r>
    </w:p>
    <w:p w14:paraId="01D9AA98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table if not exists </w:t>
      </w:r>
      <w:r w:rsidRPr="00A0175D">
        <w:rPr>
          <w:sz w:val="22"/>
          <w:szCs w:val="22"/>
        </w:rPr>
        <w:t>AMIZADE</w:t>
      </w:r>
      <w:r w:rsidRPr="00426CA6">
        <w:rPr>
          <w:color w:val="0070C0"/>
          <w:sz w:val="22"/>
          <w:szCs w:val="22"/>
        </w:rPr>
        <w:t xml:space="preserve"> </w:t>
      </w:r>
    </w:p>
    <w:p w14:paraId="16724C82" w14:textId="77777777" w:rsidR="00426CA6" w:rsidRPr="00A0175D" w:rsidRDefault="00426CA6" w:rsidP="008D5642">
      <w:pPr>
        <w:jc w:val="both"/>
        <w:rPr>
          <w:sz w:val="22"/>
          <w:szCs w:val="22"/>
        </w:rPr>
      </w:pPr>
      <w:r w:rsidRPr="00A0175D">
        <w:rPr>
          <w:sz w:val="22"/>
          <w:szCs w:val="22"/>
        </w:rPr>
        <w:t>(</w:t>
      </w:r>
    </w:p>
    <w:p w14:paraId="39EDCF0D" w14:textId="1F5703C1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id_remetente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int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732CFC90" w14:textId="5F53103B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id_receptor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int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>not null,</w:t>
      </w:r>
    </w:p>
    <w:p w14:paraId="1FE20E29" w14:textId="6F3DDE0A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data_amizade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date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3E45F976" w14:textId="753C777E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hora_amizade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time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1D7FF10C" w14:textId="2D0BCA9D" w:rsidR="00426CA6" w:rsidRPr="00A0175D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 w:rsidR="00A0175D">
        <w:rPr>
          <w:color w:val="0070C0"/>
          <w:sz w:val="22"/>
          <w:szCs w:val="22"/>
        </w:rPr>
        <w:t xml:space="preserve"> </w:t>
      </w:r>
      <w:r w:rsidRPr="00A0175D">
        <w:rPr>
          <w:sz w:val="22"/>
          <w:szCs w:val="22"/>
        </w:rPr>
        <w:t>(id_remetente)</w:t>
      </w:r>
      <w:r w:rsidRPr="00426CA6">
        <w:rPr>
          <w:color w:val="0070C0"/>
          <w:sz w:val="22"/>
          <w:szCs w:val="22"/>
        </w:rPr>
        <w:t xml:space="preserve"> references </w:t>
      </w:r>
      <w:proofErr w:type="gramStart"/>
      <w:r w:rsidRPr="00A0175D">
        <w:rPr>
          <w:sz w:val="22"/>
          <w:szCs w:val="22"/>
        </w:rPr>
        <w:t>USUARIO(</w:t>
      </w:r>
      <w:proofErr w:type="gramEnd"/>
      <w:r w:rsidRPr="00A0175D">
        <w:rPr>
          <w:sz w:val="22"/>
          <w:szCs w:val="22"/>
        </w:rPr>
        <w:t>id_usuario),</w:t>
      </w:r>
    </w:p>
    <w:p w14:paraId="504F1048" w14:textId="43AD3EB9" w:rsidR="00426CA6" w:rsidRPr="00A0175D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 w:rsidR="00A0175D">
        <w:rPr>
          <w:color w:val="0070C0"/>
          <w:sz w:val="22"/>
          <w:szCs w:val="22"/>
        </w:rPr>
        <w:t xml:space="preserve"> </w:t>
      </w:r>
      <w:r w:rsidRPr="00A0175D">
        <w:rPr>
          <w:sz w:val="22"/>
          <w:szCs w:val="22"/>
        </w:rPr>
        <w:t>(id_receptor)</w:t>
      </w:r>
      <w:r w:rsidRPr="00426CA6">
        <w:rPr>
          <w:color w:val="0070C0"/>
          <w:sz w:val="22"/>
          <w:szCs w:val="22"/>
        </w:rPr>
        <w:t xml:space="preserve"> references </w:t>
      </w:r>
      <w:proofErr w:type="gramStart"/>
      <w:r w:rsidRPr="00A0175D">
        <w:rPr>
          <w:sz w:val="22"/>
          <w:szCs w:val="22"/>
        </w:rPr>
        <w:t>USUARIO(</w:t>
      </w:r>
      <w:proofErr w:type="gramEnd"/>
      <w:r w:rsidRPr="00A0175D">
        <w:rPr>
          <w:sz w:val="22"/>
          <w:szCs w:val="22"/>
        </w:rPr>
        <w:t>id_usuario)</w:t>
      </w:r>
    </w:p>
    <w:p w14:paraId="04307978" w14:textId="77777777" w:rsidR="00426CA6" w:rsidRPr="00A0175D" w:rsidRDefault="00426CA6" w:rsidP="008D5642">
      <w:pPr>
        <w:jc w:val="both"/>
        <w:rPr>
          <w:sz w:val="22"/>
          <w:szCs w:val="22"/>
        </w:rPr>
      </w:pPr>
      <w:r w:rsidRPr="00A0175D">
        <w:rPr>
          <w:sz w:val="22"/>
          <w:szCs w:val="22"/>
        </w:rPr>
        <w:t>);</w:t>
      </w:r>
    </w:p>
    <w:p w14:paraId="52B0A5DE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5DD8151B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Criar a tabela MENSAGEM</w:t>
      </w:r>
    </w:p>
    <w:p w14:paraId="45AE9662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create table if not exists </w:t>
      </w:r>
      <w:r w:rsidRPr="00A0175D">
        <w:rPr>
          <w:sz w:val="22"/>
          <w:szCs w:val="22"/>
        </w:rPr>
        <w:t>MENSAGEM</w:t>
      </w:r>
    </w:p>
    <w:p w14:paraId="55CC04D1" w14:textId="77777777" w:rsidR="00426CA6" w:rsidRPr="00A0175D" w:rsidRDefault="00426CA6" w:rsidP="008D5642">
      <w:pPr>
        <w:jc w:val="both"/>
        <w:rPr>
          <w:sz w:val="22"/>
          <w:szCs w:val="22"/>
        </w:rPr>
      </w:pPr>
      <w:r w:rsidRPr="00A0175D">
        <w:rPr>
          <w:sz w:val="22"/>
          <w:szCs w:val="22"/>
        </w:rPr>
        <w:t>(</w:t>
      </w:r>
    </w:p>
    <w:p w14:paraId="0EE1B041" w14:textId="6C665B92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 xml:space="preserve">id_mensagem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int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0333576D" w14:textId="3FCD4B17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A0175D">
        <w:rPr>
          <w:sz w:val="22"/>
          <w:szCs w:val="22"/>
        </w:rPr>
        <w:t>mensagem</w:t>
      </w:r>
      <w:r w:rsidRPr="00426CA6">
        <w:rPr>
          <w:color w:val="0070C0"/>
          <w:sz w:val="22"/>
          <w:szCs w:val="22"/>
        </w:rPr>
        <w:t xml:space="preserve">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varchar </w:t>
      </w:r>
      <w:r w:rsidRPr="00A0175D">
        <w:rPr>
          <w:sz w:val="22"/>
          <w:szCs w:val="22"/>
        </w:rPr>
        <w:t>(</w:t>
      </w:r>
      <w:r w:rsidRPr="00A0175D">
        <w:rPr>
          <w:color w:val="C45911" w:themeColor="accent2" w:themeShade="BF"/>
          <w:sz w:val="22"/>
          <w:szCs w:val="22"/>
        </w:rPr>
        <w:t>100</w:t>
      </w:r>
      <w:r w:rsidRPr="00A0175D">
        <w:rPr>
          <w:sz w:val="22"/>
          <w:szCs w:val="22"/>
        </w:rPr>
        <w:t>)</w:t>
      </w:r>
      <w:r w:rsidRPr="00426CA6">
        <w:rPr>
          <w:color w:val="0070C0"/>
          <w:sz w:val="22"/>
          <w:szCs w:val="22"/>
        </w:rPr>
        <w:t xml:space="preserve"> </w:t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 xml:space="preserve">not null, </w:t>
      </w:r>
    </w:p>
    <w:p w14:paraId="63ADB1B5" w14:textId="77777777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553124">
        <w:rPr>
          <w:sz w:val="22"/>
          <w:szCs w:val="22"/>
        </w:rPr>
        <w:t xml:space="preserve">data_mensagem </w:t>
      </w:r>
      <w:r w:rsidRPr="00426CA6">
        <w:rPr>
          <w:color w:val="0070C0"/>
          <w:sz w:val="22"/>
          <w:szCs w:val="22"/>
        </w:rPr>
        <w:tab/>
        <w:t xml:space="preserve">date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1987670B" w14:textId="77777777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553124">
        <w:rPr>
          <w:sz w:val="22"/>
          <w:szCs w:val="22"/>
        </w:rPr>
        <w:t xml:space="preserve">hora_mensagem </w:t>
      </w:r>
      <w:r w:rsidRPr="00426CA6">
        <w:rPr>
          <w:color w:val="0070C0"/>
          <w:sz w:val="22"/>
          <w:szCs w:val="22"/>
        </w:rPr>
        <w:tab/>
        <w:t xml:space="preserve">time </w:t>
      </w:r>
      <w:r w:rsidRPr="00426CA6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ab/>
        <w:t xml:space="preserve">not null, </w:t>
      </w:r>
    </w:p>
    <w:p w14:paraId="7A88C5E4" w14:textId="29A16916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553124">
        <w:rPr>
          <w:sz w:val="22"/>
          <w:szCs w:val="22"/>
        </w:rPr>
        <w:t xml:space="preserve">id_remetente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>int,</w:t>
      </w:r>
    </w:p>
    <w:p w14:paraId="6C1CC52B" w14:textId="17A90CDF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553124">
        <w:rPr>
          <w:sz w:val="22"/>
          <w:szCs w:val="22"/>
        </w:rPr>
        <w:t xml:space="preserve">id_receptor </w:t>
      </w:r>
      <w:r w:rsidRPr="00426CA6">
        <w:rPr>
          <w:color w:val="0070C0"/>
          <w:sz w:val="22"/>
          <w:szCs w:val="22"/>
        </w:rPr>
        <w:tab/>
      </w:r>
      <w:r w:rsidR="00A0175D">
        <w:rPr>
          <w:color w:val="0070C0"/>
          <w:sz w:val="22"/>
          <w:szCs w:val="22"/>
        </w:rPr>
        <w:tab/>
      </w:r>
      <w:r w:rsidRPr="00426CA6">
        <w:rPr>
          <w:color w:val="0070C0"/>
          <w:sz w:val="22"/>
          <w:szCs w:val="22"/>
        </w:rPr>
        <w:t>int,</w:t>
      </w:r>
    </w:p>
    <w:p w14:paraId="26C500E1" w14:textId="77777777" w:rsidR="00426CA6" w:rsidRPr="00426CA6" w:rsidRDefault="00426CA6" w:rsidP="008D5642">
      <w:pPr>
        <w:ind w:left="708"/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primary key </w:t>
      </w:r>
      <w:r w:rsidRPr="00553124">
        <w:rPr>
          <w:sz w:val="22"/>
          <w:szCs w:val="22"/>
        </w:rPr>
        <w:t>(id_mensagem),</w:t>
      </w:r>
    </w:p>
    <w:p w14:paraId="6EBF6DC2" w14:textId="20704ECE" w:rsidR="00426CA6" w:rsidRPr="00553124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 w:rsidR="00553124">
        <w:rPr>
          <w:color w:val="0070C0"/>
          <w:sz w:val="22"/>
          <w:szCs w:val="22"/>
        </w:rPr>
        <w:t xml:space="preserve"> </w:t>
      </w:r>
      <w:r w:rsidRPr="00553124">
        <w:rPr>
          <w:sz w:val="22"/>
          <w:szCs w:val="22"/>
        </w:rPr>
        <w:t xml:space="preserve">(id_remetente) </w:t>
      </w:r>
      <w:r w:rsidRPr="00426CA6">
        <w:rPr>
          <w:color w:val="0070C0"/>
          <w:sz w:val="22"/>
          <w:szCs w:val="22"/>
        </w:rPr>
        <w:t xml:space="preserve">references </w:t>
      </w:r>
      <w:proofErr w:type="gramStart"/>
      <w:r w:rsidRPr="00553124">
        <w:rPr>
          <w:sz w:val="22"/>
          <w:szCs w:val="22"/>
        </w:rPr>
        <w:t>AMIZADE(</w:t>
      </w:r>
      <w:proofErr w:type="gramEnd"/>
      <w:r w:rsidRPr="00553124">
        <w:rPr>
          <w:sz w:val="22"/>
          <w:szCs w:val="22"/>
        </w:rPr>
        <w:t>id_remetente),</w:t>
      </w:r>
    </w:p>
    <w:p w14:paraId="40E2AA41" w14:textId="5041AD91" w:rsidR="00426CA6" w:rsidRPr="00553124" w:rsidRDefault="00426CA6" w:rsidP="008D5642">
      <w:pPr>
        <w:ind w:left="708"/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>foreign key</w:t>
      </w:r>
      <w:r w:rsidR="00553124">
        <w:rPr>
          <w:color w:val="0070C0"/>
          <w:sz w:val="22"/>
          <w:szCs w:val="22"/>
        </w:rPr>
        <w:t xml:space="preserve"> </w:t>
      </w:r>
      <w:r w:rsidRPr="00553124">
        <w:rPr>
          <w:sz w:val="22"/>
          <w:szCs w:val="22"/>
        </w:rPr>
        <w:t>(id_receptor)</w:t>
      </w:r>
      <w:r w:rsidRPr="00426CA6">
        <w:rPr>
          <w:color w:val="0070C0"/>
          <w:sz w:val="22"/>
          <w:szCs w:val="22"/>
        </w:rPr>
        <w:t xml:space="preserve"> references </w:t>
      </w:r>
      <w:proofErr w:type="gramStart"/>
      <w:r w:rsidRPr="00553124">
        <w:rPr>
          <w:sz w:val="22"/>
          <w:szCs w:val="22"/>
        </w:rPr>
        <w:t>AMIZADE(</w:t>
      </w:r>
      <w:proofErr w:type="gramEnd"/>
      <w:r w:rsidRPr="00553124">
        <w:rPr>
          <w:sz w:val="22"/>
          <w:szCs w:val="22"/>
        </w:rPr>
        <w:t>id_receptor)</w:t>
      </w:r>
    </w:p>
    <w:p w14:paraId="52AA6657" w14:textId="77777777" w:rsidR="00426CA6" w:rsidRPr="00553124" w:rsidRDefault="00426CA6" w:rsidP="008D5642">
      <w:pPr>
        <w:jc w:val="both"/>
        <w:rPr>
          <w:sz w:val="22"/>
          <w:szCs w:val="22"/>
        </w:rPr>
      </w:pPr>
      <w:r w:rsidRPr="00553124">
        <w:rPr>
          <w:sz w:val="22"/>
          <w:szCs w:val="22"/>
        </w:rPr>
        <w:t>);</w:t>
      </w:r>
    </w:p>
    <w:p w14:paraId="6E24F291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1A7A9226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Exibir tabelas</w:t>
      </w:r>
    </w:p>
    <w:p w14:paraId="6B457DD0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>show tables;</w:t>
      </w:r>
    </w:p>
    <w:p w14:paraId="63F895BD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52955331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 xml:space="preserve"># Inserir dentro da tabela USUARIO os valores </w:t>
      </w:r>
    </w:p>
    <w:p w14:paraId="45A56F58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INSERT INTO </w:t>
      </w:r>
      <w:r w:rsidRPr="008D46B1">
        <w:rPr>
          <w:sz w:val="22"/>
          <w:szCs w:val="22"/>
        </w:rPr>
        <w:t>USUARIO</w:t>
      </w:r>
      <w:r w:rsidRPr="00426CA6">
        <w:rPr>
          <w:color w:val="0070C0"/>
          <w:sz w:val="22"/>
          <w:szCs w:val="22"/>
        </w:rPr>
        <w:t xml:space="preserve"> VALUES</w:t>
      </w:r>
    </w:p>
    <w:p w14:paraId="76AD5610" w14:textId="445004D3" w:rsidR="00426CA6" w:rsidRPr="008D46B1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46B1">
        <w:rPr>
          <w:sz w:val="22"/>
          <w:szCs w:val="22"/>
        </w:rPr>
        <w:t>(</w:t>
      </w:r>
      <w:r w:rsidRPr="008D46B1">
        <w:rPr>
          <w:color w:val="C45911" w:themeColor="accent2" w:themeShade="BF"/>
          <w:sz w:val="22"/>
          <w:szCs w:val="22"/>
        </w:rPr>
        <w:t>1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 xml:space="preserve"> 'Bruce Wayne</w:t>
      </w:r>
      <w:proofErr w:type="gramStart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souobatman@gmail.com</w:t>
      </w:r>
      <w:proofErr w:type="gramEnd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1985632545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972-02-19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Gotham City'</w:t>
      </w:r>
      <w:r w:rsidRPr="008D46B1">
        <w:rPr>
          <w:sz w:val="22"/>
          <w:szCs w:val="22"/>
        </w:rPr>
        <w:t>),</w:t>
      </w:r>
    </w:p>
    <w:p w14:paraId="72CB8E82" w14:textId="77BABCF4" w:rsidR="00426CA6" w:rsidRPr="008D46B1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46B1">
        <w:rPr>
          <w:sz w:val="22"/>
          <w:szCs w:val="22"/>
        </w:rPr>
        <w:t>(</w:t>
      </w:r>
      <w:r w:rsidRPr="008D46B1">
        <w:rPr>
          <w:color w:val="C45911" w:themeColor="accent2" w:themeShade="BF"/>
          <w:sz w:val="22"/>
          <w:szCs w:val="22"/>
        </w:rPr>
        <w:t>2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 xml:space="preserve"> 'Clark Kent</w:t>
      </w:r>
      <w:proofErr w:type="gramStart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souosuperman@gmail.com</w:t>
      </w:r>
      <w:proofErr w:type="gramEnd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1963215687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970-03-21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Metropolis'</w:t>
      </w:r>
      <w:r w:rsidRPr="008D46B1">
        <w:rPr>
          <w:sz w:val="22"/>
          <w:szCs w:val="22"/>
        </w:rPr>
        <w:t>),</w:t>
      </w:r>
    </w:p>
    <w:p w14:paraId="0627043F" w14:textId="0C77333D" w:rsidR="00426CA6" w:rsidRPr="008D46B1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46B1">
        <w:rPr>
          <w:sz w:val="22"/>
          <w:szCs w:val="22"/>
        </w:rPr>
        <w:t>(</w:t>
      </w:r>
      <w:r w:rsidRPr="008D46B1">
        <w:rPr>
          <w:color w:val="C45911" w:themeColor="accent2" w:themeShade="BF"/>
          <w:sz w:val="22"/>
          <w:szCs w:val="22"/>
        </w:rPr>
        <w:t>3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 xml:space="preserve"> 'Barry Allen</w:t>
      </w:r>
      <w:proofErr w:type="gramStart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souoflash@gmail.com</w:t>
      </w:r>
      <w:proofErr w:type="gramEnd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198524678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992-09-30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Central City'</w:t>
      </w:r>
      <w:r w:rsidRPr="008D46B1">
        <w:rPr>
          <w:sz w:val="22"/>
          <w:szCs w:val="22"/>
        </w:rPr>
        <w:t>),</w:t>
      </w:r>
    </w:p>
    <w:p w14:paraId="21DA9179" w14:textId="458804CE" w:rsidR="00426CA6" w:rsidRPr="008D46B1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46B1">
        <w:rPr>
          <w:sz w:val="22"/>
          <w:szCs w:val="22"/>
        </w:rPr>
        <w:t>(</w:t>
      </w:r>
      <w:r w:rsidRPr="008D46B1">
        <w:rPr>
          <w:color w:val="C45911" w:themeColor="accent2" w:themeShade="BF"/>
          <w:sz w:val="22"/>
          <w:szCs w:val="22"/>
        </w:rPr>
        <w:t>4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 xml:space="preserve"> 'Diana Prince</w:t>
      </w:r>
      <w:proofErr w:type="gramStart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souamulhermaravilha@gmail.com</w:t>
      </w:r>
      <w:proofErr w:type="gramEnd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1978451236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 xml:space="preserve"> '1980-05-12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Themyscira'</w:t>
      </w:r>
      <w:r w:rsidRPr="008D46B1">
        <w:rPr>
          <w:sz w:val="22"/>
          <w:szCs w:val="22"/>
        </w:rPr>
        <w:t>),</w:t>
      </w:r>
    </w:p>
    <w:p w14:paraId="590B855B" w14:textId="0BC1B575" w:rsidR="00426CA6" w:rsidRPr="008D46B1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46B1">
        <w:rPr>
          <w:sz w:val="22"/>
          <w:szCs w:val="22"/>
        </w:rPr>
        <w:t>(</w:t>
      </w:r>
      <w:r w:rsidRPr="008D46B1">
        <w:rPr>
          <w:color w:val="C45911" w:themeColor="accent2" w:themeShade="BF"/>
          <w:sz w:val="22"/>
          <w:szCs w:val="22"/>
        </w:rPr>
        <w:t>5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 xml:space="preserve"> 'Hal Jordan</w:t>
      </w:r>
      <w:proofErr w:type="gramStart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souolanternaverde@gmail.com</w:t>
      </w:r>
      <w:proofErr w:type="gramEnd"/>
      <w:r w:rsidRPr="008D46B1">
        <w:rPr>
          <w:color w:val="C45911" w:themeColor="accent2" w:themeShade="BF"/>
          <w:sz w:val="22"/>
          <w:szCs w:val="22"/>
        </w:rPr>
        <w:t>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1985245678'</w:t>
      </w:r>
      <w:r w:rsidRPr="008D46B1">
        <w:rPr>
          <w:sz w:val="22"/>
          <w:szCs w:val="22"/>
        </w:rPr>
        <w:t>,</w:t>
      </w:r>
      <w:r w:rsidRPr="008D46B1">
        <w:rPr>
          <w:color w:val="C45911" w:themeColor="accent2" w:themeShade="BF"/>
          <w:sz w:val="22"/>
          <w:szCs w:val="22"/>
        </w:rPr>
        <w:t>'1971-11-01'</w:t>
      </w:r>
      <w:r w:rsidRPr="008D46B1">
        <w:rPr>
          <w:sz w:val="22"/>
          <w:szCs w:val="22"/>
        </w:rPr>
        <w:t xml:space="preserve">, </w:t>
      </w:r>
      <w:r w:rsidRPr="008D46B1">
        <w:rPr>
          <w:color w:val="C45911" w:themeColor="accent2" w:themeShade="BF"/>
          <w:sz w:val="22"/>
          <w:szCs w:val="22"/>
        </w:rPr>
        <w:t>'Coast City'</w:t>
      </w:r>
      <w:r w:rsidRPr="008D46B1">
        <w:rPr>
          <w:sz w:val="22"/>
          <w:szCs w:val="22"/>
        </w:rPr>
        <w:t>);</w:t>
      </w:r>
    </w:p>
    <w:p w14:paraId="2A07C8F4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07B50AC4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Inserir dentro da tabela GALERIA os valores</w:t>
      </w:r>
    </w:p>
    <w:p w14:paraId="476AB7AD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INSERT INTO </w:t>
      </w:r>
      <w:r w:rsidRPr="00182076">
        <w:rPr>
          <w:sz w:val="22"/>
          <w:szCs w:val="22"/>
        </w:rPr>
        <w:t>GALERIA</w:t>
      </w:r>
      <w:r w:rsidRPr="00426CA6">
        <w:rPr>
          <w:color w:val="0070C0"/>
          <w:sz w:val="22"/>
          <w:szCs w:val="22"/>
        </w:rPr>
        <w:t xml:space="preserve"> VALUES</w:t>
      </w:r>
    </w:p>
    <w:p w14:paraId="641543B5" w14:textId="38EEC9FA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,1,'2023-02-20 15:30:00','/caminho/para/imagem.jpg'</w:t>
      </w:r>
      <w:r w:rsidRPr="00D46D9D">
        <w:rPr>
          <w:sz w:val="22"/>
          <w:szCs w:val="22"/>
        </w:rPr>
        <w:t>),</w:t>
      </w:r>
    </w:p>
    <w:p w14:paraId="1ED36B1F" w14:textId="2D8DF0DC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2,2,'2023-05-04 10:45:00','/caminho/para/cachorro.png'</w:t>
      </w:r>
      <w:r w:rsidRPr="00D46D9D">
        <w:rPr>
          <w:sz w:val="22"/>
          <w:szCs w:val="22"/>
        </w:rPr>
        <w:t>),</w:t>
      </w:r>
    </w:p>
    <w:p w14:paraId="2FC13B1C" w14:textId="45055DA7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3,3,'2023-04-15 18:20:00','/caminho/para/foto.jpg'</w:t>
      </w:r>
      <w:r w:rsidRPr="00D46D9D">
        <w:rPr>
          <w:sz w:val="22"/>
          <w:szCs w:val="22"/>
        </w:rPr>
        <w:t>),</w:t>
      </w:r>
    </w:p>
    <w:p w14:paraId="23057984" w14:textId="14666A32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4,4,'2023-03-06 14:15:00','/caminho/para/barco.jpg'</w:t>
      </w:r>
      <w:r w:rsidRPr="00D46D9D">
        <w:rPr>
          <w:sz w:val="22"/>
          <w:szCs w:val="22"/>
        </w:rPr>
        <w:t>),</w:t>
      </w:r>
    </w:p>
    <w:p w14:paraId="2413765A" w14:textId="4A3E90C3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5,5,'2023-01-27 09:30:00','/caminho/para/foto2.jpg'</w:t>
      </w:r>
      <w:r w:rsidRPr="00D46D9D">
        <w:rPr>
          <w:sz w:val="22"/>
          <w:szCs w:val="22"/>
        </w:rPr>
        <w:t>),</w:t>
      </w:r>
    </w:p>
    <w:p w14:paraId="19B0136B" w14:textId="7B41334B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6,1,'2023-01-18 16:45:00','/caminho/para/dracula.jpg'</w:t>
      </w:r>
      <w:r w:rsidRPr="00D46D9D">
        <w:rPr>
          <w:sz w:val="22"/>
          <w:szCs w:val="22"/>
        </w:rPr>
        <w:t>),</w:t>
      </w:r>
    </w:p>
    <w:p w14:paraId="12E5B69B" w14:textId="7C83E800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lastRenderedPageBreak/>
        <w:t>(</w:t>
      </w:r>
      <w:r w:rsidRPr="00182076">
        <w:rPr>
          <w:color w:val="C45911" w:themeColor="accent2" w:themeShade="BF"/>
          <w:sz w:val="22"/>
          <w:szCs w:val="22"/>
        </w:rPr>
        <w:t>7,2,'2023-02-19 11:20:00','/caminho/para/loop.jpg'</w:t>
      </w:r>
      <w:r w:rsidRPr="00D46D9D">
        <w:rPr>
          <w:sz w:val="22"/>
          <w:szCs w:val="22"/>
        </w:rPr>
        <w:t>),</w:t>
      </w:r>
    </w:p>
    <w:p w14:paraId="119B1DC5" w14:textId="2E7AC748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8,3,'2023-03-30 13:45:00','/caminho/para/casa.jpg'</w:t>
      </w:r>
      <w:r w:rsidRPr="00D46D9D">
        <w:rPr>
          <w:sz w:val="22"/>
          <w:szCs w:val="22"/>
        </w:rPr>
        <w:t>),</w:t>
      </w:r>
    </w:p>
    <w:p w14:paraId="06D1D0A8" w14:textId="35532D3F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9,4,'2023-05-01 08:30:00','/caminho/para/batcaverna.jpg'</w:t>
      </w:r>
      <w:r w:rsidRPr="00D46D9D">
        <w:rPr>
          <w:sz w:val="22"/>
          <w:szCs w:val="22"/>
        </w:rPr>
        <w:t>),</w:t>
      </w:r>
    </w:p>
    <w:p w14:paraId="3A3E7873" w14:textId="6CF0FEBD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0,5,'2023-04-21 17:15:00','/caminho/para/anel.jpg'</w:t>
      </w:r>
      <w:r w:rsidRPr="00D46D9D">
        <w:rPr>
          <w:sz w:val="22"/>
          <w:szCs w:val="22"/>
        </w:rPr>
        <w:t>),</w:t>
      </w:r>
    </w:p>
    <w:p w14:paraId="099FAF32" w14:textId="7D2EBBDC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1,1,'2023-04-12 12:40:00','/caminho/para/capa.jpg'</w:t>
      </w:r>
      <w:r w:rsidRPr="00D46D9D">
        <w:rPr>
          <w:sz w:val="22"/>
          <w:szCs w:val="22"/>
        </w:rPr>
        <w:t>),</w:t>
      </w:r>
    </w:p>
    <w:p w14:paraId="4E10B55B" w14:textId="043B5929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2,2,'2023-03-23 14:25:00','/caminho/para/lua.jpg'</w:t>
      </w:r>
      <w:r w:rsidRPr="00D46D9D">
        <w:rPr>
          <w:sz w:val="22"/>
          <w:szCs w:val="22"/>
        </w:rPr>
        <w:t>),</w:t>
      </w:r>
    </w:p>
    <w:p w14:paraId="720A33A1" w14:textId="13266B28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3,3,'2023-02-14 09:50:00','/caminho/para/sol.jpg'</w:t>
      </w:r>
      <w:r w:rsidRPr="00D46D9D">
        <w:rPr>
          <w:sz w:val="22"/>
          <w:szCs w:val="22"/>
        </w:rPr>
        <w:t>),</w:t>
      </w:r>
    </w:p>
    <w:p w14:paraId="0C6BA3F3" w14:textId="64CC9D35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4,4,'2023-01-05 18:35:00','/caminho/para/energico.jpg'</w:t>
      </w:r>
      <w:r w:rsidRPr="00D46D9D">
        <w:rPr>
          <w:sz w:val="22"/>
          <w:szCs w:val="22"/>
        </w:rPr>
        <w:t>),</w:t>
      </w:r>
    </w:p>
    <w:p w14:paraId="187D4984" w14:textId="0F0DD959" w:rsidR="00426CA6" w:rsidRPr="00182076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182076">
        <w:rPr>
          <w:color w:val="C45911" w:themeColor="accent2" w:themeShade="BF"/>
          <w:sz w:val="22"/>
          <w:szCs w:val="22"/>
        </w:rPr>
        <w:t>15,5,'2023-05-16 13:00:00','/caminho/para/bala.jpg'</w:t>
      </w:r>
      <w:r w:rsidRPr="00D46D9D">
        <w:rPr>
          <w:sz w:val="22"/>
          <w:szCs w:val="22"/>
        </w:rPr>
        <w:t>);</w:t>
      </w:r>
    </w:p>
    <w:p w14:paraId="197A1530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7B8B89CE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Inserir dentro da tabela POSTAGEM os valores</w:t>
      </w:r>
    </w:p>
    <w:p w14:paraId="3332ACF5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INSERT INTO </w:t>
      </w:r>
      <w:r w:rsidRPr="00D46D9D">
        <w:rPr>
          <w:sz w:val="22"/>
          <w:szCs w:val="22"/>
        </w:rPr>
        <w:t>POSTAGEM</w:t>
      </w:r>
      <w:r w:rsidRPr="00426CA6">
        <w:rPr>
          <w:color w:val="0070C0"/>
          <w:sz w:val="22"/>
          <w:szCs w:val="22"/>
        </w:rPr>
        <w:t xml:space="preserve"> VALUES</w:t>
      </w:r>
    </w:p>
    <w:p w14:paraId="3A21F611" w14:textId="3BF25542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,1,'Olá, mundo!','2023-05-24 10:00:00'</w:t>
      </w:r>
      <w:r w:rsidRPr="00D46D9D">
        <w:rPr>
          <w:sz w:val="22"/>
          <w:szCs w:val="22"/>
        </w:rPr>
        <w:t>),</w:t>
      </w:r>
    </w:p>
    <w:p w14:paraId="43E9B375" w14:textId="7FB9568A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2,2,'Bom dia!','2023-03-20 09:30:00'</w:t>
      </w:r>
      <w:r w:rsidRPr="00D46D9D">
        <w:rPr>
          <w:sz w:val="22"/>
          <w:szCs w:val="22"/>
        </w:rPr>
        <w:t>),</w:t>
      </w:r>
    </w:p>
    <w:p w14:paraId="77965BB4" w14:textId="626F6406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3,3,'Boa tarde!','2023-04-22 15:45:00'</w:t>
      </w:r>
      <w:r w:rsidRPr="00D46D9D">
        <w:rPr>
          <w:sz w:val="22"/>
          <w:szCs w:val="22"/>
        </w:rPr>
        <w:t>),</w:t>
      </w:r>
    </w:p>
    <w:p w14:paraId="5E48FE2D" w14:textId="08B0321F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4,4,'Boa noite!','2023-02-23 20:15:00'</w:t>
      </w:r>
      <w:r w:rsidRPr="00D46D9D">
        <w:rPr>
          <w:sz w:val="22"/>
          <w:szCs w:val="22"/>
        </w:rPr>
        <w:t>),</w:t>
      </w:r>
    </w:p>
    <w:p w14:paraId="314BF2DE" w14:textId="1D38776D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5,5,'Ótimo dia!','2023-01-21 11:30:00'</w:t>
      </w:r>
      <w:r w:rsidRPr="00D46D9D">
        <w:rPr>
          <w:sz w:val="22"/>
          <w:szCs w:val="22"/>
        </w:rPr>
        <w:t>),</w:t>
      </w:r>
    </w:p>
    <w:p w14:paraId="49B1056A" w14:textId="0C987B7E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6,1,'Tenham um bom final de semana!','2023-05-08 18:00:00'</w:t>
      </w:r>
      <w:r w:rsidRPr="00D46D9D">
        <w:rPr>
          <w:sz w:val="22"/>
          <w:szCs w:val="22"/>
        </w:rPr>
        <w:t>),</w:t>
      </w:r>
    </w:p>
    <w:p w14:paraId="27299A63" w14:textId="1485AB60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7,2,'Excelente semana para todos!','2023-04-09 09:45:00'</w:t>
      </w:r>
      <w:r w:rsidRPr="00D46D9D">
        <w:rPr>
          <w:sz w:val="22"/>
          <w:szCs w:val="22"/>
        </w:rPr>
        <w:t>),</w:t>
      </w:r>
    </w:p>
    <w:p w14:paraId="02148A81" w14:textId="7B4B1BF1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8,3,'Aproveitem o feriado!','2023-05-30 14:20:00'</w:t>
      </w:r>
      <w:r w:rsidRPr="00D46D9D">
        <w:rPr>
          <w:sz w:val="22"/>
          <w:szCs w:val="22"/>
        </w:rPr>
        <w:t>),</w:t>
      </w:r>
    </w:p>
    <w:p w14:paraId="691235BA" w14:textId="14BC4541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9,4,'Boas festas!','2023-01-31 12:00:00'</w:t>
      </w:r>
      <w:r w:rsidRPr="00D46D9D">
        <w:rPr>
          <w:sz w:val="22"/>
          <w:szCs w:val="22"/>
        </w:rPr>
        <w:t>),</w:t>
      </w:r>
    </w:p>
    <w:p w14:paraId="7AA4099E" w14:textId="60A1516E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0,5,'Feliz aniversário!','2023-01-11 16:30:00'</w:t>
      </w:r>
      <w:r w:rsidRPr="00D46D9D">
        <w:rPr>
          <w:sz w:val="22"/>
          <w:szCs w:val="22"/>
        </w:rPr>
        <w:t>),</w:t>
      </w:r>
    </w:p>
    <w:p w14:paraId="0211FC92" w14:textId="22130008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1,1,'Tenham uma ótima semana!','2023-03-02 09:15:00'</w:t>
      </w:r>
      <w:r w:rsidRPr="00D46D9D">
        <w:rPr>
          <w:sz w:val="22"/>
          <w:szCs w:val="22"/>
        </w:rPr>
        <w:t>),</w:t>
      </w:r>
    </w:p>
    <w:p w14:paraId="07131E6C" w14:textId="7948341B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2,2,'Aproveitem o dia de hoje!','2023-04-23 14:45:00'</w:t>
      </w:r>
      <w:r w:rsidRPr="00D46D9D">
        <w:rPr>
          <w:sz w:val="22"/>
          <w:szCs w:val="22"/>
        </w:rPr>
        <w:t>),</w:t>
      </w:r>
    </w:p>
    <w:p w14:paraId="0382BD41" w14:textId="28C71808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3,3,'Vamos celebrar!','2023-05-14 11:30:00'</w:t>
      </w:r>
      <w:r w:rsidRPr="00D46D9D">
        <w:rPr>
          <w:sz w:val="22"/>
          <w:szCs w:val="22"/>
        </w:rPr>
        <w:t>),</w:t>
      </w:r>
    </w:p>
    <w:p w14:paraId="49A30A92" w14:textId="420FDDC6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4,4,'Hora de relaxar!','2023-05-05 17:20:00'</w:t>
      </w:r>
      <w:r w:rsidRPr="00D46D9D">
        <w:rPr>
          <w:sz w:val="22"/>
          <w:szCs w:val="22"/>
        </w:rPr>
        <w:t>),</w:t>
      </w:r>
    </w:p>
    <w:p w14:paraId="0ED954D1" w14:textId="0D0D61A2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5,5,'Aproveitem o final de semana!','2023-03-16 13:45:00'</w:t>
      </w:r>
      <w:r w:rsidRPr="00D46D9D">
        <w:rPr>
          <w:sz w:val="22"/>
          <w:szCs w:val="22"/>
        </w:rPr>
        <w:t>);</w:t>
      </w:r>
    </w:p>
    <w:p w14:paraId="42979757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4C95AE09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Inserir dentro da tabela COMENTARIO os valores</w:t>
      </w:r>
    </w:p>
    <w:p w14:paraId="25426969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INSERT INTO </w:t>
      </w:r>
      <w:r w:rsidRPr="00D46D9D">
        <w:rPr>
          <w:sz w:val="22"/>
          <w:szCs w:val="22"/>
        </w:rPr>
        <w:t>COMENTARIO</w:t>
      </w:r>
      <w:r w:rsidRPr="00426CA6">
        <w:rPr>
          <w:color w:val="0070C0"/>
          <w:sz w:val="22"/>
          <w:szCs w:val="22"/>
        </w:rPr>
        <w:t xml:space="preserve"> VALUES</w:t>
      </w:r>
    </w:p>
    <w:p w14:paraId="7FD2A853" w14:textId="7A0E4DF0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,1,'Excelente postagem!','2023-04-23 10:00:00'</w:t>
      </w:r>
      <w:r w:rsidRPr="00D46D9D">
        <w:rPr>
          <w:sz w:val="22"/>
          <w:szCs w:val="22"/>
        </w:rPr>
        <w:t>),</w:t>
      </w:r>
    </w:p>
    <w:p w14:paraId="4F90676C" w14:textId="1F4D0C98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2,2,'Parabéns pelo conteúdo!','2023-05-04 09:30:00'</w:t>
      </w:r>
      <w:r w:rsidRPr="00D46D9D">
        <w:rPr>
          <w:sz w:val="22"/>
          <w:szCs w:val="22"/>
        </w:rPr>
        <w:t>),</w:t>
      </w:r>
    </w:p>
    <w:p w14:paraId="71DC6A08" w14:textId="448A310E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3,3,'Adorei essa foto!','2023-03-15 15:45:00'</w:t>
      </w:r>
      <w:r w:rsidRPr="00D46D9D">
        <w:rPr>
          <w:sz w:val="22"/>
          <w:szCs w:val="22"/>
        </w:rPr>
        <w:t>),</w:t>
      </w:r>
    </w:p>
    <w:p w14:paraId="2FDC9FE8" w14:textId="4C6EB273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4,4,'Muito inspirador!','2023-02-26 20:15:00'</w:t>
      </w:r>
      <w:r w:rsidRPr="00D46D9D">
        <w:rPr>
          <w:sz w:val="22"/>
          <w:szCs w:val="22"/>
        </w:rPr>
        <w:t>),</w:t>
      </w:r>
    </w:p>
    <w:p w14:paraId="3DEF4972" w14:textId="16E72C54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5,5,'Que bela paisagem!','2023-05-07 11:30:00'</w:t>
      </w:r>
      <w:r w:rsidRPr="00D46D9D">
        <w:rPr>
          <w:sz w:val="22"/>
          <w:szCs w:val="22"/>
        </w:rPr>
        <w:t>),</w:t>
      </w:r>
    </w:p>
    <w:p w14:paraId="1FE15CCE" w14:textId="08995010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6,1,'Ótimo ponto de vista!','2023-02-18 18:00:00'</w:t>
      </w:r>
      <w:r w:rsidRPr="00D46D9D">
        <w:rPr>
          <w:sz w:val="22"/>
          <w:szCs w:val="22"/>
        </w:rPr>
        <w:t>),</w:t>
      </w:r>
    </w:p>
    <w:p w14:paraId="23B1FBC4" w14:textId="1DC44092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7,2,'Parabéns pela conquista!','2023-04-29 09:45:00'</w:t>
      </w:r>
      <w:r w:rsidRPr="00D46D9D">
        <w:rPr>
          <w:sz w:val="22"/>
          <w:szCs w:val="22"/>
        </w:rPr>
        <w:t>),</w:t>
      </w:r>
    </w:p>
    <w:p w14:paraId="7E145921" w14:textId="10CC3C7F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8,3,'Esse lugar é incrível!','2023-05-03 14:20:00'</w:t>
      </w:r>
      <w:r w:rsidRPr="00D46D9D">
        <w:rPr>
          <w:sz w:val="22"/>
          <w:szCs w:val="22"/>
        </w:rPr>
        <w:t>),</w:t>
      </w:r>
    </w:p>
    <w:p w14:paraId="6DAC3967" w14:textId="196BF372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9,4,'Que mensagem poderosa!','2023-03-01 12:00:00'</w:t>
      </w:r>
      <w:r w:rsidRPr="00D46D9D">
        <w:rPr>
          <w:sz w:val="22"/>
          <w:szCs w:val="22"/>
        </w:rPr>
        <w:t>),</w:t>
      </w:r>
    </w:p>
    <w:p w14:paraId="03230C59" w14:textId="12BCDBF3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0,5,'Parabéns pelo talento!','2023-01-11 16:30:00'</w:t>
      </w:r>
      <w:r w:rsidRPr="00D46D9D">
        <w:rPr>
          <w:sz w:val="22"/>
          <w:szCs w:val="22"/>
        </w:rPr>
        <w:t>),</w:t>
      </w:r>
    </w:p>
    <w:p w14:paraId="729D6368" w14:textId="10D21C0C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1,1,'Muito bem explicado!','2023-05-22 09:15:00'</w:t>
      </w:r>
      <w:r w:rsidRPr="00D46D9D">
        <w:rPr>
          <w:sz w:val="22"/>
          <w:szCs w:val="22"/>
        </w:rPr>
        <w:t>),</w:t>
      </w:r>
    </w:p>
    <w:p w14:paraId="1AFB8C04" w14:textId="70F25E73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2,2,'Que foto maravilhosa!','2023-04-03 14:45:00'</w:t>
      </w:r>
      <w:r w:rsidRPr="00D46D9D">
        <w:rPr>
          <w:sz w:val="22"/>
          <w:szCs w:val="22"/>
        </w:rPr>
        <w:t>),</w:t>
      </w:r>
    </w:p>
    <w:p w14:paraId="3F3729FA" w14:textId="6E793C67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3,3,'Parabéns pela iniciativa!','2023-05-04 11:30:00'</w:t>
      </w:r>
      <w:r w:rsidRPr="00D46D9D">
        <w:rPr>
          <w:sz w:val="22"/>
          <w:szCs w:val="22"/>
        </w:rPr>
        <w:t>),</w:t>
      </w:r>
    </w:p>
    <w:p w14:paraId="42524253" w14:textId="45B036AC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4,4,'Aproveitem esse momento!','2023-03-15 17:20:00'</w:t>
      </w:r>
      <w:r w:rsidRPr="00D46D9D">
        <w:rPr>
          <w:sz w:val="22"/>
          <w:szCs w:val="22"/>
        </w:rPr>
        <w:t>),</w:t>
      </w:r>
    </w:p>
    <w:p w14:paraId="68C73035" w14:textId="7E678AFE" w:rsidR="00426CA6" w:rsidRPr="00D46D9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D46D9D">
        <w:rPr>
          <w:sz w:val="22"/>
          <w:szCs w:val="22"/>
        </w:rPr>
        <w:t>(</w:t>
      </w:r>
      <w:r w:rsidRPr="00D46D9D">
        <w:rPr>
          <w:color w:val="C45911" w:themeColor="accent2" w:themeShade="BF"/>
          <w:sz w:val="22"/>
          <w:szCs w:val="22"/>
        </w:rPr>
        <w:t>15,5,'Parabéns pelo sucesso!','2023-06-21 13:45:00'</w:t>
      </w:r>
      <w:r w:rsidRPr="00D46D9D">
        <w:rPr>
          <w:sz w:val="22"/>
          <w:szCs w:val="22"/>
        </w:rPr>
        <w:t>);</w:t>
      </w:r>
    </w:p>
    <w:p w14:paraId="3C915B16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2F60422B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Inserir dentro da tabela AMIZADE os valores</w:t>
      </w:r>
    </w:p>
    <w:p w14:paraId="1AD74A09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INSERT INTO </w:t>
      </w:r>
      <w:r w:rsidRPr="00BC2CD5">
        <w:rPr>
          <w:sz w:val="22"/>
          <w:szCs w:val="22"/>
        </w:rPr>
        <w:t>AMIZADE</w:t>
      </w:r>
      <w:r w:rsidRPr="00426CA6">
        <w:rPr>
          <w:color w:val="0070C0"/>
          <w:sz w:val="22"/>
          <w:szCs w:val="22"/>
        </w:rPr>
        <w:t xml:space="preserve"> VALUES</w:t>
      </w:r>
    </w:p>
    <w:p w14:paraId="503FE9A6" w14:textId="6F2D7853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1,2,'2023-04-02','10:00:00'</w:t>
      </w:r>
      <w:r w:rsidRPr="008741CD">
        <w:rPr>
          <w:sz w:val="22"/>
          <w:szCs w:val="22"/>
        </w:rPr>
        <w:t>),</w:t>
      </w:r>
    </w:p>
    <w:p w14:paraId="3EF36FDA" w14:textId="4BEE5102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2,3,'2023-05-04','09:30:00'</w:t>
      </w:r>
      <w:r w:rsidRPr="008741CD">
        <w:rPr>
          <w:sz w:val="22"/>
          <w:szCs w:val="22"/>
        </w:rPr>
        <w:t>),</w:t>
      </w:r>
    </w:p>
    <w:p w14:paraId="1C16E347" w14:textId="1705CA67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3,4,'2023-03-15','15:45:00'</w:t>
      </w:r>
      <w:r w:rsidRPr="008741CD">
        <w:rPr>
          <w:sz w:val="22"/>
          <w:szCs w:val="22"/>
        </w:rPr>
        <w:t>),</w:t>
      </w:r>
    </w:p>
    <w:p w14:paraId="3519CF8B" w14:textId="6B70506C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4,5,'2023-04-26','20:15:00'</w:t>
      </w:r>
      <w:r w:rsidRPr="008741CD">
        <w:rPr>
          <w:sz w:val="22"/>
          <w:szCs w:val="22"/>
        </w:rPr>
        <w:t>),</w:t>
      </w:r>
    </w:p>
    <w:p w14:paraId="3A3BDC8A" w14:textId="51DAE2C6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5,1,'2023-02-17','11:30:00'</w:t>
      </w:r>
      <w:r w:rsidRPr="008741CD">
        <w:rPr>
          <w:sz w:val="22"/>
          <w:szCs w:val="22"/>
        </w:rPr>
        <w:t>),</w:t>
      </w:r>
    </w:p>
    <w:p w14:paraId="25887A31" w14:textId="62FACFCE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1,3,'2023-01-08','18:00:00'</w:t>
      </w:r>
      <w:r w:rsidRPr="008741CD">
        <w:rPr>
          <w:sz w:val="22"/>
          <w:szCs w:val="22"/>
        </w:rPr>
        <w:t>),</w:t>
      </w:r>
    </w:p>
    <w:p w14:paraId="7FC47E64" w14:textId="64856BDA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2,4,'2023-04-09','09:45:00'</w:t>
      </w:r>
      <w:r w:rsidRPr="008741CD">
        <w:rPr>
          <w:sz w:val="22"/>
          <w:szCs w:val="22"/>
        </w:rPr>
        <w:t>),</w:t>
      </w:r>
    </w:p>
    <w:p w14:paraId="3031C54E" w14:textId="574A3253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lastRenderedPageBreak/>
        <w:t>(</w:t>
      </w:r>
      <w:r w:rsidRPr="00BC2CD5">
        <w:rPr>
          <w:color w:val="C45911" w:themeColor="accent2" w:themeShade="BF"/>
          <w:sz w:val="22"/>
          <w:szCs w:val="22"/>
        </w:rPr>
        <w:t>3,5,'2023-05-03','14:20:00'</w:t>
      </w:r>
      <w:r w:rsidRPr="008741CD">
        <w:rPr>
          <w:sz w:val="22"/>
          <w:szCs w:val="22"/>
        </w:rPr>
        <w:t>),</w:t>
      </w:r>
    </w:p>
    <w:p w14:paraId="006B084C" w14:textId="09DCBDE8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4,1,'2023-02-10','12:00:00'</w:t>
      </w:r>
      <w:r w:rsidRPr="008741CD">
        <w:rPr>
          <w:sz w:val="22"/>
          <w:szCs w:val="22"/>
        </w:rPr>
        <w:t>),</w:t>
      </w:r>
    </w:p>
    <w:p w14:paraId="2529FF9D" w14:textId="2704BB1E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5,2,'2023-04-1','16:30:00'</w:t>
      </w:r>
      <w:r w:rsidRPr="008741CD">
        <w:rPr>
          <w:sz w:val="22"/>
          <w:szCs w:val="22"/>
        </w:rPr>
        <w:t>),</w:t>
      </w:r>
    </w:p>
    <w:p w14:paraId="573FDFC2" w14:textId="3317FC2C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1,4,'2023-05-22','09:15:00'</w:t>
      </w:r>
      <w:r w:rsidRPr="008741CD">
        <w:rPr>
          <w:sz w:val="22"/>
          <w:szCs w:val="22"/>
        </w:rPr>
        <w:t>),</w:t>
      </w:r>
    </w:p>
    <w:p w14:paraId="487803E2" w14:textId="4FFD616D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2,5,'2023-02-23','14:45:00'</w:t>
      </w:r>
      <w:r w:rsidRPr="008741CD">
        <w:rPr>
          <w:sz w:val="22"/>
          <w:szCs w:val="22"/>
        </w:rPr>
        <w:t>),</w:t>
      </w:r>
    </w:p>
    <w:p w14:paraId="3F39D490" w14:textId="175F4537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3,1,'2023-01-14','11:30:00'</w:t>
      </w:r>
      <w:r w:rsidRPr="008741CD">
        <w:rPr>
          <w:sz w:val="22"/>
          <w:szCs w:val="22"/>
        </w:rPr>
        <w:t>),</w:t>
      </w:r>
    </w:p>
    <w:p w14:paraId="289C5B86" w14:textId="5B919AE6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4,2,'2023-03-15','17:20:00'</w:t>
      </w:r>
      <w:r w:rsidRPr="008741CD">
        <w:rPr>
          <w:sz w:val="22"/>
          <w:szCs w:val="22"/>
        </w:rPr>
        <w:t>),</w:t>
      </w:r>
    </w:p>
    <w:p w14:paraId="116FFAE6" w14:textId="4E53F65E" w:rsidR="00426CA6" w:rsidRPr="00BC2CD5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741CD">
        <w:rPr>
          <w:sz w:val="22"/>
          <w:szCs w:val="22"/>
        </w:rPr>
        <w:t>(</w:t>
      </w:r>
      <w:r w:rsidRPr="00BC2CD5">
        <w:rPr>
          <w:color w:val="C45911" w:themeColor="accent2" w:themeShade="BF"/>
          <w:sz w:val="22"/>
          <w:szCs w:val="22"/>
        </w:rPr>
        <w:t>5,3,'2023-02-06','13:45:00'</w:t>
      </w:r>
      <w:r w:rsidRPr="008741CD">
        <w:rPr>
          <w:sz w:val="22"/>
          <w:szCs w:val="22"/>
        </w:rPr>
        <w:t>);</w:t>
      </w:r>
    </w:p>
    <w:p w14:paraId="0FF90D85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60885120" w14:textId="77777777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 Inserir dentro da tabela MENSAGEM os valroes</w:t>
      </w:r>
    </w:p>
    <w:p w14:paraId="689D2019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INSERT INTO </w:t>
      </w:r>
      <w:proofErr w:type="gramStart"/>
      <w:r w:rsidRPr="008741CD">
        <w:rPr>
          <w:sz w:val="22"/>
          <w:szCs w:val="22"/>
        </w:rPr>
        <w:t>MENSAGEM</w:t>
      </w:r>
      <w:r w:rsidRPr="00426CA6">
        <w:rPr>
          <w:color w:val="0070C0"/>
          <w:sz w:val="22"/>
          <w:szCs w:val="22"/>
        </w:rPr>
        <w:t xml:space="preserve">  VALUES</w:t>
      </w:r>
      <w:proofErr w:type="gramEnd"/>
    </w:p>
    <w:p w14:paraId="6EE5595D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,'Olá, como você está?', '2023-05-23', '10:00:00',1, 2</w:t>
      </w:r>
      <w:r w:rsidRPr="008D5642">
        <w:rPr>
          <w:sz w:val="22"/>
          <w:szCs w:val="22"/>
        </w:rPr>
        <w:t>),</w:t>
      </w:r>
    </w:p>
    <w:p w14:paraId="6FA22F68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2,'Tudo bem, e com você?', '2023-05-24', '09:30:00',2, 3</w:t>
      </w:r>
      <w:r w:rsidRPr="008D5642">
        <w:rPr>
          <w:sz w:val="22"/>
          <w:szCs w:val="22"/>
        </w:rPr>
        <w:t>),</w:t>
      </w:r>
    </w:p>
    <w:p w14:paraId="3C0194E7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3,'Estou ótimo!', '2023-05-25', '15:45:00',3, 4</w:t>
      </w:r>
      <w:r w:rsidRPr="008D5642">
        <w:rPr>
          <w:sz w:val="22"/>
          <w:szCs w:val="22"/>
        </w:rPr>
        <w:t>),</w:t>
      </w:r>
    </w:p>
    <w:p w14:paraId="23BA3FF4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4,'Que bom!', '2023-05-26', '20:15:00',4, 5</w:t>
      </w:r>
      <w:r w:rsidRPr="008D5642">
        <w:rPr>
          <w:sz w:val="22"/>
          <w:szCs w:val="22"/>
        </w:rPr>
        <w:t>),</w:t>
      </w:r>
    </w:p>
    <w:p w14:paraId="3B344BE8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5,'Vamos sair amanhã?', '2023-05-27', '11:30:00',5, 1</w:t>
      </w:r>
      <w:r w:rsidRPr="008D5642">
        <w:rPr>
          <w:sz w:val="22"/>
          <w:szCs w:val="22"/>
        </w:rPr>
        <w:t>),</w:t>
      </w:r>
    </w:p>
    <w:p w14:paraId="6050DC12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6,'Claro, que horas?', '2023-05-28', '18:00:00',1, 3</w:t>
      </w:r>
      <w:r w:rsidRPr="008D5642">
        <w:rPr>
          <w:sz w:val="22"/>
          <w:szCs w:val="22"/>
        </w:rPr>
        <w:t>),</w:t>
      </w:r>
    </w:p>
    <w:p w14:paraId="191781BF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7,'Podemos nos encontrar às 19h.', '2023-05-29', '09:45:00',2, 4</w:t>
      </w:r>
      <w:r w:rsidRPr="008D5642">
        <w:rPr>
          <w:sz w:val="22"/>
          <w:szCs w:val="22"/>
        </w:rPr>
        <w:t>),</w:t>
      </w:r>
    </w:p>
    <w:p w14:paraId="35D942BF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8,'Perfeito, nos vemos então.', '2023-05-30', '14:20:00',3, 5</w:t>
      </w:r>
      <w:r w:rsidRPr="008D5642">
        <w:rPr>
          <w:sz w:val="22"/>
          <w:szCs w:val="22"/>
        </w:rPr>
        <w:t>),</w:t>
      </w:r>
    </w:p>
    <w:p w14:paraId="6AE2625D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9,'Estou ansioso!', '2023-05-31', '12:00:00',4, 1</w:t>
      </w:r>
      <w:r w:rsidRPr="008D5642">
        <w:rPr>
          <w:sz w:val="22"/>
          <w:szCs w:val="22"/>
        </w:rPr>
        <w:t>),</w:t>
      </w:r>
    </w:p>
    <w:p w14:paraId="09E486D8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0,'Também estou!', '2023-06-01', '16:30:00',5, 2</w:t>
      </w:r>
      <w:r w:rsidRPr="008D5642">
        <w:rPr>
          <w:sz w:val="22"/>
          <w:szCs w:val="22"/>
        </w:rPr>
        <w:t>),</w:t>
      </w:r>
    </w:p>
    <w:p w14:paraId="1F15C617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1,'Até amanhã!', '2023-06-02', '09:15:00',1, 4</w:t>
      </w:r>
      <w:r w:rsidRPr="008D5642">
        <w:rPr>
          <w:sz w:val="22"/>
          <w:szCs w:val="22"/>
        </w:rPr>
        <w:t>),</w:t>
      </w:r>
    </w:p>
    <w:p w14:paraId="215D2DFC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2,'Nos vemos lá!', '2023-06-03', '14:45:00',2, 5</w:t>
      </w:r>
      <w:r w:rsidRPr="008D5642">
        <w:rPr>
          <w:sz w:val="22"/>
          <w:szCs w:val="22"/>
        </w:rPr>
        <w:t>),</w:t>
      </w:r>
    </w:p>
    <w:p w14:paraId="0EB9D6EB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3,'Mal posso esperar!', '2023-06-04', '11:30:00',3, 1</w:t>
      </w:r>
      <w:r w:rsidRPr="008D5642">
        <w:rPr>
          <w:sz w:val="22"/>
          <w:szCs w:val="22"/>
        </w:rPr>
        <w:t>),</w:t>
      </w:r>
    </w:p>
    <w:p w14:paraId="0A76BBF5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4,'Será incrível!', '2023-06-05', '17:20:00',4, 2</w:t>
      </w:r>
      <w:r w:rsidRPr="008D5642">
        <w:rPr>
          <w:sz w:val="22"/>
          <w:szCs w:val="22"/>
        </w:rPr>
        <w:t>),</w:t>
      </w:r>
    </w:p>
    <w:p w14:paraId="08155D88" w14:textId="77777777" w:rsidR="00426CA6" w:rsidRPr="008741CD" w:rsidRDefault="00426CA6" w:rsidP="008D5642">
      <w:pPr>
        <w:jc w:val="both"/>
        <w:rPr>
          <w:color w:val="C45911" w:themeColor="accent2" w:themeShade="BF"/>
          <w:sz w:val="22"/>
          <w:szCs w:val="22"/>
        </w:rPr>
      </w:pPr>
      <w:r w:rsidRPr="008D5642">
        <w:rPr>
          <w:sz w:val="22"/>
          <w:szCs w:val="22"/>
        </w:rPr>
        <w:t>(</w:t>
      </w:r>
      <w:r w:rsidRPr="008741CD">
        <w:rPr>
          <w:color w:val="C45911" w:themeColor="accent2" w:themeShade="BF"/>
          <w:sz w:val="22"/>
          <w:szCs w:val="22"/>
        </w:rPr>
        <w:t>15,'Com certeza!', '2023-06-06', '13:45:00',5, 3</w:t>
      </w:r>
      <w:r w:rsidRPr="008D5642">
        <w:rPr>
          <w:sz w:val="22"/>
          <w:szCs w:val="22"/>
        </w:rPr>
        <w:t>);</w:t>
      </w:r>
    </w:p>
    <w:p w14:paraId="5E46F38B" w14:textId="77777777" w:rsidR="00426CA6" w:rsidRPr="00426CA6" w:rsidRDefault="00426CA6" w:rsidP="008D5642">
      <w:pPr>
        <w:jc w:val="both"/>
        <w:rPr>
          <w:color w:val="0070C0"/>
          <w:sz w:val="22"/>
          <w:szCs w:val="22"/>
        </w:rPr>
      </w:pPr>
    </w:p>
    <w:p w14:paraId="62F9FDF3" w14:textId="0551E37F" w:rsidR="00426CA6" w:rsidRPr="00426CA6" w:rsidRDefault="00426CA6" w:rsidP="008D5642">
      <w:pPr>
        <w:jc w:val="both"/>
        <w:rPr>
          <w:sz w:val="22"/>
          <w:szCs w:val="22"/>
        </w:rPr>
      </w:pPr>
      <w:r w:rsidRPr="00426CA6">
        <w:rPr>
          <w:sz w:val="22"/>
          <w:szCs w:val="22"/>
        </w:rPr>
        <w:t>#</w:t>
      </w:r>
      <w:r>
        <w:rPr>
          <w:sz w:val="22"/>
          <w:szCs w:val="22"/>
        </w:rPr>
        <w:t xml:space="preserve"> </w:t>
      </w:r>
      <w:r w:rsidRPr="00426CA6">
        <w:rPr>
          <w:sz w:val="22"/>
          <w:szCs w:val="22"/>
        </w:rPr>
        <w:t>Selecion</w:t>
      </w:r>
      <w:r>
        <w:rPr>
          <w:sz w:val="22"/>
          <w:szCs w:val="22"/>
        </w:rPr>
        <w:t>ar</w:t>
      </w:r>
      <w:r w:rsidRPr="00426C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</w:t>
      </w:r>
      <w:r w:rsidRPr="00426CA6">
        <w:rPr>
          <w:sz w:val="22"/>
          <w:szCs w:val="22"/>
        </w:rPr>
        <w:t>todos os usuários cadastrados:</w:t>
      </w:r>
    </w:p>
    <w:p w14:paraId="3A52F716" w14:textId="2B90470B" w:rsidR="00A5574F" w:rsidRPr="008D5642" w:rsidRDefault="00426CA6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SELECT </w:t>
      </w:r>
      <w:r w:rsidRPr="008D5642">
        <w:rPr>
          <w:sz w:val="22"/>
          <w:szCs w:val="22"/>
        </w:rPr>
        <w:t>*</w:t>
      </w:r>
      <w:r w:rsidRPr="00426CA6">
        <w:rPr>
          <w:color w:val="0070C0"/>
          <w:sz w:val="22"/>
          <w:szCs w:val="22"/>
        </w:rPr>
        <w:t xml:space="preserve"> FROM </w:t>
      </w:r>
      <w:r w:rsidRPr="008D5642">
        <w:rPr>
          <w:sz w:val="22"/>
          <w:szCs w:val="22"/>
        </w:rPr>
        <w:t>USUARIO;</w:t>
      </w:r>
    </w:p>
    <w:p w14:paraId="7CE5A28D" w14:textId="61319288" w:rsidR="008D5642" w:rsidRPr="008D5642" w:rsidRDefault="008D5642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SELECT </w:t>
      </w:r>
      <w:r w:rsidRPr="008D5642">
        <w:rPr>
          <w:sz w:val="22"/>
          <w:szCs w:val="22"/>
        </w:rPr>
        <w:t>*</w:t>
      </w:r>
      <w:r w:rsidRPr="00426CA6">
        <w:rPr>
          <w:color w:val="0070C0"/>
          <w:sz w:val="22"/>
          <w:szCs w:val="22"/>
        </w:rPr>
        <w:t xml:space="preserve"> FROM </w:t>
      </w:r>
      <w:r w:rsidRPr="008D5642">
        <w:rPr>
          <w:sz w:val="22"/>
          <w:szCs w:val="22"/>
        </w:rPr>
        <w:t>GALERIA;</w:t>
      </w:r>
    </w:p>
    <w:p w14:paraId="08179F76" w14:textId="041183A3" w:rsidR="008D5642" w:rsidRPr="008D5642" w:rsidRDefault="008D5642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SELECT </w:t>
      </w:r>
      <w:r w:rsidRPr="008D5642">
        <w:rPr>
          <w:sz w:val="22"/>
          <w:szCs w:val="22"/>
        </w:rPr>
        <w:t>*</w:t>
      </w:r>
      <w:r w:rsidRPr="00426CA6">
        <w:rPr>
          <w:color w:val="0070C0"/>
          <w:sz w:val="22"/>
          <w:szCs w:val="22"/>
        </w:rPr>
        <w:t xml:space="preserve"> FROM </w:t>
      </w:r>
      <w:r w:rsidRPr="008D5642">
        <w:rPr>
          <w:sz w:val="22"/>
          <w:szCs w:val="22"/>
        </w:rPr>
        <w:t>POSTAGEM;</w:t>
      </w:r>
    </w:p>
    <w:p w14:paraId="50B61EA4" w14:textId="2453F1BB" w:rsidR="008D5642" w:rsidRDefault="008D5642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SELECT </w:t>
      </w:r>
      <w:r w:rsidRPr="008D5642">
        <w:rPr>
          <w:sz w:val="22"/>
          <w:szCs w:val="22"/>
        </w:rPr>
        <w:t>*</w:t>
      </w:r>
      <w:r w:rsidRPr="00426CA6">
        <w:rPr>
          <w:color w:val="0070C0"/>
          <w:sz w:val="22"/>
          <w:szCs w:val="22"/>
        </w:rPr>
        <w:t xml:space="preserve"> FROM </w:t>
      </w:r>
      <w:r>
        <w:rPr>
          <w:sz w:val="22"/>
          <w:szCs w:val="22"/>
        </w:rPr>
        <w:t>COMENTARIO</w:t>
      </w:r>
      <w:r w:rsidRPr="008D5642">
        <w:rPr>
          <w:sz w:val="22"/>
          <w:szCs w:val="22"/>
        </w:rPr>
        <w:t>;</w:t>
      </w:r>
    </w:p>
    <w:p w14:paraId="3A09E9E8" w14:textId="4FDDD53D" w:rsidR="008D5642" w:rsidRPr="008D5642" w:rsidRDefault="008D5642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SELECT </w:t>
      </w:r>
      <w:r w:rsidRPr="008D5642">
        <w:rPr>
          <w:sz w:val="22"/>
          <w:szCs w:val="22"/>
        </w:rPr>
        <w:t>*</w:t>
      </w:r>
      <w:r w:rsidRPr="00426CA6">
        <w:rPr>
          <w:color w:val="0070C0"/>
          <w:sz w:val="22"/>
          <w:szCs w:val="22"/>
        </w:rPr>
        <w:t xml:space="preserve"> FROM </w:t>
      </w:r>
      <w:r>
        <w:rPr>
          <w:sz w:val="22"/>
          <w:szCs w:val="22"/>
        </w:rPr>
        <w:t>AMIZADE</w:t>
      </w:r>
      <w:r w:rsidRPr="008D5642">
        <w:rPr>
          <w:sz w:val="22"/>
          <w:szCs w:val="22"/>
        </w:rPr>
        <w:t>;</w:t>
      </w:r>
    </w:p>
    <w:p w14:paraId="12B0436C" w14:textId="06A6487D" w:rsidR="008D5642" w:rsidRPr="008D5642" w:rsidRDefault="008D5642" w:rsidP="008D5642">
      <w:pPr>
        <w:jc w:val="both"/>
        <w:rPr>
          <w:sz w:val="22"/>
          <w:szCs w:val="22"/>
        </w:rPr>
      </w:pPr>
      <w:r w:rsidRPr="00426CA6">
        <w:rPr>
          <w:color w:val="0070C0"/>
          <w:sz w:val="22"/>
          <w:szCs w:val="22"/>
        </w:rPr>
        <w:t xml:space="preserve">SELECT </w:t>
      </w:r>
      <w:r w:rsidRPr="008D5642">
        <w:rPr>
          <w:sz w:val="22"/>
          <w:szCs w:val="22"/>
        </w:rPr>
        <w:t>*</w:t>
      </w:r>
      <w:r w:rsidRPr="00426CA6">
        <w:rPr>
          <w:color w:val="0070C0"/>
          <w:sz w:val="22"/>
          <w:szCs w:val="22"/>
        </w:rPr>
        <w:t xml:space="preserve"> FROM </w:t>
      </w:r>
      <w:r>
        <w:rPr>
          <w:sz w:val="22"/>
          <w:szCs w:val="22"/>
        </w:rPr>
        <w:t>MENSAGEM</w:t>
      </w:r>
      <w:r w:rsidRPr="008D5642">
        <w:rPr>
          <w:sz w:val="22"/>
          <w:szCs w:val="22"/>
        </w:rPr>
        <w:t>;</w:t>
      </w:r>
    </w:p>
    <w:p w14:paraId="436D473C" w14:textId="77777777" w:rsidR="008D5642" w:rsidRPr="008D5642" w:rsidRDefault="008D5642" w:rsidP="008D5642">
      <w:pPr>
        <w:spacing w:line="276" w:lineRule="auto"/>
        <w:jc w:val="both"/>
        <w:rPr>
          <w:sz w:val="22"/>
          <w:szCs w:val="22"/>
        </w:rPr>
      </w:pPr>
    </w:p>
    <w:p w14:paraId="28B3EC50" w14:textId="77777777" w:rsidR="00A5574F" w:rsidRPr="00426CA6" w:rsidRDefault="00A5574F" w:rsidP="008517D9">
      <w:pPr>
        <w:spacing w:line="276" w:lineRule="auto"/>
        <w:ind w:firstLine="709"/>
        <w:jc w:val="both"/>
        <w:rPr>
          <w:color w:val="0070C0"/>
          <w:sz w:val="22"/>
          <w:szCs w:val="22"/>
        </w:rPr>
      </w:pPr>
    </w:p>
    <w:p w14:paraId="7F8B0FD5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2184AF50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8120ED7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5ED4AD05" w14:textId="77777777" w:rsidR="0001495A" w:rsidRDefault="0001495A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042A5309" w14:textId="77777777" w:rsidR="0001495A" w:rsidRDefault="0001495A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8E6BD07" w14:textId="77777777" w:rsidR="0001495A" w:rsidRDefault="0001495A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3C2E0BE5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0CF4FF2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587E213D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1677B09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440D2D8D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3D321BDF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0A236F4F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06B7BF1A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5645FBF3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8027B0F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1B733AE6" w14:textId="0F31201A" w:rsidR="00A5574F" w:rsidRPr="00DD4FDB" w:rsidRDefault="00A5574F" w:rsidP="00A5574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D4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DD4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sultas com queries</w:t>
      </w:r>
    </w:p>
    <w:p w14:paraId="6C83E849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54A70FCC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2815E83E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1) Selecione o nome, email e telefone dos usuários com mais de 45 anos:</w:t>
      </w:r>
    </w:p>
    <w:p w14:paraId="6B7B51E9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 xml:space="preserve">nome, email, telefone, </w:t>
      </w:r>
      <w:proofErr w:type="gramStart"/>
      <w:r w:rsidRPr="00AC3BEC">
        <w:rPr>
          <w:color w:val="3B3838" w:themeColor="background2" w:themeShade="40"/>
          <w:sz w:val="22"/>
          <w:szCs w:val="22"/>
        </w:rPr>
        <w:t>round</w:t>
      </w:r>
      <w:r w:rsidRPr="003B0DB6">
        <w:rPr>
          <w:sz w:val="22"/>
          <w:szCs w:val="22"/>
        </w:rPr>
        <w:t>(</w:t>
      </w:r>
      <w:proofErr w:type="gramEnd"/>
      <w:r w:rsidRPr="00AC3BEC">
        <w:rPr>
          <w:color w:val="3B3838" w:themeColor="background2" w:themeShade="40"/>
          <w:sz w:val="22"/>
          <w:szCs w:val="22"/>
        </w:rPr>
        <w:t>DATEDIFF</w:t>
      </w:r>
      <w:r w:rsidRPr="003B0DB6">
        <w:rPr>
          <w:sz w:val="22"/>
          <w:szCs w:val="22"/>
        </w:rPr>
        <w:t>(</w:t>
      </w:r>
      <w:r w:rsidRPr="00AC3BEC">
        <w:rPr>
          <w:color w:val="3B3838" w:themeColor="background2" w:themeShade="40"/>
          <w:sz w:val="22"/>
          <w:szCs w:val="22"/>
        </w:rPr>
        <w:t>CURDATE</w:t>
      </w:r>
      <w:r w:rsidRPr="003B0DB6">
        <w:rPr>
          <w:sz w:val="22"/>
          <w:szCs w:val="22"/>
        </w:rPr>
        <w:t>(), data_nascimento)/</w:t>
      </w:r>
      <w:r w:rsidRPr="00E67F7C">
        <w:rPr>
          <w:color w:val="C45911" w:themeColor="accent2" w:themeShade="BF"/>
          <w:sz w:val="22"/>
          <w:szCs w:val="22"/>
        </w:rPr>
        <w:t>365</w:t>
      </w:r>
      <w:r w:rsidRPr="003B0DB6">
        <w:rPr>
          <w:sz w:val="22"/>
          <w:szCs w:val="22"/>
        </w:rPr>
        <w:t xml:space="preserve">, </w:t>
      </w:r>
      <w:r w:rsidRPr="00E67F7C">
        <w:rPr>
          <w:color w:val="C45911" w:themeColor="accent2" w:themeShade="BF"/>
          <w:sz w:val="22"/>
          <w:szCs w:val="22"/>
        </w:rPr>
        <w:t>0</w:t>
      </w:r>
      <w:r w:rsidRPr="003B0DB6">
        <w:rPr>
          <w:sz w:val="22"/>
          <w:szCs w:val="22"/>
        </w:rPr>
        <w:t>) as idade</w:t>
      </w:r>
    </w:p>
    <w:p w14:paraId="75024B1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USUARIO</w:t>
      </w:r>
    </w:p>
    <w:p w14:paraId="74084790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AC3BEC">
        <w:rPr>
          <w:color w:val="3B3838" w:themeColor="background2" w:themeShade="40"/>
          <w:sz w:val="22"/>
          <w:szCs w:val="22"/>
        </w:rPr>
        <w:t>DATEDIFF</w:t>
      </w:r>
      <w:r w:rsidRPr="003B0DB6">
        <w:rPr>
          <w:sz w:val="22"/>
          <w:szCs w:val="22"/>
        </w:rPr>
        <w:t>(</w:t>
      </w:r>
      <w:proofErr w:type="gramStart"/>
      <w:r w:rsidRPr="00AC3BEC">
        <w:rPr>
          <w:color w:val="3B3838" w:themeColor="background2" w:themeShade="40"/>
          <w:sz w:val="22"/>
          <w:szCs w:val="22"/>
        </w:rPr>
        <w:t>CURDATE</w:t>
      </w:r>
      <w:r w:rsidRPr="003B0DB6">
        <w:rPr>
          <w:sz w:val="22"/>
          <w:szCs w:val="22"/>
        </w:rPr>
        <w:t>(</w:t>
      </w:r>
      <w:proofErr w:type="gramEnd"/>
      <w:r w:rsidRPr="003B0DB6">
        <w:rPr>
          <w:sz w:val="22"/>
          <w:szCs w:val="22"/>
        </w:rPr>
        <w:t xml:space="preserve">), </w:t>
      </w:r>
      <w:proofErr w:type="spellStart"/>
      <w:r w:rsidRPr="003B0DB6">
        <w:rPr>
          <w:sz w:val="22"/>
          <w:szCs w:val="22"/>
        </w:rPr>
        <w:t>data_nascimento</w:t>
      </w:r>
      <w:proofErr w:type="spellEnd"/>
      <w:r w:rsidRPr="003B0DB6">
        <w:rPr>
          <w:sz w:val="22"/>
          <w:szCs w:val="22"/>
        </w:rPr>
        <w:t>)/</w:t>
      </w:r>
      <w:r w:rsidRPr="00E67F7C">
        <w:rPr>
          <w:color w:val="C45911" w:themeColor="accent2" w:themeShade="BF"/>
          <w:sz w:val="22"/>
          <w:szCs w:val="22"/>
        </w:rPr>
        <w:t>365</w:t>
      </w:r>
      <w:r w:rsidRPr="003B0DB6">
        <w:rPr>
          <w:sz w:val="22"/>
          <w:szCs w:val="22"/>
        </w:rPr>
        <w:t xml:space="preserve"> &gt; </w:t>
      </w:r>
      <w:r w:rsidRPr="00E67F7C">
        <w:rPr>
          <w:color w:val="C45911" w:themeColor="accent2" w:themeShade="BF"/>
          <w:sz w:val="22"/>
          <w:szCs w:val="22"/>
        </w:rPr>
        <w:t>45</w:t>
      </w:r>
      <w:r w:rsidRPr="003B0DB6">
        <w:rPr>
          <w:sz w:val="22"/>
          <w:szCs w:val="22"/>
        </w:rPr>
        <w:t>;</w:t>
      </w:r>
    </w:p>
    <w:p w14:paraId="7CAE49C8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45518234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2) Selecione as postagens feitas pelos usuários em ordem decrescente de data:</w:t>
      </w:r>
    </w:p>
    <w:p w14:paraId="62FCEB2A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>*</w:t>
      </w:r>
      <w:r w:rsidRPr="003B0DB6">
        <w:rPr>
          <w:color w:val="0070C0"/>
          <w:sz w:val="22"/>
          <w:szCs w:val="22"/>
        </w:rPr>
        <w:t xml:space="preserve"> FROM </w:t>
      </w:r>
      <w:r w:rsidRPr="003B0DB6">
        <w:rPr>
          <w:sz w:val="22"/>
          <w:szCs w:val="22"/>
        </w:rPr>
        <w:t>POSTAGEM</w:t>
      </w:r>
    </w:p>
    <w:p w14:paraId="1BD6A824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ORDER BY </w:t>
      </w:r>
      <w:r w:rsidRPr="003B0DB6">
        <w:rPr>
          <w:sz w:val="22"/>
          <w:szCs w:val="22"/>
        </w:rPr>
        <w:t xml:space="preserve">data_postagem </w:t>
      </w:r>
      <w:r w:rsidRPr="003B0DB6">
        <w:rPr>
          <w:color w:val="0070C0"/>
          <w:sz w:val="22"/>
          <w:szCs w:val="22"/>
        </w:rPr>
        <w:t>DESC</w:t>
      </w:r>
      <w:r w:rsidRPr="003B0DB6">
        <w:rPr>
          <w:sz w:val="22"/>
          <w:szCs w:val="22"/>
        </w:rPr>
        <w:t>;</w:t>
      </w:r>
    </w:p>
    <w:p w14:paraId="14FD268D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4EBCAEE9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3) Seleciona as postagens feitas pelo usuário de ID 3:</w:t>
      </w:r>
    </w:p>
    <w:p w14:paraId="378F099F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>*</w:t>
      </w:r>
      <w:r w:rsidRPr="003B0DB6">
        <w:rPr>
          <w:color w:val="0070C0"/>
          <w:sz w:val="22"/>
          <w:szCs w:val="22"/>
        </w:rPr>
        <w:t xml:space="preserve"> FROM </w:t>
      </w:r>
      <w:r w:rsidRPr="003B0DB6">
        <w:rPr>
          <w:sz w:val="22"/>
          <w:szCs w:val="22"/>
        </w:rPr>
        <w:t>POSTAGEM</w:t>
      </w:r>
    </w:p>
    <w:p w14:paraId="0570DE99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3B0DB6">
        <w:rPr>
          <w:sz w:val="22"/>
          <w:szCs w:val="22"/>
        </w:rPr>
        <w:t xml:space="preserve">id_usuario = </w:t>
      </w:r>
      <w:r w:rsidRPr="00E67F7C">
        <w:rPr>
          <w:color w:val="C45911" w:themeColor="accent2" w:themeShade="BF"/>
          <w:sz w:val="22"/>
          <w:szCs w:val="22"/>
        </w:rPr>
        <w:t>3</w:t>
      </w:r>
      <w:r w:rsidRPr="003B0DB6">
        <w:rPr>
          <w:sz w:val="22"/>
          <w:szCs w:val="22"/>
        </w:rPr>
        <w:t>;</w:t>
      </w:r>
    </w:p>
    <w:p w14:paraId="56185225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7E1448FA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4) Seleciona as postagens que possuem "dia" em alguma parte do texto:</w:t>
      </w:r>
    </w:p>
    <w:p w14:paraId="6B40A278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>*</w:t>
      </w:r>
      <w:r w:rsidRPr="003B0DB6">
        <w:rPr>
          <w:color w:val="0070C0"/>
          <w:sz w:val="22"/>
          <w:szCs w:val="22"/>
        </w:rPr>
        <w:t xml:space="preserve"> FROM </w:t>
      </w:r>
      <w:r w:rsidRPr="003B0DB6">
        <w:rPr>
          <w:sz w:val="22"/>
          <w:szCs w:val="22"/>
        </w:rPr>
        <w:t>POSTAGEM</w:t>
      </w:r>
    </w:p>
    <w:p w14:paraId="29A5B4F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3B0DB6">
        <w:rPr>
          <w:sz w:val="22"/>
          <w:szCs w:val="22"/>
        </w:rPr>
        <w:t xml:space="preserve">texto_postagem </w:t>
      </w:r>
      <w:r w:rsidRPr="003B0DB6">
        <w:rPr>
          <w:color w:val="0070C0"/>
          <w:sz w:val="22"/>
          <w:szCs w:val="22"/>
        </w:rPr>
        <w:t xml:space="preserve">LIKE </w:t>
      </w:r>
      <w:r w:rsidRPr="00E67F7C">
        <w:rPr>
          <w:color w:val="C45911" w:themeColor="accent2" w:themeShade="BF"/>
          <w:sz w:val="22"/>
          <w:szCs w:val="22"/>
        </w:rPr>
        <w:t>'%dia%'</w:t>
      </w:r>
      <w:r w:rsidRPr="00E67F7C">
        <w:rPr>
          <w:sz w:val="22"/>
          <w:szCs w:val="22"/>
        </w:rPr>
        <w:t>;</w:t>
      </w:r>
    </w:p>
    <w:p w14:paraId="551CBD80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4A9EB9CE" w14:textId="3129EC8D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5) Seleciona todas as mensagens enviadas pelo usuário de ID 1 (Bruce Wayne), incluindo a dat</w:t>
      </w:r>
      <w:r>
        <w:rPr>
          <w:sz w:val="22"/>
          <w:szCs w:val="22"/>
        </w:rPr>
        <w:t>a de envio e o nome do receptor:</w:t>
      </w:r>
    </w:p>
    <w:p w14:paraId="464AF9AA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 xml:space="preserve">mensagem.id_remetente, </w:t>
      </w:r>
      <w:proofErr w:type="gramStart"/>
      <w:r w:rsidRPr="003B0DB6">
        <w:rPr>
          <w:sz w:val="22"/>
          <w:szCs w:val="22"/>
        </w:rPr>
        <w:t>mensagem.mensagem</w:t>
      </w:r>
      <w:proofErr w:type="gramEnd"/>
      <w:r w:rsidRPr="003B0DB6">
        <w:rPr>
          <w:sz w:val="22"/>
          <w:szCs w:val="22"/>
        </w:rPr>
        <w:t>, mensagem.data_mensagem, usuario.nome as nome_receptor</w:t>
      </w:r>
    </w:p>
    <w:p w14:paraId="4558C2D4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MENSAGEM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usuario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mensagem.id_receptor = usuario.id_usuario</w:t>
      </w:r>
    </w:p>
    <w:p w14:paraId="79371135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3B0DB6">
        <w:rPr>
          <w:sz w:val="22"/>
          <w:szCs w:val="22"/>
        </w:rPr>
        <w:t xml:space="preserve">id_remetente = </w:t>
      </w:r>
      <w:r w:rsidRPr="00E67F7C">
        <w:rPr>
          <w:color w:val="C45911" w:themeColor="accent2" w:themeShade="BF"/>
          <w:sz w:val="22"/>
          <w:szCs w:val="22"/>
        </w:rPr>
        <w:t>1</w:t>
      </w:r>
      <w:r w:rsidRPr="003B0DB6">
        <w:rPr>
          <w:sz w:val="22"/>
          <w:szCs w:val="22"/>
        </w:rPr>
        <w:t>;</w:t>
      </w:r>
    </w:p>
    <w:p w14:paraId="509C286C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11C78EFB" w14:textId="46E9BA00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6) Seleciona todas as postagens, incluindo do nome de quem postou, ordenadas pela quant</w:t>
      </w:r>
      <w:r>
        <w:rPr>
          <w:sz w:val="22"/>
          <w:szCs w:val="22"/>
        </w:rPr>
        <w:t>idade de caracteres da postagem:</w:t>
      </w:r>
    </w:p>
    <w:p w14:paraId="2FC4DB32" w14:textId="77777777" w:rsidR="003B0DB6" w:rsidRPr="00E67F7C" w:rsidRDefault="003B0DB6" w:rsidP="003B0DB6">
      <w:pPr>
        <w:jc w:val="both"/>
        <w:rPr>
          <w:color w:val="C45911" w:themeColor="accent2" w:themeShade="BF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 xml:space="preserve">id_postagem, </w:t>
      </w:r>
      <w:proofErr w:type="gramStart"/>
      <w:r w:rsidRPr="003B0DB6">
        <w:rPr>
          <w:sz w:val="22"/>
          <w:szCs w:val="22"/>
        </w:rPr>
        <w:t>usuario.nome</w:t>
      </w:r>
      <w:proofErr w:type="gramEnd"/>
      <w:r w:rsidRPr="003B0DB6">
        <w:rPr>
          <w:sz w:val="22"/>
          <w:szCs w:val="22"/>
        </w:rPr>
        <w:t xml:space="preserve"> </w:t>
      </w:r>
      <w:r w:rsidRPr="003B0DB6">
        <w:rPr>
          <w:color w:val="0070C0"/>
          <w:sz w:val="22"/>
          <w:szCs w:val="22"/>
        </w:rPr>
        <w:t xml:space="preserve">as </w:t>
      </w:r>
      <w:r w:rsidRPr="00E67F7C">
        <w:rPr>
          <w:color w:val="C45911" w:themeColor="accent2" w:themeShade="BF"/>
          <w:sz w:val="22"/>
          <w:szCs w:val="22"/>
        </w:rPr>
        <w:t>"usuário_que_postou"</w:t>
      </w:r>
      <w:r w:rsidRPr="003B0DB6">
        <w:rPr>
          <w:sz w:val="22"/>
          <w:szCs w:val="22"/>
        </w:rPr>
        <w:t xml:space="preserve">, texto_postagem, length(texto_postagem) </w:t>
      </w:r>
      <w:r w:rsidRPr="003B0DB6">
        <w:rPr>
          <w:color w:val="0070C0"/>
          <w:sz w:val="22"/>
          <w:szCs w:val="22"/>
        </w:rPr>
        <w:t xml:space="preserve">as </w:t>
      </w:r>
      <w:r w:rsidRPr="00E67F7C">
        <w:rPr>
          <w:color w:val="C45911" w:themeColor="accent2" w:themeShade="BF"/>
          <w:sz w:val="22"/>
          <w:szCs w:val="22"/>
        </w:rPr>
        <w:t>"qtd_caracteres"</w:t>
      </w:r>
    </w:p>
    <w:p w14:paraId="2E19E6D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postagem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 xml:space="preserve">usuario </w:t>
      </w:r>
      <w:r w:rsidRPr="00AC3BEC">
        <w:rPr>
          <w:color w:val="0070C0"/>
          <w:sz w:val="22"/>
          <w:szCs w:val="22"/>
        </w:rPr>
        <w:t>on</w:t>
      </w:r>
      <w:r w:rsidRPr="003B0DB6">
        <w:rPr>
          <w:sz w:val="22"/>
          <w:szCs w:val="22"/>
        </w:rPr>
        <w:t xml:space="preserve"> postagem.id_usuario = usuario.id_usuario</w:t>
      </w:r>
    </w:p>
    <w:p w14:paraId="32BA234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ORDER BY </w:t>
      </w:r>
      <w:r w:rsidRPr="00E67F7C">
        <w:rPr>
          <w:color w:val="C45911" w:themeColor="accent2" w:themeShade="BF"/>
          <w:sz w:val="22"/>
          <w:szCs w:val="22"/>
        </w:rPr>
        <w:t>4</w:t>
      </w:r>
      <w:r w:rsidRPr="00E67F7C">
        <w:rPr>
          <w:sz w:val="22"/>
          <w:szCs w:val="22"/>
        </w:rPr>
        <w:t>;</w:t>
      </w:r>
    </w:p>
    <w:p w14:paraId="29E8D5E1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6461E636" w14:textId="08876AAC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7) Mostra quantos</w:t>
      </w:r>
      <w:r>
        <w:rPr>
          <w:sz w:val="22"/>
          <w:szCs w:val="22"/>
        </w:rPr>
        <w:t xml:space="preserve"> comentários cada postagem teve:</w:t>
      </w:r>
    </w:p>
    <w:p w14:paraId="1AC99EC7" w14:textId="77777777" w:rsidR="003B0DB6" w:rsidRPr="00E67F7C" w:rsidRDefault="003B0DB6" w:rsidP="003B0DB6">
      <w:pPr>
        <w:jc w:val="both"/>
        <w:rPr>
          <w:color w:val="C45911" w:themeColor="accent2" w:themeShade="BF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 xml:space="preserve">postagem.id_postagem, count(comentario.id_postagem) </w:t>
      </w:r>
      <w:r w:rsidRPr="003B0DB6">
        <w:rPr>
          <w:color w:val="0070C0"/>
          <w:sz w:val="22"/>
          <w:szCs w:val="22"/>
        </w:rPr>
        <w:t xml:space="preserve">as </w:t>
      </w:r>
      <w:r w:rsidRPr="00E67F7C">
        <w:rPr>
          <w:color w:val="C45911" w:themeColor="accent2" w:themeShade="BF"/>
          <w:sz w:val="22"/>
          <w:szCs w:val="22"/>
        </w:rPr>
        <w:t>"qtd_comentarios"</w:t>
      </w:r>
    </w:p>
    <w:p w14:paraId="43DD071E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postagem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comentario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postagem.id_postagem = comentario.id_postagem</w:t>
      </w:r>
    </w:p>
    <w:p w14:paraId="1166E70A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GROUP BY </w:t>
      </w:r>
      <w:r w:rsidRPr="003B0DB6">
        <w:rPr>
          <w:sz w:val="22"/>
          <w:szCs w:val="22"/>
        </w:rPr>
        <w:t>postagem.id_postagem;</w:t>
      </w:r>
    </w:p>
    <w:p w14:paraId="33BA15A5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04DD1876" w14:textId="274CA9B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8) Mostra todas as postagens feitas em um Domingo, com as datas no for</w:t>
      </w:r>
      <w:r>
        <w:rPr>
          <w:sz w:val="22"/>
          <w:szCs w:val="22"/>
        </w:rPr>
        <w:t>mato brasileiro (dia, mês, ano):</w:t>
      </w:r>
    </w:p>
    <w:p w14:paraId="31001F37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 xml:space="preserve">postagem.id_postagem, </w:t>
      </w:r>
      <w:proofErr w:type="gramStart"/>
      <w:r w:rsidRPr="003B0DB6">
        <w:rPr>
          <w:sz w:val="22"/>
          <w:szCs w:val="22"/>
        </w:rPr>
        <w:t>usuario.nome</w:t>
      </w:r>
      <w:proofErr w:type="gramEnd"/>
      <w:r w:rsidRPr="003B0DB6">
        <w:rPr>
          <w:sz w:val="22"/>
          <w:szCs w:val="22"/>
        </w:rPr>
        <w:t xml:space="preserve"> </w:t>
      </w:r>
      <w:r w:rsidRPr="003B0DB6">
        <w:rPr>
          <w:color w:val="0070C0"/>
          <w:sz w:val="22"/>
          <w:szCs w:val="22"/>
        </w:rPr>
        <w:t xml:space="preserve">as </w:t>
      </w:r>
      <w:r w:rsidRPr="00E67F7C">
        <w:rPr>
          <w:color w:val="C45911" w:themeColor="accent2" w:themeShade="BF"/>
          <w:sz w:val="22"/>
          <w:szCs w:val="22"/>
        </w:rPr>
        <w:t>"usuário_que_postou"</w:t>
      </w:r>
      <w:r w:rsidRPr="003B0DB6">
        <w:rPr>
          <w:sz w:val="22"/>
          <w:szCs w:val="22"/>
        </w:rPr>
        <w:t xml:space="preserve">, postagem.texto_postagem, date_format(postagem.data_postagem, </w:t>
      </w:r>
      <w:r w:rsidRPr="00925352">
        <w:rPr>
          <w:color w:val="C45911" w:themeColor="accent2" w:themeShade="BF"/>
          <w:sz w:val="22"/>
          <w:szCs w:val="22"/>
        </w:rPr>
        <w:t>"%d/%m/%Y"</w:t>
      </w:r>
      <w:r w:rsidRPr="003B0DB6">
        <w:rPr>
          <w:sz w:val="22"/>
          <w:szCs w:val="22"/>
        </w:rPr>
        <w:t>)</w:t>
      </w:r>
      <w:r w:rsidRPr="003B0DB6">
        <w:rPr>
          <w:color w:val="0070C0"/>
          <w:sz w:val="22"/>
          <w:szCs w:val="22"/>
        </w:rPr>
        <w:t xml:space="preserve"> as </w:t>
      </w:r>
      <w:r w:rsidRPr="003B0DB6">
        <w:rPr>
          <w:sz w:val="22"/>
          <w:szCs w:val="22"/>
        </w:rPr>
        <w:t xml:space="preserve">data_postagem, </w:t>
      </w:r>
      <w:r w:rsidRPr="00925352">
        <w:rPr>
          <w:color w:val="3B3838" w:themeColor="background2" w:themeShade="40"/>
          <w:sz w:val="22"/>
          <w:szCs w:val="22"/>
        </w:rPr>
        <w:t>dayname</w:t>
      </w:r>
      <w:r w:rsidRPr="003B0DB6">
        <w:rPr>
          <w:sz w:val="22"/>
          <w:szCs w:val="22"/>
        </w:rPr>
        <w:t xml:space="preserve">(data_postagem) </w:t>
      </w:r>
      <w:r w:rsidRPr="003B0DB6">
        <w:rPr>
          <w:color w:val="0070C0"/>
          <w:sz w:val="22"/>
          <w:szCs w:val="22"/>
        </w:rPr>
        <w:t xml:space="preserve">as </w:t>
      </w:r>
      <w:r w:rsidRPr="003B0DB6">
        <w:rPr>
          <w:sz w:val="22"/>
          <w:szCs w:val="22"/>
        </w:rPr>
        <w:t>dia</w:t>
      </w:r>
    </w:p>
    <w:p w14:paraId="6CBA4B3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usuario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postagem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usuario.id_usuario = postagem.id_usuario</w:t>
      </w:r>
    </w:p>
    <w:p w14:paraId="41E516DC" w14:textId="1F31918E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925352">
        <w:rPr>
          <w:color w:val="3B3838" w:themeColor="background2" w:themeShade="40"/>
          <w:sz w:val="22"/>
          <w:szCs w:val="22"/>
        </w:rPr>
        <w:t>dayname</w:t>
      </w:r>
      <w:r w:rsidRPr="003B0DB6">
        <w:rPr>
          <w:sz w:val="22"/>
          <w:szCs w:val="22"/>
        </w:rPr>
        <w:t xml:space="preserve">(data_postagem) = </w:t>
      </w:r>
      <w:r w:rsidRPr="00E67F7C">
        <w:rPr>
          <w:color w:val="C45911" w:themeColor="accent2" w:themeShade="BF"/>
          <w:sz w:val="22"/>
          <w:szCs w:val="22"/>
        </w:rPr>
        <w:t>"Sunday"</w:t>
      </w:r>
      <w:r w:rsidRPr="003B0DB6">
        <w:rPr>
          <w:sz w:val="22"/>
          <w:szCs w:val="22"/>
        </w:rPr>
        <w:t>;</w:t>
      </w:r>
    </w:p>
    <w:p w14:paraId="0CAADCA7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11DFA745" w14:textId="1477BDE4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 xml:space="preserve"># 9) Mostra todas as imagens postadas entre </w:t>
      </w:r>
      <w:proofErr w:type="gramStart"/>
      <w:r w:rsidRPr="003B0DB6">
        <w:rPr>
          <w:sz w:val="22"/>
          <w:szCs w:val="22"/>
        </w:rPr>
        <w:t>Abril</w:t>
      </w:r>
      <w:proofErr w:type="gramEnd"/>
      <w:r w:rsidRPr="003B0DB6">
        <w:rPr>
          <w:sz w:val="22"/>
          <w:szCs w:val="22"/>
        </w:rPr>
        <w:t xml:space="preserve"> e Maio,</w:t>
      </w:r>
      <w:r>
        <w:rPr>
          <w:sz w:val="22"/>
          <w:szCs w:val="22"/>
        </w:rPr>
        <w:t xml:space="preserve"> ordenadas por data de postagem:</w:t>
      </w:r>
    </w:p>
    <w:p w14:paraId="4C20C92C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proofErr w:type="gramStart"/>
      <w:r w:rsidRPr="003B0DB6">
        <w:rPr>
          <w:sz w:val="22"/>
          <w:szCs w:val="22"/>
        </w:rPr>
        <w:t>usuario.nome</w:t>
      </w:r>
      <w:proofErr w:type="gramEnd"/>
      <w:r w:rsidRPr="003B0DB6">
        <w:rPr>
          <w:sz w:val="22"/>
          <w:szCs w:val="22"/>
        </w:rPr>
        <w:t xml:space="preserve">, </w:t>
      </w:r>
      <w:r w:rsidRPr="00925352">
        <w:rPr>
          <w:color w:val="3B3838" w:themeColor="background2" w:themeShade="40"/>
          <w:sz w:val="22"/>
          <w:szCs w:val="22"/>
        </w:rPr>
        <w:t>date_format</w:t>
      </w:r>
      <w:r w:rsidRPr="003B0DB6">
        <w:rPr>
          <w:sz w:val="22"/>
          <w:szCs w:val="22"/>
        </w:rPr>
        <w:t xml:space="preserve">(galeria.data_imagem, </w:t>
      </w:r>
      <w:r w:rsidRPr="00E67F7C">
        <w:rPr>
          <w:color w:val="C45911" w:themeColor="accent2" w:themeShade="BF"/>
          <w:sz w:val="22"/>
          <w:szCs w:val="22"/>
        </w:rPr>
        <w:t>"%d/%m/%Y"</w:t>
      </w:r>
      <w:r w:rsidRPr="003B0DB6">
        <w:rPr>
          <w:sz w:val="22"/>
          <w:szCs w:val="22"/>
        </w:rPr>
        <w:t>)</w:t>
      </w:r>
      <w:r w:rsidRPr="003B0DB6">
        <w:rPr>
          <w:color w:val="0070C0"/>
          <w:sz w:val="22"/>
          <w:szCs w:val="22"/>
        </w:rPr>
        <w:t xml:space="preserve"> as </w:t>
      </w:r>
      <w:r w:rsidRPr="003B0DB6">
        <w:rPr>
          <w:sz w:val="22"/>
          <w:szCs w:val="22"/>
        </w:rPr>
        <w:t>data_imagem, galeria.imagem_path</w:t>
      </w:r>
    </w:p>
    <w:p w14:paraId="20D28549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usuario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galeria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usuario.id_usuario = galeria.id_usuario</w:t>
      </w:r>
    </w:p>
    <w:p w14:paraId="4750155D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>WHERE month</w:t>
      </w:r>
      <w:r w:rsidRPr="003B0DB6">
        <w:rPr>
          <w:sz w:val="22"/>
          <w:szCs w:val="22"/>
        </w:rPr>
        <w:t xml:space="preserve">(galeria.data_imagem) = </w:t>
      </w:r>
      <w:r w:rsidRPr="003B0DB6">
        <w:rPr>
          <w:color w:val="0070C0"/>
          <w:sz w:val="22"/>
          <w:szCs w:val="22"/>
        </w:rPr>
        <w:t>4 or month</w:t>
      </w:r>
      <w:r w:rsidRPr="003B0DB6">
        <w:rPr>
          <w:sz w:val="22"/>
          <w:szCs w:val="22"/>
        </w:rPr>
        <w:t>(galeria.data_imagem) =</w:t>
      </w:r>
      <w:r w:rsidRPr="003B0DB6">
        <w:rPr>
          <w:color w:val="0070C0"/>
          <w:sz w:val="22"/>
          <w:szCs w:val="22"/>
        </w:rPr>
        <w:t xml:space="preserve"> </w:t>
      </w:r>
      <w:r w:rsidRPr="00E67F7C">
        <w:rPr>
          <w:color w:val="C45911" w:themeColor="accent2" w:themeShade="BF"/>
          <w:sz w:val="22"/>
          <w:szCs w:val="22"/>
        </w:rPr>
        <w:t>5</w:t>
      </w:r>
    </w:p>
    <w:p w14:paraId="66507470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ORDER BY </w:t>
      </w:r>
      <w:r w:rsidRPr="003B0DB6">
        <w:rPr>
          <w:sz w:val="22"/>
          <w:szCs w:val="22"/>
        </w:rPr>
        <w:t>galeria.data_imagem;</w:t>
      </w:r>
    </w:p>
    <w:p w14:paraId="378FDCD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2518942D" w14:textId="6E977939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lastRenderedPageBreak/>
        <w:t># 10) Mostra a quantidade média de caract</w:t>
      </w:r>
      <w:r>
        <w:rPr>
          <w:sz w:val="22"/>
          <w:szCs w:val="22"/>
        </w:rPr>
        <w:t>eres das postagens, por usuário:</w:t>
      </w:r>
    </w:p>
    <w:p w14:paraId="3AF95B4A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r w:rsidRPr="003B0DB6">
        <w:rPr>
          <w:sz w:val="22"/>
          <w:szCs w:val="22"/>
        </w:rPr>
        <w:t xml:space="preserve">postagem.id_usuario, </w:t>
      </w:r>
      <w:proofErr w:type="gramStart"/>
      <w:r w:rsidRPr="003B0DB6">
        <w:rPr>
          <w:sz w:val="22"/>
          <w:szCs w:val="22"/>
        </w:rPr>
        <w:t>usuario.nome</w:t>
      </w:r>
      <w:proofErr w:type="gramEnd"/>
      <w:r w:rsidRPr="003B0DB6">
        <w:rPr>
          <w:sz w:val="22"/>
          <w:szCs w:val="22"/>
        </w:rPr>
        <w:t xml:space="preserve">, </w:t>
      </w:r>
      <w:r w:rsidRPr="00925352">
        <w:rPr>
          <w:color w:val="3B3838" w:themeColor="background2" w:themeShade="40"/>
          <w:sz w:val="22"/>
          <w:szCs w:val="22"/>
        </w:rPr>
        <w:t>round</w:t>
      </w:r>
      <w:r w:rsidRPr="003B0DB6">
        <w:rPr>
          <w:sz w:val="22"/>
          <w:szCs w:val="22"/>
        </w:rPr>
        <w:t>(avg(</w:t>
      </w:r>
      <w:r w:rsidRPr="00925352">
        <w:rPr>
          <w:color w:val="3B3838" w:themeColor="background2" w:themeShade="40"/>
          <w:sz w:val="22"/>
          <w:szCs w:val="22"/>
        </w:rPr>
        <w:t>length</w:t>
      </w:r>
      <w:r w:rsidRPr="003B0DB6">
        <w:rPr>
          <w:sz w:val="22"/>
          <w:szCs w:val="22"/>
        </w:rPr>
        <w:t xml:space="preserve">(texto_postagem)), </w:t>
      </w:r>
      <w:r w:rsidRPr="00916928">
        <w:rPr>
          <w:color w:val="C45911" w:themeColor="accent2" w:themeShade="BF"/>
          <w:sz w:val="22"/>
          <w:szCs w:val="22"/>
        </w:rPr>
        <w:t>2</w:t>
      </w:r>
      <w:r w:rsidRPr="003B0DB6">
        <w:rPr>
          <w:sz w:val="22"/>
          <w:szCs w:val="22"/>
        </w:rPr>
        <w:t xml:space="preserve">) </w:t>
      </w:r>
      <w:r w:rsidRPr="00916928">
        <w:rPr>
          <w:color w:val="0070C0"/>
          <w:sz w:val="22"/>
          <w:szCs w:val="22"/>
        </w:rPr>
        <w:t>as</w:t>
      </w:r>
      <w:r w:rsidRPr="003B0DB6">
        <w:rPr>
          <w:sz w:val="22"/>
          <w:szCs w:val="22"/>
        </w:rPr>
        <w:t xml:space="preserve"> media_caracteres_postagem</w:t>
      </w:r>
    </w:p>
    <w:p w14:paraId="0B2FF0AA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postagem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usuario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usuario.id_usuario = postagem.id_usuario</w:t>
      </w:r>
    </w:p>
    <w:p w14:paraId="493067E0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GROUP BY </w:t>
      </w:r>
      <w:r w:rsidRPr="003B0DB6">
        <w:rPr>
          <w:sz w:val="22"/>
          <w:szCs w:val="22"/>
        </w:rPr>
        <w:t>id_usuario;</w:t>
      </w:r>
    </w:p>
    <w:p w14:paraId="610DC61A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6875C975" w14:textId="2AEE5FAE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11) Mostra as 6 primeiras</w:t>
      </w:r>
      <w:r>
        <w:rPr>
          <w:sz w:val="22"/>
          <w:szCs w:val="22"/>
        </w:rPr>
        <w:t xml:space="preserve"> postagens feitas no aplicativo:</w:t>
      </w:r>
    </w:p>
    <w:p w14:paraId="09BE6A92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proofErr w:type="gramStart"/>
      <w:r w:rsidRPr="003B0DB6">
        <w:rPr>
          <w:sz w:val="22"/>
          <w:szCs w:val="22"/>
        </w:rPr>
        <w:t>usuario.nome</w:t>
      </w:r>
      <w:proofErr w:type="gramEnd"/>
      <w:r w:rsidRPr="003B0DB6">
        <w:rPr>
          <w:sz w:val="22"/>
          <w:szCs w:val="22"/>
        </w:rPr>
        <w:t>, texto_postagem, data_postagem</w:t>
      </w:r>
    </w:p>
    <w:p w14:paraId="690B0714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usuario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postagem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usuario.id_usuario = postagem.id_usuario</w:t>
      </w:r>
    </w:p>
    <w:p w14:paraId="671B7244" w14:textId="77777777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ORDER BY </w:t>
      </w:r>
      <w:r w:rsidRPr="003B0DB6">
        <w:rPr>
          <w:sz w:val="22"/>
          <w:szCs w:val="22"/>
        </w:rPr>
        <w:t xml:space="preserve">data_postagem </w:t>
      </w:r>
      <w:r w:rsidRPr="003B0DB6">
        <w:rPr>
          <w:color w:val="0070C0"/>
          <w:sz w:val="22"/>
          <w:szCs w:val="22"/>
        </w:rPr>
        <w:t>limit</w:t>
      </w:r>
      <w:r w:rsidRPr="003B0DB6">
        <w:rPr>
          <w:sz w:val="22"/>
          <w:szCs w:val="22"/>
        </w:rPr>
        <w:t xml:space="preserve"> </w:t>
      </w:r>
      <w:r w:rsidRPr="00916928">
        <w:rPr>
          <w:color w:val="C45911" w:themeColor="accent2" w:themeShade="BF"/>
          <w:sz w:val="22"/>
          <w:szCs w:val="22"/>
        </w:rPr>
        <w:t>6</w:t>
      </w:r>
      <w:r w:rsidRPr="003B0DB6">
        <w:rPr>
          <w:sz w:val="22"/>
          <w:szCs w:val="22"/>
        </w:rPr>
        <w:t>;</w:t>
      </w:r>
    </w:p>
    <w:p w14:paraId="22FB790A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245F4269" w14:textId="68982A1F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12) Mostra todas as mensagens enviadas entre 1</w:t>
      </w:r>
      <w:r>
        <w:rPr>
          <w:sz w:val="22"/>
          <w:szCs w:val="22"/>
        </w:rPr>
        <w:t>2h00 e 18h00 ordenadas por hora:</w:t>
      </w:r>
    </w:p>
    <w:p w14:paraId="75837E73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LECT </w:t>
      </w:r>
      <w:proofErr w:type="gramStart"/>
      <w:r w:rsidRPr="003B0DB6">
        <w:rPr>
          <w:sz w:val="22"/>
          <w:szCs w:val="22"/>
        </w:rPr>
        <w:t>usuario.nome</w:t>
      </w:r>
      <w:proofErr w:type="gramEnd"/>
      <w:r w:rsidRPr="003B0DB6">
        <w:rPr>
          <w:sz w:val="22"/>
          <w:szCs w:val="22"/>
        </w:rPr>
        <w:t>, mensagem, hora_mensagem</w:t>
      </w:r>
    </w:p>
    <w:p w14:paraId="5096E67B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FROM </w:t>
      </w:r>
      <w:r w:rsidRPr="003B0DB6">
        <w:rPr>
          <w:sz w:val="22"/>
          <w:szCs w:val="22"/>
        </w:rPr>
        <w:t>mensagem</w:t>
      </w:r>
      <w:r w:rsidRPr="003B0DB6">
        <w:rPr>
          <w:color w:val="0070C0"/>
          <w:sz w:val="22"/>
          <w:szCs w:val="22"/>
        </w:rPr>
        <w:t xml:space="preserve"> inner join </w:t>
      </w:r>
      <w:r w:rsidRPr="003B0DB6">
        <w:rPr>
          <w:sz w:val="22"/>
          <w:szCs w:val="22"/>
        </w:rPr>
        <w:t>usuario</w:t>
      </w:r>
      <w:r w:rsidRPr="003B0DB6">
        <w:rPr>
          <w:color w:val="0070C0"/>
          <w:sz w:val="22"/>
          <w:szCs w:val="22"/>
        </w:rPr>
        <w:t xml:space="preserve"> on </w:t>
      </w:r>
      <w:r w:rsidRPr="003B0DB6">
        <w:rPr>
          <w:sz w:val="22"/>
          <w:szCs w:val="22"/>
        </w:rPr>
        <w:t>usuario.id_usuario = mensagem.id_remetente</w:t>
      </w:r>
    </w:p>
    <w:p w14:paraId="4814DB51" w14:textId="77777777" w:rsidR="003B0DB6" w:rsidRPr="002F6ED6" w:rsidRDefault="003B0DB6" w:rsidP="003B0DB6">
      <w:pPr>
        <w:jc w:val="both"/>
        <w:rPr>
          <w:color w:val="C45911" w:themeColor="accent2" w:themeShade="BF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3B0DB6">
        <w:rPr>
          <w:sz w:val="22"/>
          <w:szCs w:val="22"/>
        </w:rPr>
        <w:t>hora_mensagem</w:t>
      </w:r>
      <w:r w:rsidRPr="003B0DB6">
        <w:rPr>
          <w:color w:val="0070C0"/>
          <w:sz w:val="22"/>
          <w:szCs w:val="22"/>
        </w:rPr>
        <w:t xml:space="preserve"> between </w:t>
      </w:r>
      <w:r w:rsidRPr="002F6ED6">
        <w:rPr>
          <w:color w:val="C45911" w:themeColor="accent2" w:themeShade="BF"/>
          <w:sz w:val="22"/>
          <w:szCs w:val="22"/>
        </w:rPr>
        <w:t>'12:00:00'</w:t>
      </w:r>
      <w:r w:rsidRPr="003B0DB6">
        <w:rPr>
          <w:color w:val="0070C0"/>
          <w:sz w:val="22"/>
          <w:szCs w:val="22"/>
        </w:rPr>
        <w:t xml:space="preserve"> and </w:t>
      </w:r>
      <w:r w:rsidRPr="002F6ED6">
        <w:rPr>
          <w:color w:val="C45911" w:themeColor="accent2" w:themeShade="BF"/>
          <w:sz w:val="22"/>
          <w:szCs w:val="22"/>
        </w:rPr>
        <w:t>'18:00:00'</w:t>
      </w:r>
    </w:p>
    <w:p w14:paraId="632E9C13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ORDER BY </w:t>
      </w:r>
      <w:r w:rsidRPr="003B0DB6">
        <w:rPr>
          <w:sz w:val="22"/>
          <w:szCs w:val="22"/>
        </w:rPr>
        <w:t>hora_mensagem;</w:t>
      </w:r>
    </w:p>
    <w:p w14:paraId="0E266317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71B42931" w14:textId="3A1BD355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13) Comando que altera a tabela POSTAGEM para adic</w:t>
      </w:r>
      <w:r>
        <w:rPr>
          <w:sz w:val="22"/>
          <w:szCs w:val="22"/>
        </w:rPr>
        <w:t>ionar a coluna "qtd_caracteres":</w:t>
      </w:r>
    </w:p>
    <w:p w14:paraId="279D33B7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ALTER TABLE </w:t>
      </w:r>
      <w:r w:rsidRPr="003B0DB6">
        <w:rPr>
          <w:sz w:val="22"/>
          <w:szCs w:val="22"/>
        </w:rPr>
        <w:t>POSTAGEM</w:t>
      </w:r>
    </w:p>
    <w:p w14:paraId="54D5B125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ADD COLUMN </w:t>
      </w:r>
      <w:r w:rsidRPr="002F6ED6">
        <w:rPr>
          <w:sz w:val="22"/>
          <w:szCs w:val="22"/>
        </w:rPr>
        <w:t xml:space="preserve">qtd_caracteres </w:t>
      </w:r>
      <w:r w:rsidRPr="003B0DB6">
        <w:rPr>
          <w:color w:val="0070C0"/>
          <w:sz w:val="22"/>
          <w:szCs w:val="22"/>
        </w:rPr>
        <w:t>int</w:t>
      </w:r>
      <w:r w:rsidRPr="002F6ED6">
        <w:rPr>
          <w:sz w:val="22"/>
          <w:szCs w:val="22"/>
        </w:rPr>
        <w:t>;</w:t>
      </w:r>
    </w:p>
    <w:p w14:paraId="24F9C517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1D0AC55F" w14:textId="1FBF5FDA" w:rsidR="003B0DB6" w:rsidRPr="003B0DB6" w:rsidRDefault="003B0DB6" w:rsidP="003B0DB6">
      <w:pPr>
        <w:jc w:val="both"/>
        <w:rPr>
          <w:sz w:val="22"/>
          <w:szCs w:val="22"/>
        </w:rPr>
      </w:pPr>
      <w:r w:rsidRPr="003B0DB6">
        <w:rPr>
          <w:sz w:val="22"/>
          <w:szCs w:val="22"/>
        </w:rPr>
        <w:t># 14) Comando que preenche os valores da coluna "qtd</w:t>
      </w:r>
      <w:r>
        <w:rPr>
          <w:sz w:val="22"/>
          <w:szCs w:val="22"/>
        </w:rPr>
        <w:t>_caracteres" na tabela POSTAGEM:</w:t>
      </w:r>
    </w:p>
    <w:p w14:paraId="414281F6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UPDATE </w:t>
      </w:r>
      <w:r w:rsidRPr="002F6ED6">
        <w:rPr>
          <w:sz w:val="22"/>
          <w:szCs w:val="22"/>
        </w:rPr>
        <w:t>postagem</w:t>
      </w:r>
    </w:p>
    <w:p w14:paraId="2F8099E7" w14:textId="77777777" w:rsidR="003B0DB6" w:rsidRPr="002F6ED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T </w:t>
      </w:r>
      <w:r w:rsidRPr="002F6ED6">
        <w:rPr>
          <w:sz w:val="22"/>
          <w:szCs w:val="22"/>
        </w:rPr>
        <w:t>qtd_caracteres=</w:t>
      </w:r>
      <w:r w:rsidRPr="00925352">
        <w:rPr>
          <w:color w:val="3B3838" w:themeColor="background2" w:themeShade="40"/>
          <w:sz w:val="22"/>
          <w:szCs w:val="22"/>
        </w:rPr>
        <w:t>length</w:t>
      </w:r>
      <w:r w:rsidRPr="002F6ED6">
        <w:rPr>
          <w:sz w:val="22"/>
          <w:szCs w:val="22"/>
        </w:rPr>
        <w:t>(texto_postagem)</w:t>
      </w:r>
    </w:p>
    <w:p w14:paraId="739CFD18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2F6ED6">
        <w:rPr>
          <w:sz w:val="22"/>
          <w:szCs w:val="22"/>
        </w:rPr>
        <w:t xml:space="preserve">id_postagem </w:t>
      </w:r>
      <w:r w:rsidRPr="003B0DB6">
        <w:rPr>
          <w:color w:val="0070C0"/>
          <w:sz w:val="22"/>
          <w:szCs w:val="22"/>
        </w:rPr>
        <w:t xml:space="preserve">between </w:t>
      </w:r>
      <w:r w:rsidRPr="002F6ED6">
        <w:rPr>
          <w:color w:val="C45911" w:themeColor="accent2" w:themeShade="BF"/>
          <w:sz w:val="22"/>
          <w:szCs w:val="22"/>
        </w:rPr>
        <w:t>1</w:t>
      </w:r>
      <w:r w:rsidRPr="003B0DB6">
        <w:rPr>
          <w:color w:val="0070C0"/>
          <w:sz w:val="22"/>
          <w:szCs w:val="22"/>
        </w:rPr>
        <w:t xml:space="preserve"> and </w:t>
      </w:r>
      <w:r w:rsidRPr="002F6ED6">
        <w:rPr>
          <w:color w:val="C45911" w:themeColor="accent2" w:themeShade="BF"/>
          <w:sz w:val="22"/>
          <w:szCs w:val="22"/>
        </w:rPr>
        <w:t>15</w:t>
      </w:r>
      <w:r w:rsidRPr="002F6ED6">
        <w:rPr>
          <w:sz w:val="22"/>
          <w:szCs w:val="22"/>
        </w:rPr>
        <w:t>;</w:t>
      </w:r>
    </w:p>
    <w:p w14:paraId="68A67B2D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</w:p>
    <w:p w14:paraId="55D0581F" w14:textId="77777777" w:rsidR="003B0DB6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UPDATE </w:t>
      </w:r>
      <w:r w:rsidRPr="002F6ED6">
        <w:rPr>
          <w:sz w:val="22"/>
          <w:szCs w:val="22"/>
        </w:rPr>
        <w:t>postagem</w:t>
      </w:r>
    </w:p>
    <w:p w14:paraId="34D170E2" w14:textId="77777777" w:rsidR="003B0DB6" w:rsidRPr="002F6ED6" w:rsidRDefault="003B0DB6" w:rsidP="003B0DB6">
      <w:pPr>
        <w:jc w:val="both"/>
        <w:rPr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SET </w:t>
      </w:r>
      <w:r w:rsidRPr="002F6ED6">
        <w:rPr>
          <w:sz w:val="22"/>
          <w:szCs w:val="22"/>
        </w:rPr>
        <w:t>qtd_caracteres=</w:t>
      </w:r>
      <w:r w:rsidRPr="00925352">
        <w:rPr>
          <w:color w:val="3B3838" w:themeColor="background2" w:themeShade="40"/>
          <w:sz w:val="22"/>
          <w:szCs w:val="22"/>
        </w:rPr>
        <w:t>length</w:t>
      </w:r>
      <w:r w:rsidRPr="002F6ED6">
        <w:rPr>
          <w:sz w:val="22"/>
          <w:szCs w:val="22"/>
        </w:rPr>
        <w:t>(texto_postagem)</w:t>
      </w:r>
    </w:p>
    <w:p w14:paraId="1F13409E" w14:textId="61E45CD9" w:rsidR="00777AF8" w:rsidRPr="003B0DB6" w:rsidRDefault="003B0DB6" w:rsidP="003B0DB6">
      <w:pPr>
        <w:jc w:val="both"/>
        <w:rPr>
          <w:color w:val="0070C0"/>
          <w:sz w:val="22"/>
          <w:szCs w:val="22"/>
        </w:rPr>
      </w:pPr>
      <w:r w:rsidRPr="003B0DB6">
        <w:rPr>
          <w:color w:val="0070C0"/>
          <w:sz w:val="22"/>
          <w:szCs w:val="22"/>
        </w:rPr>
        <w:t xml:space="preserve">WHERE </w:t>
      </w:r>
      <w:r w:rsidRPr="002F6ED6">
        <w:rPr>
          <w:sz w:val="22"/>
          <w:szCs w:val="22"/>
        </w:rPr>
        <w:t xml:space="preserve">id_postagem </w:t>
      </w:r>
      <w:r w:rsidRPr="003B0DB6">
        <w:rPr>
          <w:color w:val="0070C0"/>
          <w:sz w:val="22"/>
          <w:szCs w:val="22"/>
        </w:rPr>
        <w:t>IS NOT NULL</w:t>
      </w:r>
      <w:r w:rsidRPr="002F6ED6">
        <w:rPr>
          <w:sz w:val="22"/>
          <w:szCs w:val="22"/>
        </w:rPr>
        <w:t>;</w:t>
      </w:r>
    </w:p>
    <w:p w14:paraId="65474056" w14:textId="77777777" w:rsidR="00777AF8" w:rsidRPr="003B0DB6" w:rsidRDefault="00777AF8" w:rsidP="003B0DB6">
      <w:pPr>
        <w:jc w:val="both"/>
        <w:rPr>
          <w:color w:val="0070C0"/>
          <w:sz w:val="22"/>
          <w:szCs w:val="22"/>
        </w:rPr>
      </w:pPr>
    </w:p>
    <w:p w14:paraId="0F9ED3CC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5ABECF34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131C81AB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738494D0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06B23E06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0F31E575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11C8E3E0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7D795F73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70814A65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209B76BC" w14:textId="77777777" w:rsidR="00A5574F" w:rsidRPr="003B0DB6" w:rsidRDefault="00A5574F" w:rsidP="003B0DB6">
      <w:pPr>
        <w:jc w:val="both"/>
        <w:rPr>
          <w:color w:val="0070C0"/>
          <w:sz w:val="22"/>
          <w:szCs w:val="22"/>
        </w:rPr>
      </w:pPr>
    </w:p>
    <w:p w14:paraId="795B8C46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3FD4EBEA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3E52EC1D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3A4B7CF8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6AF1C8C3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6E537500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612C024C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57C1B1BE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14484E7D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24485C19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20DF437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7ED2F9EC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449843B1" w14:textId="77777777" w:rsidR="00A5574F" w:rsidRDefault="00A5574F" w:rsidP="008517D9">
      <w:pPr>
        <w:spacing w:line="276" w:lineRule="auto"/>
        <w:ind w:firstLine="709"/>
        <w:jc w:val="both"/>
        <w:rPr>
          <w:sz w:val="22"/>
          <w:szCs w:val="22"/>
        </w:rPr>
      </w:pPr>
    </w:p>
    <w:p w14:paraId="5C64B75E" w14:textId="2F15F3EA" w:rsidR="00DE5D93" w:rsidRPr="00AA4DB7" w:rsidRDefault="00DE5D93" w:rsidP="00DE5D93">
      <w:pPr>
        <w:spacing w:line="276" w:lineRule="auto"/>
        <w:jc w:val="both"/>
        <w:rPr>
          <w:b/>
          <w:sz w:val="32"/>
        </w:rPr>
      </w:pPr>
      <w:r w:rsidRPr="00AA4DB7">
        <w:rPr>
          <w:b/>
          <w:sz w:val="32"/>
        </w:rPr>
        <w:lastRenderedPageBreak/>
        <w:t>3 CONCLUSÃO</w:t>
      </w:r>
    </w:p>
    <w:p w14:paraId="5BC3B9E6" w14:textId="77777777" w:rsidR="00CE66EE" w:rsidRPr="00AA4DB7" w:rsidRDefault="00CE66EE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118CBD4" w14:textId="77777777" w:rsidR="003C4EF1" w:rsidRPr="00AA4DB7" w:rsidRDefault="003C4EF1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7CF8602B" w14:textId="77777777" w:rsidR="009929EB" w:rsidRDefault="009929EB" w:rsidP="009929EB">
      <w:pPr>
        <w:spacing w:line="276" w:lineRule="auto"/>
        <w:ind w:firstLine="709"/>
        <w:jc w:val="both"/>
        <w:rPr>
          <w:bCs/>
        </w:rPr>
      </w:pPr>
      <w:r>
        <w:rPr>
          <w:bCs/>
          <w:sz w:val="22"/>
          <w:szCs w:val="22"/>
        </w:rPr>
        <w:t>Com o planejamento, o desenvolvimento e a construção do</w:t>
      </w:r>
      <w:r w:rsidR="003C4EF1" w:rsidRPr="00AA4DB7">
        <w:rPr>
          <w:bCs/>
          <w:sz w:val="22"/>
          <w:szCs w:val="22"/>
        </w:rPr>
        <w:t xml:space="preserve"> </w:t>
      </w:r>
      <w:r w:rsidR="0097518B" w:rsidRPr="0097518B">
        <w:rPr>
          <w:bCs/>
          <w:sz w:val="22"/>
          <w:szCs w:val="22"/>
        </w:rPr>
        <w:t>banco de dados</w:t>
      </w:r>
      <w:r>
        <w:rPr>
          <w:bCs/>
          <w:sz w:val="22"/>
          <w:szCs w:val="22"/>
        </w:rPr>
        <w:t>,</w:t>
      </w:r>
      <w:r w:rsidR="0097518B" w:rsidRPr="009751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nclui-se que </w:t>
      </w:r>
      <w:r w:rsidRPr="009929EB">
        <w:rPr>
          <w:bCs/>
          <w:sz w:val="22"/>
          <w:szCs w:val="22"/>
        </w:rPr>
        <w:t>o</w:t>
      </w:r>
      <w:r w:rsidR="0097518B" w:rsidRPr="009929EB">
        <w:rPr>
          <w:bCs/>
          <w:sz w:val="22"/>
          <w:szCs w:val="22"/>
        </w:rPr>
        <w:t xml:space="preserve"> </w:t>
      </w:r>
      <w:r w:rsidRPr="009929EB">
        <w:rPr>
          <w:bCs/>
          <w:sz w:val="22"/>
          <w:szCs w:val="22"/>
        </w:rPr>
        <w:t>a</w:t>
      </w:r>
      <w:r w:rsidR="0097518B" w:rsidRPr="009929EB">
        <w:rPr>
          <w:bCs/>
          <w:sz w:val="22"/>
          <w:szCs w:val="22"/>
        </w:rPr>
        <w:t xml:space="preserve">rmazenamento </w:t>
      </w:r>
      <w:r>
        <w:rPr>
          <w:bCs/>
        </w:rPr>
        <w:t xml:space="preserve">projetado </w:t>
      </w:r>
      <w:r w:rsidR="0097518B" w:rsidRPr="009929EB">
        <w:rPr>
          <w:bCs/>
          <w:sz w:val="22"/>
          <w:szCs w:val="22"/>
        </w:rPr>
        <w:t xml:space="preserve">e </w:t>
      </w:r>
      <w:r w:rsidRPr="009929EB">
        <w:rPr>
          <w:bCs/>
        </w:rPr>
        <w:t xml:space="preserve">a </w:t>
      </w:r>
      <w:r w:rsidR="0097518B" w:rsidRPr="009929EB">
        <w:rPr>
          <w:bCs/>
          <w:sz w:val="22"/>
          <w:szCs w:val="22"/>
        </w:rPr>
        <w:t xml:space="preserve">organização de dados permitem que </w:t>
      </w:r>
      <w:r w:rsidRPr="009929EB">
        <w:rPr>
          <w:bCs/>
        </w:rPr>
        <w:t>o</w:t>
      </w:r>
      <w:r w:rsidR="0097518B" w:rsidRPr="009929EB">
        <w:rPr>
          <w:bCs/>
          <w:sz w:val="22"/>
          <w:szCs w:val="22"/>
        </w:rPr>
        <w:t xml:space="preserve">s </w:t>
      </w:r>
      <w:r w:rsidRPr="009929EB">
        <w:rPr>
          <w:bCs/>
        </w:rPr>
        <w:t>valores</w:t>
      </w:r>
      <w:r w:rsidR="0097518B" w:rsidRPr="009929EB">
        <w:rPr>
          <w:bCs/>
          <w:sz w:val="22"/>
          <w:szCs w:val="22"/>
        </w:rPr>
        <w:t xml:space="preserve"> sejam categorizad</w:t>
      </w:r>
      <w:r w:rsidRPr="009929EB">
        <w:rPr>
          <w:bCs/>
        </w:rPr>
        <w:t>o</w:t>
      </w:r>
      <w:r w:rsidR="0097518B" w:rsidRPr="009929EB">
        <w:rPr>
          <w:bCs/>
          <w:sz w:val="22"/>
          <w:szCs w:val="22"/>
        </w:rPr>
        <w:t>s e relacionad</w:t>
      </w:r>
      <w:r w:rsidRPr="009929EB">
        <w:rPr>
          <w:bCs/>
        </w:rPr>
        <w:t>o</w:t>
      </w:r>
      <w:r w:rsidR="0097518B" w:rsidRPr="009929EB">
        <w:rPr>
          <w:bCs/>
          <w:sz w:val="22"/>
          <w:szCs w:val="22"/>
        </w:rPr>
        <w:t xml:space="preserve">s, facilitando a </w:t>
      </w:r>
      <w:r w:rsidRPr="009929EB">
        <w:rPr>
          <w:bCs/>
        </w:rPr>
        <w:t xml:space="preserve">sua </w:t>
      </w:r>
      <w:r w:rsidR="0097518B" w:rsidRPr="009929EB">
        <w:rPr>
          <w:bCs/>
          <w:sz w:val="22"/>
          <w:szCs w:val="22"/>
        </w:rPr>
        <w:t>recuperação</w:t>
      </w:r>
      <w:r>
        <w:rPr>
          <w:bCs/>
        </w:rPr>
        <w:t xml:space="preserve"> para análise.</w:t>
      </w:r>
    </w:p>
    <w:p w14:paraId="08D7FBE8" w14:textId="7668041C" w:rsidR="0097518B" w:rsidRDefault="009929EB" w:rsidP="009929EB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D97934">
        <w:rPr>
          <w:bCs/>
          <w:sz w:val="22"/>
          <w:szCs w:val="22"/>
        </w:rPr>
        <w:t>As</w:t>
      </w:r>
      <w:r w:rsidRPr="009929EB">
        <w:rPr>
          <w:bCs/>
          <w:sz w:val="22"/>
          <w:szCs w:val="22"/>
        </w:rPr>
        <w:t xml:space="preserve"> consultas complexas</w:t>
      </w:r>
      <w:r w:rsidRPr="00D97934">
        <w:rPr>
          <w:bCs/>
          <w:sz w:val="22"/>
          <w:szCs w:val="22"/>
        </w:rPr>
        <w:t>,</w:t>
      </w:r>
      <w:r w:rsidRPr="009929EB">
        <w:rPr>
          <w:bCs/>
          <w:sz w:val="22"/>
          <w:szCs w:val="22"/>
        </w:rPr>
        <w:t xml:space="preserve"> </w:t>
      </w:r>
      <w:r w:rsidRPr="00D97934">
        <w:rPr>
          <w:bCs/>
          <w:sz w:val="22"/>
          <w:szCs w:val="22"/>
        </w:rPr>
        <w:t>n</w:t>
      </w:r>
      <w:r w:rsidR="0097518B" w:rsidRPr="009929EB">
        <w:rPr>
          <w:bCs/>
          <w:sz w:val="22"/>
          <w:szCs w:val="22"/>
        </w:rPr>
        <w:t>a</w:t>
      </w:r>
      <w:r w:rsidRPr="00D97934">
        <w:rPr>
          <w:bCs/>
          <w:sz w:val="22"/>
          <w:szCs w:val="22"/>
        </w:rPr>
        <w:t>s</w:t>
      </w:r>
      <w:r w:rsidR="0097518B" w:rsidRPr="009929EB">
        <w:rPr>
          <w:bCs/>
          <w:sz w:val="22"/>
          <w:szCs w:val="22"/>
        </w:rPr>
        <w:t xml:space="preserve"> análise</w:t>
      </w:r>
      <w:r w:rsidRPr="00D97934">
        <w:rPr>
          <w:bCs/>
          <w:sz w:val="22"/>
          <w:szCs w:val="22"/>
        </w:rPr>
        <w:t>s</w:t>
      </w:r>
      <w:r w:rsidR="0097518B" w:rsidRPr="009929EB">
        <w:rPr>
          <w:bCs/>
          <w:sz w:val="22"/>
          <w:szCs w:val="22"/>
        </w:rPr>
        <w:t xml:space="preserve"> d</w:t>
      </w:r>
      <w:r w:rsidRPr="00D97934">
        <w:rPr>
          <w:bCs/>
          <w:sz w:val="22"/>
          <w:szCs w:val="22"/>
        </w:rPr>
        <w:t>os</w:t>
      </w:r>
      <w:r w:rsidR="0097518B" w:rsidRPr="009929EB">
        <w:rPr>
          <w:bCs/>
          <w:sz w:val="22"/>
          <w:szCs w:val="22"/>
        </w:rPr>
        <w:t xml:space="preserve"> </w:t>
      </w:r>
      <w:r w:rsidRPr="00D97934">
        <w:rPr>
          <w:bCs/>
          <w:sz w:val="22"/>
          <w:szCs w:val="22"/>
        </w:rPr>
        <w:t>valores</w:t>
      </w:r>
      <w:r w:rsidR="0097518B" w:rsidRPr="009929EB">
        <w:rPr>
          <w:bCs/>
          <w:sz w:val="22"/>
          <w:szCs w:val="22"/>
        </w:rPr>
        <w:t xml:space="preserve"> </w:t>
      </w:r>
      <w:r w:rsidRPr="00D97934">
        <w:rPr>
          <w:bCs/>
          <w:sz w:val="22"/>
          <w:szCs w:val="22"/>
        </w:rPr>
        <w:t xml:space="preserve">durante a </w:t>
      </w:r>
      <w:r w:rsidR="0097518B" w:rsidRPr="009929EB">
        <w:rPr>
          <w:bCs/>
          <w:sz w:val="22"/>
          <w:szCs w:val="22"/>
        </w:rPr>
        <w:t>estrutura</w:t>
      </w:r>
      <w:r w:rsidRPr="00D97934">
        <w:rPr>
          <w:bCs/>
          <w:sz w:val="22"/>
          <w:szCs w:val="22"/>
        </w:rPr>
        <w:t>ção</w:t>
      </w:r>
      <w:r w:rsidR="0097518B" w:rsidRPr="009929EB">
        <w:rPr>
          <w:bCs/>
          <w:sz w:val="22"/>
          <w:szCs w:val="22"/>
        </w:rPr>
        <w:t xml:space="preserve"> </w:t>
      </w:r>
      <w:r w:rsidRPr="00D97934">
        <w:rPr>
          <w:bCs/>
          <w:sz w:val="22"/>
          <w:szCs w:val="22"/>
        </w:rPr>
        <w:t>d</w:t>
      </w:r>
      <w:r w:rsidR="0097518B" w:rsidRPr="009929EB">
        <w:rPr>
          <w:bCs/>
          <w:sz w:val="22"/>
          <w:szCs w:val="22"/>
        </w:rPr>
        <w:t>os dados</w:t>
      </w:r>
      <w:r w:rsidRPr="00D97934">
        <w:rPr>
          <w:bCs/>
          <w:sz w:val="22"/>
          <w:szCs w:val="22"/>
        </w:rPr>
        <w:t>, permitem a t</w:t>
      </w:r>
      <w:r w:rsidRPr="009929EB">
        <w:rPr>
          <w:bCs/>
          <w:sz w:val="22"/>
          <w:szCs w:val="22"/>
        </w:rPr>
        <w:t>omada de decisões</w:t>
      </w:r>
      <w:r w:rsidR="0097518B" w:rsidRPr="009929EB">
        <w:rPr>
          <w:bCs/>
          <w:sz w:val="22"/>
          <w:szCs w:val="22"/>
        </w:rPr>
        <w:t xml:space="preserve"> de maneira adequada </w:t>
      </w:r>
      <w:r w:rsidRPr="00D97934">
        <w:rPr>
          <w:bCs/>
          <w:sz w:val="22"/>
          <w:szCs w:val="22"/>
        </w:rPr>
        <w:t xml:space="preserve">e fundamentada, </w:t>
      </w:r>
      <w:r w:rsidR="0097518B" w:rsidRPr="009929EB">
        <w:rPr>
          <w:bCs/>
          <w:sz w:val="22"/>
          <w:szCs w:val="22"/>
        </w:rPr>
        <w:t>leva</w:t>
      </w:r>
      <w:r>
        <w:rPr>
          <w:bCs/>
          <w:sz w:val="22"/>
          <w:szCs w:val="22"/>
        </w:rPr>
        <w:t>ndo</w:t>
      </w:r>
      <w:r w:rsidR="0097518B" w:rsidRPr="009929EB">
        <w:rPr>
          <w:bCs/>
          <w:sz w:val="22"/>
          <w:szCs w:val="22"/>
        </w:rPr>
        <w:t xml:space="preserve"> a um</w:t>
      </w:r>
      <w:r>
        <w:rPr>
          <w:bCs/>
          <w:sz w:val="22"/>
          <w:szCs w:val="22"/>
        </w:rPr>
        <w:t>a</w:t>
      </w:r>
      <w:r w:rsidR="0097518B" w:rsidRPr="009929EB">
        <w:rPr>
          <w:bCs/>
          <w:sz w:val="22"/>
          <w:szCs w:val="22"/>
        </w:rPr>
        <w:t xml:space="preserve"> maior </w:t>
      </w:r>
      <w:r>
        <w:rPr>
          <w:bCs/>
          <w:sz w:val="22"/>
          <w:szCs w:val="22"/>
        </w:rPr>
        <w:t>produtividade e rendimento</w:t>
      </w:r>
      <w:r w:rsidR="0097518B" w:rsidRPr="009929EB">
        <w:rPr>
          <w:bCs/>
          <w:sz w:val="22"/>
          <w:szCs w:val="22"/>
        </w:rPr>
        <w:t xml:space="preserve"> no trabalho</w:t>
      </w:r>
      <w:r w:rsidR="00D97934">
        <w:rPr>
          <w:bCs/>
          <w:sz w:val="22"/>
          <w:szCs w:val="22"/>
        </w:rPr>
        <w:t>.</w:t>
      </w:r>
    </w:p>
    <w:p w14:paraId="159360E4" w14:textId="0617E959" w:rsidR="00D97934" w:rsidRPr="009929EB" w:rsidRDefault="00D97934" w:rsidP="009929EB">
      <w:pPr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ssim ,</w:t>
      </w:r>
      <w:proofErr w:type="gramEnd"/>
      <w:r>
        <w:rPr>
          <w:bCs/>
          <w:sz w:val="22"/>
          <w:szCs w:val="22"/>
        </w:rPr>
        <w:t xml:space="preserve"> o</w:t>
      </w:r>
      <w:r w:rsidRPr="00D97934">
        <w:rPr>
          <w:bCs/>
          <w:sz w:val="22"/>
          <w:szCs w:val="22"/>
        </w:rPr>
        <w:t xml:space="preserve">s bancos de dados desempenham um papel fundamental na integração de sistemas e na troca de </w:t>
      </w:r>
      <w:r>
        <w:rPr>
          <w:bCs/>
          <w:sz w:val="22"/>
          <w:szCs w:val="22"/>
        </w:rPr>
        <w:t>dados</w:t>
      </w:r>
      <w:r w:rsidRPr="00D97934">
        <w:rPr>
          <w:bCs/>
          <w:sz w:val="22"/>
          <w:szCs w:val="22"/>
        </w:rPr>
        <w:t xml:space="preserve"> entre diferentes aplicativos e plataformas.</w:t>
      </w:r>
    </w:p>
    <w:p w14:paraId="225A51CF" w14:textId="77777777" w:rsidR="00DE5D93" w:rsidRPr="0097518B" w:rsidRDefault="00DE5D93" w:rsidP="00D97934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098A6C9" w14:textId="77777777" w:rsidR="00DE5D93" w:rsidRPr="00AA4DB7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6A22AFB8" w14:textId="77777777" w:rsidR="00DE5D93" w:rsidRPr="00AA4DB7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7DCD85E5" w14:textId="77777777" w:rsidR="00DE5D93" w:rsidRPr="00AA4DB7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3AD8B15B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210622B8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87EBF23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2275099C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01B9D56F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6E8702A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21200155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1DD2B6D8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6FBFCA44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6BEA28B0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201AA69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1601D60B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5BF4BA65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68FB683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124BC38B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385EF954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62F6D35D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C814B2B" w14:textId="5EFE4306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5B5E33B7" w14:textId="118F5B3F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3AC3D7A" w14:textId="06695F18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1371C0D0" w14:textId="25CD6EC7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551F928C" w14:textId="3E3BE867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1B4F80B3" w14:textId="4F49CE91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5D865F59" w14:textId="31FD1007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545CADFD" w14:textId="7FDF396D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31AB07A7" w14:textId="4F7B719B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DC21575" w14:textId="4E2CD245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288B6E18" w14:textId="77777777" w:rsidR="00561133" w:rsidRDefault="0056113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4C953AF7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76B6FDF3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60A3C5B1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166A0F73" w14:textId="77777777" w:rsidR="00DE5D93" w:rsidRDefault="00DE5D93" w:rsidP="00DD4FDB">
      <w:pPr>
        <w:spacing w:line="276" w:lineRule="auto"/>
        <w:ind w:firstLine="708"/>
        <w:jc w:val="both"/>
        <w:rPr>
          <w:sz w:val="22"/>
          <w:szCs w:val="22"/>
        </w:rPr>
      </w:pPr>
    </w:p>
    <w:p w14:paraId="7EBF821F" w14:textId="77777777" w:rsidR="00AE7F14" w:rsidRPr="007C7A1A" w:rsidRDefault="00CE21A8" w:rsidP="003C4EF1">
      <w:pPr>
        <w:spacing w:line="276" w:lineRule="auto"/>
        <w:rPr>
          <w:b/>
          <w:sz w:val="32"/>
          <w:szCs w:val="32"/>
        </w:rPr>
      </w:pPr>
      <w:r w:rsidRPr="007C7A1A">
        <w:rPr>
          <w:b/>
          <w:sz w:val="32"/>
          <w:szCs w:val="32"/>
        </w:rPr>
        <w:lastRenderedPageBreak/>
        <w:t>REFERÊNCIA</w:t>
      </w:r>
      <w:r w:rsidR="00963415" w:rsidRPr="007C7A1A">
        <w:rPr>
          <w:b/>
          <w:sz w:val="32"/>
          <w:szCs w:val="32"/>
        </w:rPr>
        <w:t>S</w:t>
      </w:r>
    </w:p>
    <w:p w14:paraId="13EFC9BD" w14:textId="77777777" w:rsidR="00A33618" w:rsidRDefault="00A33618" w:rsidP="00DD4FDB">
      <w:pPr>
        <w:spacing w:line="276" w:lineRule="auto"/>
        <w:jc w:val="both"/>
        <w:rPr>
          <w:b/>
          <w:sz w:val="22"/>
          <w:szCs w:val="22"/>
        </w:rPr>
      </w:pPr>
    </w:p>
    <w:p w14:paraId="573CAE1C" w14:textId="77777777" w:rsidR="00992E34" w:rsidRDefault="00992E34" w:rsidP="00DD4FDB">
      <w:pPr>
        <w:spacing w:line="276" w:lineRule="auto"/>
        <w:jc w:val="both"/>
        <w:rPr>
          <w:b/>
          <w:sz w:val="22"/>
          <w:szCs w:val="22"/>
        </w:rPr>
      </w:pPr>
    </w:p>
    <w:p w14:paraId="46A3A9FB" w14:textId="080B9D80" w:rsidR="00D10EFC" w:rsidRDefault="00D10EFC" w:rsidP="00121A7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D10EFC">
        <w:rPr>
          <w:sz w:val="22"/>
          <w:szCs w:val="22"/>
        </w:rPr>
        <w:t xml:space="preserve">DATE, C. J. </w:t>
      </w:r>
      <w:r w:rsidRPr="00D10EFC">
        <w:rPr>
          <w:b/>
          <w:sz w:val="22"/>
          <w:szCs w:val="22"/>
        </w:rPr>
        <w:t>Introdução a Sistemas de Banco de Dados.</w:t>
      </w:r>
      <w:r w:rsidRPr="00D10EFC">
        <w:rPr>
          <w:sz w:val="22"/>
          <w:szCs w:val="22"/>
        </w:rPr>
        <w:t xml:space="preserve"> 9</w:t>
      </w:r>
      <w:r w:rsidR="00FC3725">
        <w:rPr>
          <w:sz w:val="22"/>
          <w:szCs w:val="22"/>
        </w:rPr>
        <w:t>ª E</w:t>
      </w:r>
      <w:r w:rsidRPr="00D10EFC">
        <w:rPr>
          <w:sz w:val="22"/>
          <w:szCs w:val="22"/>
        </w:rPr>
        <w:t xml:space="preserve">d. Campus, 2000. </w:t>
      </w:r>
    </w:p>
    <w:p w14:paraId="54A90DC6" w14:textId="62AE0418" w:rsidR="00D10EFC" w:rsidRDefault="00D10EFC" w:rsidP="00121A7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D10EFC">
        <w:rPr>
          <w:sz w:val="22"/>
          <w:szCs w:val="22"/>
        </w:rPr>
        <w:t xml:space="preserve">ELMASRI, R. &amp; NAVATHE, S. </w:t>
      </w:r>
      <w:r w:rsidRPr="00D10EFC">
        <w:rPr>
          <w:b/>
          <w:sz w:val="22"/>
          <w:szCs w:val="22"/>
        </w:rPr>
        <w:t>Sistemas de banco de dados.</w:t>
      </w:r>
      <w:r w:rsidRPr="00D10EFC">
        <w:rPr>
          <w:sz w:val="22"/>
          <w:szCs w:val="22"/>
        </w:rPr>
        <w:t xml:space="preserve"> 6</w:t>
      </w:r>
      <w:r w:rsidR="00FC3725">
        <w:rPr>
          <w:sz w:val="22"/>
          <w:szCs w:val="22"/>
        </w:rPr>
        <w:t>ª E</w:t>
      </w:r>
      <w:r w:rsidRPr="00D10EFC">
        <w:rPr>
          <w:sz w:val="22"/>
          <w:szCs w:val="22"/>
        </w:rPr>
        <w:t>d. São Paulo: Pearson Education, 2011.</w:t>
      </w:r>
    </w:p>
    <w:p w14:paraId="5C27E142" w14:textId="7FE1CC79" w:rsidR="00D10EFC" w:rsidRDefault="00D10EFC" w:rsidP="00121A7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3] </w:t>
      </w:r>
      <w:r w:rsidRPr="00D10EFC">
        <w:rPr>
          <w:sz w:val="22"/>
          <w:szCs w:val="22"/>
        </w:rPr>
        <w:t xml:space="preserve">HEUSER, C. A. </w:t>
      </w:r>
      <w:r w:rsidRPr="00D10EFC">
        <w:rPr>
          <w:b/>
          <w:sz w:val="22"/>
          <w:szCs w:val="22"/>
        </w:rPr>
        <w:t>Projeto de Banco de Dados.</w:t>
      </w:r>
      <w:r w:rsidRPr="00D10EFC">
        <w:rPr>
          <w:sz w:val="22"/>
          <w:szCs w:val="22"/>
        </w:rPr>
        <w:t xml:space="preserve"> 6</w:t>
      </w:r>
      <w:r w:rsidR="00FC3725">
        <w:rPr>
          <w:sz w:val="22"/>
          <w:szCs w:val="22"/>
        </w:rPr>
        <w:t>ª E</w:t>
      </w:r>
      <w:r w:rsidRPr="00D10EFC">
        <w:rPr>
          <w:sz w:val="22"/>
          <w:szCs w:val="22"/>
        </w:rPr>
        <w:t>d. Porto Alegre: Sagra Luzzatto, 2009.</w:t>
      </w:r>
    </w:p>
    <w:p w14:paraId="72454565" w14:textId="77777777" w:rsidR="00D10EFC" w:rsidRDefault="00D10EFC" w:rsidP="00121A7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[4]</w:t>
      </w:r>
      <w:r w:rsidRPr="00D10EFC">
        <w:rPr>
          <w:sz w:val="22"/>
          <w:szCs w:val="22"/>
        </w:rPr>
        <w:t xml:space="preserve"> GUIMARÃES, Célio Cardoso. </w:t>
      </w:r>
      <w:r w:rsidRPr="00D10EFC">
        <w:rPr>
          <w:b/>
          <w:sz w:val="22"/>
          <w:szCs w:val="22"/>
        </w:rPr>
        <w:t>Fundamentos de Banco de Dados: modelagem, projeto e linguagem SQL.</w:t>
      </w:r>
      <w:r w:rsidRPr="00D10EFC">
        <w:rPr>
          <w:sz w:val="22"/>
          <w:szCs w:val="22"/>
        </w:rPr>
        <w:t xml:space="preserve"> Campinas: Unicamp, 2003.</w:t>
      </w:r>
    </w:p>
    <w:p w14:paraId="1970EB30" w14:textId="2C0F94F6" w:rsidR="00D10EFC" w:rsidRDefault="00D10EFC" w:rsidP="00121A7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[5]</w:t>
      </w:r>
      <w:r w:rsidRPr="00D10EFC">
        <w:rPr>
          <w:sz w:val="22"/>
          <w:szCs w:val="22"/>
        </w:rPr>
        <w:t xml:space="preserve"> MACHADO, Felipe Nery Rodrigues. </w:t>
      </w:r>
      <w:r w:rsidRPr="00D10EFC">
        <w:rPr>
          <w:b/>
          <w:sz w:val="22"/>
          <w:szCs w:val="22"/>
        </w:rPr>
        <w:t>Projeto e Implementação de Banco de Dados.</w:t>
      </w:r>
      <w:r w:rsidRPr="00D10EFC">
        <w:rPr>
          <w:sz w:val="22"/>
          <w:szCs w:val="22"/>
        </w:rPr>
        <w:t xml:space="preserve"> 2</w:t>
      </w:r>
      <w:r w:rsidR="00FC3725">
        <w:rPr>
          <w:sz w:val="22"/>
          <w:szCs w:val="22"/>
        </w:rPr>
        <w:t>ª E</w:t>
      </w:r>
      <w:r w:rsidRPr="00D10EFC">
        <w:rPr>
          <w:sz w:val="22"/>
          <w:szCs w:val="22"/>
        </w:rPr>
        <w:t>d. São Paulo: Érica, 2008.</w:t>
      </w:r>
    </w:p>
    <w:p w14:paraId="37D277BA" w14:textId="66B9A254" w:rsidR="00121A7C" w:rsidRDefault="00D10EFC" w:rsidP="00121A7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[6]</w:t>
      </w:r>
      <w:r w:rsidRPr="00D10EFC">
        <w:rPr>
          <w:sz w:val="22"/>
          <w:szCs w:val="22"/>
        </w:rPr>
        <w:t xml:space="preserve"> SILBERSHATZ, A., KORTH, H. F., SUDARSHAN, S. </w:t>
      </w:r>
      <w:r w:rsidRPr="00D10EFC">
        <w:rPr>
          <w:b/>
          <w:sz w:val="22"/>
          <w:szCs w:val="22"/>
        </w:rPr>
        <w:t>Sistema de Banco de Dados.</w:t>
      </w:r>
      <w:r w:rsidRPr="00D10EFC">
        <w:rPr>
          <w:sz w:val="22"/>
          <w:szCs w:val="22"/>
        </w:rPr>
        <w:t xml:space="preserve"> 5</w:t>
      </w:r>
      <w:r w:rsidR="00FC3725">
        <w:rPr>
          <w:sz w:val="22"/>
          <w:szCs w:val="22"/>
        </w:rPr>
        <w:t>ª E</w:t>
      </w:r>
      <w:r w:rsidRPr="00D10EFC">
        <w:rPr>
          <w:sz w:val="22"/>
          <w:szCs w:val="22"/>
        </w:rPr>
        <w:t>d. McGraw-Hill, 2006.</w:t>
      </w:r>
    </w:p>
    <w:p w14:paraId="1C3C9A1F" w14:textId="77777777" w:rsidR="00D10EFC" w:rsidRDefault="00D10EFC" w:rsidP="00121A7C">
      <w:pPr>
        <w:spacing w:line="276" w:lineRule="auto"/>
        <w:jc w:val="both"/>
        <w:rPr>
          <w:sz w:val="22"/>
          <w:szCs w:val="22"/>
        </w:rPr>
      </w:pPr>
    </w:p>
    <w:sectPr w:rsidR="00D10EFC" w:rsidSect="00536BED">
      <w:headerReference w:type="default" r:id="rId9"/>
      <w:pgSz w:w="11907" w:h="16840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DDE3" w14:textId="77777777" w:rsidR="008D5642" w:rsidRDefault="008D5642" w:rsidP="00EC26B4">
      <w:r>
        <w:separator/>
      </w:r>
    </w:p>
  </w:endnote>
  <w:endnote w:type="continuationSeparator" w:id="0">
    <w:p w14:paraId="5BEF6CBF" w14:textId="77777777" w:rsidR="008D5642" w:rsidRDefault="008D5642" w:rsidP="00E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4E57" w14:textId="77777777" w:rsidR="008D5642" w:rsidRDefault="008D5642" w:rsidP="00EC26B4">
      <w:r>
        <w:separator/>
      </w:r>
    </w:p>
  </w:footnote>
  <w:footnote w:type="continuationSeparator" w:id="0">
    <w:p w14:paraId="22FCCFEE" w14:textId="77777777" w:rsidR="008D5642" w:rsidRDefault="008D5642" w:rsidP="00EC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5262" w14:textId="4F970573" w:rsidR="008D5642" w:rsidRDefault="008D564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2F7">
      <w:rPr>
        <w:noProof/>
      </w:rPr>
      <w:t>13</w:t>
    </w:r>
    <w:r>
      <w:fldChar w:fldCharType="end"/>
    </w:r>
  </w:p>
  <w:p w14:paraId="00A36953" w14:textId="77777777" w:rsidR="008D5642" w:rsidRDefault="008D56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15426AA"/>
    <w:multiLevelType w:val="hybridMultilevel"/>
    <w:tmpl w:val="89E0B8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A484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129EB"/>
    <w:multiLevelType w:val="hybridMultilevel"/>
    <w:tmpl w:val="53E01748"/>
    <w:lvl w:ilvl="0" w:tplc="E4D084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B185C"/>
    <w:multiLevelType w:val="hybridMultilevel"/>
    <w:tmpl w:val="48C03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1EA6"/>
    <w:multiLevelType w:val="hybridMultilevel"/>
    <w:tmpl w:val="746A9456"/>
    <w:lvl w:ilvl="0" w:tplc="08EA59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D10097"/>
    <w:multiLevelType w:val="hybridMultilevel"/>
    <w:tmpl w:val="55D097E8"/>
    <w:lvl w:ilvl="0" w:tplc="4EF0A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462A09"/>
    <w:multiLevelType w:val="multilevel"/>
    <w:tmpl w:val="8D5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86F3E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0" w15:restartNumberingAfterBreak="0">
    <w:nsid w:val="19B277E8"/>
    <w:multiLevelType w:val="hybridMultilevel"/>
    <w:tmpl w:val="86866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2C76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26E0E05"/>
    <w:multiLevelType w:val="hybridMultilevel"/>
    <w:tmpl w:val="03CA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FE5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60DEB"/>
    <w:multiLevelType w:val="multilevel"/>
    <w:tmpl w:val="68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C1657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146808"/>
    <w:multiLevelType w:val="hybridMultilevel"/>
    <w:tmpl w:val="8824452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0AB4F6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9762E"/>
    <w:multiLevelType w:val="hybridMultilevel"/>
    <w:tmpl w:val="474482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A01AB"/>
    <w:multiLevelType w:val="hybridMultilevel"/>
    <w:tmpl w:val="612EA656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F314C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022AE1"/>
    <w:multiLevelType w:val="hybridMultilevel"/>
    <w:tmpl w:val="6722F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06380"/>
    <w:multiLevelType w:val="hybridMultilevel"/>
    <w:tmpl w:val="C7021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43A2D"/>
    <w:multiLevelType w:val="hybridMultilevel"/>
    <w:tmpl w:val="1F042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E21E0"/>
    <w:multiLevelType w:val="hybridMultilevel"/>
    <w:tmpl w:val="8EA27000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5F50BB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A31F61"/>
    <w:multiLevelType w:val="hybridMultilevel"/>
    <w:tmpl w:val="51DE1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5B9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847DD2"/>
    <w:multiLevelType w:val="hybridMultilevel"/>
    <w:tmpl w:val="50A6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445A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C56B6D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1" w15:restartNumberingAfterBreak="0">
    <w:nsid w:val="4F023512"/>
    <w:multiLevelType w:val="hybridMultilevel"/>
    <w:tmpl w:val="57D4B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2661B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3" w15:restartNumberingAfterBreak="0">
    <w:nsid w:val="52845214"/>
    <w:multiLevelType w:val="hybridMultilevel"/>
    <w:tmpl w:val="9F0E7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658BD"/>
    <w:multiLevelType w:val="hybridMultilevel"/>
    <w:tmpl w:val="396C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20845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E7A59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7" w15:restartNumberingAfterBreak="0">
    <w:nsid w:val="61BC3B0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F70D9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101E5A"/>
    <w:multiLevelType w:val="hybridMultilevel"/>
    <w:tmpl w:val="1A20C59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F8554A"/>
    <w:multiLevelType w:val="hybridMultilevel"/>
    <w:tmpl w:val="907C6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214159"/>
    <w:multiLevelType w:val="hybridMultilevel"/>
    <w:tmpl w:val="828CD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903AC"/>
    <w:multiLevelType w:val="hybridMultilevel"/>
    <w:tmpl w:val="F5E04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939CD"/>
    <w:multiLevelType w:val="hybridMultilevel"/>
    <w:tmpl w:val="3C88B41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6CB52D05"/>
    <w:multiLevelType w:val="multilevel"/>
    <w:tmpl w:val="CDF6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FC0710"/>
    <w:multiLevelType w:val="hybridMultilevel"/>
    <w:tmpl w:val="3356E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B25F1"/>
    <w:multiLevelType w:val="hybridMultilevel"/>
    <w:tmpl w:val="6D7CB8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A614E"/>
    <w:multiLevelType w:val="hybridMultilevel"/>
    <w:tmpl w:val="534E704A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 w15:restartNumberingAfterBreak="0">
    <w:nsid w:val="787274FC"/>
    <w:multiLevelType w:val="hybridMultilevel"/>
    <w:tmpl w:val="6038B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705995"/>
    <w:multiLevelType w:val="hybridMultilevel"/>
    <w:tmpl w:val="29B2D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5049">
    <w:abstractNumId w:val="47"/>
  </w:num>
  <w:num w:numId="2" w16cid:durableId="1237009249">
    <w:abstractNumId w:val="1"/>
  </w:num>
  <w:num w:numId="3" w16cid:durableId="821508721">
    <w:abstractNumId w:val="33"/>
  </w:num>
  <w:num w:numId="4" w16cid:durableId="826287899">
    <w:abstractNumId w:val="49"/>
  </w:num>
  <w:num w:numId="5" w16cid:durableId="534731726">
    <w:abstractNumId w:val="7"/>
  </w:num>
  <w:num w:numId="6" w16cid:durableId="12806198">
    <w:abstractNumId w:val="6"/>
  </w:num>
  <w:num w:numId="7" w16cid:durableId="1684820384">
    <w:abstractNumId w:val="4"/>
  </w:num>
  <w:num w:numId="8" w16cid:durableId="1160079281">
    <w:abstractNumId w:val="8"/>
  </w:num>
  <w:num w:numId="9" w16cid:durableId="1274020936">
    <w:abstractNumId w:val="14"/>
  </w:num>
  <w:num w:numId="10" w16cid:durableId="1369186420">
    <w:abstractNumId w:val="12"/>
  </w:num>
  <w:num w:numId="11" w16cid:durableId="1878853946">
    <w:abstractNumId w:val="28"/>
  </w:num>
  <w:num w:numId="12" w16cid:durableId="732848645">
    <w:abstractNumId w:val="41"/>
  </w:num>
  <w:num w:numId="13" w16cid:durableId="1683970061">
    <w:abstractNumId w:val="5"/>
  </w:num>
  <w:num w:numId="14" w16cid:durableId="33432493">
    <w:abstractNumId w:val="42"/>
  </w:num>
  <w:num w:numId="15" w16cid:durableId="126819855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 w16cid:durableId="823472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672024">
    <w:abstractNumId w:val="36"/>
    <w:lvlOverride w:ilvl="0">
      <w:startOverride w:val="1"/>
    </w:lvlOverride>
  </w:num>
  <w:num w:numId="18" w16cid:durableId="1193033919">
    <w:abstractNumId w:val="9"/>
    <w:lvlOverride w:ilvl="0">
      <w:startOverride w:val="1"/>
    </w:lvlOverride>
  </w:num>
  <w:num w:numId="19" w16cid:durableId="91247979">
    <w:abstractNumId w:val="32"/>
    <w:lvlOverride w:ilvl="0">
      <w:startOverride w:val="1"/>
    </w:lvlOverride>
  </w:num>
  <w:num w:numId="20" w16cid:durableId="888881474">
    <w:abstractNumId w:val="30"/>
    <w:lvlOverride w:ilvl="0">
      <w:startOverride w:val="1"/>
    </w:lvlOverride>
  </w:num>
  <w:num w:numId="21" w16cid:durableId="1831483587">
    <w:abstractNumId w:val="25"/>
  </w:num>
  <w:num w:numId="22" w16cid:durableId="487938207">
    <w:abstractNumId w:val="20"/>
  </w:num>
  <w:num w:numId="23" w16cid:durableId="2094548999">
    <w:abstractNumId w:val="15"/>
  </w:num>
  <w:num w:numId="24" w16cid:durableId="189537025">
    <w:abstractNumId w:val="29"/>
  </w:num>
  <w:num w:numId="25" w16cid:durableId="385489121">
    <w:abstractNumId w:val="35"/>
  </w:num>
  <w:num w:numId="26" w16cid:durableId="1004210656">
    <w:abstractNumId w:val="27"/>
  </w:num>
  <w:num w:numId="27" w16cid:durableId="908424614">
    <w:abstractNumId w:val="38"/>
  </w:num>
  <w:num w:numId="28" w16cid:durableId="1113867707">
    <w:abstractNumId w:val="3"/>
  </w:num>
  <w:num w:numId="29" w16cid:durableId="605966526">
    <w:abstractNumId w:val="13"/>
  </w:num>
  <w:num w:numId="30" w16cid:durableId="1418867864">
    <w:abstractNumId w:val="37"/>
  </w:num>
  <w:num w:numId="31" w16cid:durableId="752161315">
    <w:abstractNumId w:val="17"/>
  </w:num>
  <w:num w:numId="32" w16cid:durableId="777607732">
    <w:abstractNumId w:val="2"/>
  </w:num>
  <w:num w:numId="33" w16cid:durableId="646740252">
    <w:abstractNumId w:val="19"/>
  </w:num>
  <w:num w:numId="34" w16cid:durableId="1807357272">
    <w:abstractNumId w:val="24"/>
  </w:num>
  <w:num w:numId="35" w16cid:durableId="2144106399">
    <w:abstractNumId w:val="31"/>
  </w:num>
  <w:num w:numId="36" w16cid:durableId="982586681">
    <w:abstractNumId w:val="43"/>
  </w:num>
  <w:num w:numId="37" w16cid:durableId="103038898">
    <w:abstractNumId w:val="48"/>
  </w:num>
  <w:num w:numId="38" w16cid:durableId="259528806">
    <w:abstractNumId w:val="10"/>
  </w:num>
  <w:num w:numId="39" w16cid:durableId="626548865">
    <w:abstractNumId w:val="45"/>
  </w:num>
  <w:num w:numId="40" w16cid:durableId="372586276">
    <w:abstractNumId w:val="26"/>
  </w:num>
  <w:num w:numId="41" w16cid:durableId="1988362540">
    <w:abstractNumId w:val="23"/>
  </w:num>
  <w:num w:numId="42" w16cid:durableId="177625063">
    <w:abstractNumId w:val="21"/>
  </w:num>
  <w:num w:numId="43" w16cid:durableId="1120298519">
    <w:abstractNumId w:val="16"/>
  </w:num>
  <w:num w:numId="44" w16cid:durableId="146090357">
    <w:abstractNumId w:val="18"/>
  </w:num>
  <w:num w:numId="45" w16cid:durableId="2108429729">
    <w:abstractNumId w:val="40"/>
  </w:num>
  <w:num w:numId="46" w16cid:durableId="1781992600">
    <w:abstractNumId w:val="34"/>
  </w:num>
  <w:num w:numId="47" w16cid:durableId="1040010001">
    <w:abstractNumId w:val="46"/>
  </w:num>
  <w:num w:numId="48" w16cid:durableId="1156653418">
    <w:abstractNumId w:val="22"/>
  </w:num>
  <w:num w:numId="49" w16cid:durableId="792745388">
    <w:abstractNumId w:val="44"/>
  </w:num>
  <w:num w:numId="50" w16cid:durableId="9114277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52"/>
    <w:rsid w:val="00000F52"/>
    <w:rsid w:val="00001426"/>
    <w:rsid w:val="00002675"/>
    <w:rsid w:val="0000392E"/>
    <w:rsid w:val="00003C0B"/>
    <w:rsid w:val="00004CD8"/>
    <w:rsid w:val="00006247"/>
    <w:rsid w:val="00006BC2"/>
    <w:rsid w:val="00007292"/>
    <w:rsid w:val="00007423"/>
    <w:rsid w:val="000076E9"/>
    <w:rsid w:val="00010819"/>
    <w:rsid w:val="00011DB4"/>
    <w:rsid w:val="0001495A"/>
    <w:rsid w:val="00017EBC"/>
    <w:rsid w:val="00021892"/>
    <w:rsid w:val="000232D3"/>
    <w:rsid w:val="00027E2C"/>
    <w:rsid w:val="00030191"/>
    <w:rsid w:val="000305AD"/>
    <w:rsid w:val="00030D8F"/>
    <w:rsid w:val="00030E6B"/>
    <w:rsid w:val="000311BD"/>
    <w:rsid w:val="00031DE3"/>
    <w:rsid w:val="000320DD"/>
    <w:rsid w:val="00033A54"/>
    <w:rsid w:val="00040805"/>
    <w:rsid w:val="00041FD3"/>
    <w:rsid w:val="00043870"/>
    <w:rsid w:val="00043DEF"/>
    <w:rsid w:val="00046021"/>
    <w:rsid w:val="00050C4C"/>
    <w:rsid w:val="00051BA4"/>
    <w:rsid w:val="00052B84"/>
    <w:rsid w:val="0005458D"/>
    <w:rsid w:val="00055539"/>
    <w:rsid w:val="000600F0"/>
    <w:rsid w:val="00061F3E"/>
    <w:rsid w:val="00061FC1"/>
    <w:rsid w:val="00064A7E"/>
    <w:rsid w:val="00065B92"/>
    <w:rsid w:val="00070978"/>
    <w:rsid w:val="00077AB2"/>
    <w:rsid w:val="00080EB6"/>
    <w:rsid w:val="0008209B"/>
    <w:rsid w:val="0008707E"/>
    <w:rsid w:val="000870E1"/>
    <w:rsid w:val="00087F91"/>
    <w:rsid w:val="00091964"/>
    <w:rsid w:val="00093BEA"/>
    <w:rsid w:val="00093F6D"/>
    <w:rsid w:val="00096D3A"/>
    <w:rsid w:val="000974E4"/>
    <w:rsid w:val="000A3CCB"/>
    <w:rsid w:val="000A509F"/>
    <w:rsid w:val="000A678A"/>
    <w:rsid w:val="000B1154"/>
    <w:rsid w:val="000B19AD"/>
    <w:rsid w:val="000B3787"/>
    <w:rsid w:val="000B3AA6"/>
    <w:rsid w:val="000B583D"/>
    <w:rsid w:val="000B790F"/>
    <w:rsid w:val="000C3020"/>
    <w:rsid w:val="000C4C74"/>
    <w:rsid w:val="000C5242"/>
    <w:rsid w:val="000C5F11"/>
    <w:rsid w:val="000C6C8F"/>
    <w:rsid w:val="000C7008"/>
    <w:rsid w:val="000C7491"/>
    <w:rsid w:val="000D03C4"/>
    <w:rsid w:val="000D1D1A"/>
    <w:rsid w:val="000D2202"/>
    <w:rsid w:val="000D2CBC"/>
    <w:rsid w:val="000D316B"/>
    <w:rsid w:val="000D3E84"/>
    <w:rsid w:val="000D3F7E"/>
    <w:rsid w:val="000D41EF"/>
    <w:rsid w:val="000D430D"/>
    <w:rsid w:val="000D55F0"/>
    <w:rsid w:val="000D660E"/>
    <w:rsid w:val="000D77D5"/>
    <w:rsid w:val="000E000F"/>
    <w:rsid w:val="000E2C51"/>
    <w:rsid w:val="000E5195"/>
    <w:rsid w:val="000E7C00"/>
    <w:rsid w:val="000F0175"/>
    <w:rsid w:val="000F1FC0"/>
    <w:rsid w:val="000F4B4F"/>
    <w:rsid w:val="000F4F8C"/>
    <w:rsid w:val="000F782E"/>
    <w:rsid w:val="0010089B"/>
    <w:rsid w:val="00100D3C"/>
    <w:rsid w:val="00104D53"/>
    <w:rsid w:val="00107963"/>
    <w:rsid w:val="00107B97"/>
    <w:rsid w:val="00107CC2"/>
    <w:rsid w:val="0011069C"/>
    <w:rsid w:val="00111018"/>
    <w:rsid w:val="001122DB"/>
    <w:rsid w:val="00113D08"/>
    <w:rsid w:val="00121A7C"/>
    <w:rsid w:val="00121C3B"/>
    <w:rsid w:val="001229E9"/>
    <w:rsid w:val="00122A55"/>
    <w:rsid w:val="0012493F"/>
    <w:rsid w:val="00126B49"/>
    <w:rsid w:val="001306CE"/>
    <w:rsid w:val="001316F0"/>
    <w:rsid w:val="00132EC5"/>
    <w:rsid w:val="0013315D"/>
    <w:rsid w:val="001336AE"/>
    <w:rsid w:val="0013483A"/>
    <w:rsid w:val="00141FC3"/>
    <w:rsid w:val="00143D08"/>
    <w:rsid w:val="001506CB"/>
    <w:rsid w:val="00150A0B"/>
    <w:rsid w:val="00150EF3"/>
    <w:rsid w:val="001510E2"/>
    <w:rsid w:val="00151246"/>
    <w:rsid w:val="00152E69"/>
    <w:rsid w:val="00153515"/>
    <w:rsid w:val="0015446B"/>
    <w:rsid w:val="001548D3"/>
    <w:rsid w:val="00155171"/>
    <w:rsid w:val="0015534C"/>
    <w:rsid w:val="0015603F"/>
    <w:rsid w:val="00161C28"/>
    <w:rsid w:val="00162BF7"/>
    <w:rsid w:val="00165A31"/>
    <w:rsid w:val="00165F16"/>
    <w:rsid w:val="00167C2A"/>
    <w:rsid w:val="00170704"/>
    <w:rsid w:val="0017221D"/>
    <w:rsid w:val="0017304D"/>
    <w:rsid w:val="001736F6"/>
    <w:rsid w:val="00173F65"/>
    <w:rsid w:val="00174377"/>
    <w:rsid w:val="0017574D"/>
    <w:rsid w:val="001758AA"/>
    <w:rsid w:val="00175D9E"/>
    <w:rsid w:val="0017786E"/>
    <w:rsid w:val="001779A6"/>
    <w:rsid w:val="00180ED7"/>
    <w:rsid w:val="00182076"/>
    <w:rsid w:val="0018317B"/>
    <w:rsid w:val="0018714E"/>
    <w:rsid w:val="00187FAD"/>
    <w:rsid w:val="00190792"/>
    <w:rsid w:val="00194DE6"/>
    <w:rsid w:val="00196CCB"/>
    <w:rsid w:val="00197A8C"/>
    <w:rsid w:val="001A0490"/>
    <w:rsid w:val="001A12E6"/>
    <w:rsid w:val="001A5400"/>
    <w:rsid w:val="001A6B13"/>
    <w:rsid w:val="001A7E4B"/>
    <w:rsid w:val="001A7EBD"/>
    <w:rsid w:val="001B28C2"/>
    <w:rsid w:val="001B656D"/>
    <w:rsid w:val="001C0BE6"/>
    <w:rsid w:val="001C2131"/>
    <w:rsid w:val="001C3D25"/>
    <w:rsid w:val="001C5E35"/>
    <w:rsid w:val="001C620F"/>
    <w:rsid w:val="001D1DC6"/>
    <w:rsid w:val="001E4B7E"/>
    <w:rsid w:val="001E4CF1"/>
    <w:rsid w:val="001E5CCC"/>
    <w:rsid w:val="001E7C72"/>
    <w:rsid w:val="001F073F"/>
    <w:rsid w:val="001F1CC7"/>
    <w:rsid w:val="001F2961"/>
    <w:rsid w:val="001F414E"/>
    <w:rsid w:val="001F583E"/>
    <w:rsid w:val="001F5B46"/>
    <w:rsid w:val="001F5FB5"/>
    <w:rsid w:val="001F7DF1"/>
    <w:rsid w:val="00200CDE"/>
    <w:rsid w:val="00202CF6"/>
    <w:rsid w:val="0020321F"/>
    <w:rsid w:val="00205ECE"/>
    <w:rsid w:val="00207F0F"/>
    <w:rsid w:val="00213E75"/>
    <w:rsid w:val="002140A4"/>
    <w:rsid w:val="002171C3"/>
    <w:rsid w:val="002225F3"/>
    <w:rsid w:val="0022544C"/>
    <w:rsid w:val="002300CA"/>
    <w:rsid w:val="00231ED4"/>
    <w:rsid w:val="00232FB9"/>
    <w:rsid w:val="00235244"/>
    <w:rsid w:val="002361E6"/>
    <w:rsid w:val="002362F7"/>
    <w:rsid w:val="0024047E"/>
    <w:rsid w:val="00240B41"/>
    <w:rsid w:val="00241850"/>
    <w:rsid w:val="00241959"/>
    <w:rsid w:val="00242828"/>
    <w:rsid w:val="00244632"/>
    <w:rsid w:val="00245652"/>
    <w:rsid w:val="00250246"/>
    <w:rsid w:val="00250CE1"/>
    <w:rsid w:val="00251C6D"/>
    <w:rsid w:val="00253D35"/>
    <w:rsid w:val="00253F03"/>
    <w:rsid w:val="0025543D"/>
    <w:rsid w:val="002558F5"/>
    <w:rsid w:val="002568FE"/>
    <w:rsid w:val="00260F01"/>
    <w:rsid w:val="002678E1"/>
    <w:rsid w:val="00273999"/>
    <w:rsid w:val="00275E2C"/>
    <w:rsid w:val="0027726A"/>
    <w:rsid w:val="00287678"/>
    <w:rsid w:val="002876CC"/>
    <w:rsid w:val="00287F8A"/>
    <w:rsid w:val="00291B47"/>
    <w:rsid w:val="00294A20"/>
    <w:rsid w:val="00296B6E"/>
    <w:rsid w:val="002A0725"/>
    <w:rsid w:val="002A48B7"/>
    <w:rsid w:val="002A687D"/>
    <w:rsid w:val="002A77CD"/>
    <w:rsid w:val="002B11E3"/>
    <w:rsid w:val="002B183C"/>
    <w:rsid w:val="002B3BAA"/>
    <w:rsid w:val="002C2B44"/>
    <w:rsid w:val="002C42C8"/>
    <w:rsid w:val="002C67D8"/>
    <w:rsid w:val="002C6E90"/>
    <w:rsid w:val="002D0EE6"/>
    <w:rsid w:val="002D1727"/>
    <w:rsid w:val="002D24FA"/>
    <w:rsid w:val="002D2623"/>
    <w:rsid w:val="002D3203"/>
    <w:rsid w:val="002D3B76"/>
    <w:rsid w:val="002D45B0"/>
    <w:rsid w:val="002D5DB9"/>
    <w:rsid w:val="002D6471"/>
    <w:rsid w:val="002D6916"/>
    <w:rsid w:val="002D7B00"/>
    <w:rsid w:val="002E3833"/>
    <w:rsid w:val="002E41B6"/>
    <w:rsid w:val="002E66C2"/>
    <w:rsid w:val="002E70D4"/>
    <w:rsid w:val="002F1B23"/>
    <w:rsid w:val="002F1CF5"/>
    <w:rsid w:val="002F4DB1"/>
    <w:rsid w:val="002F5943"/>
    <w:rsid w:val="002F6ED6"/>
    <w:rsid w:val="00302352"/>
    <w:rsid w:val="003025B3"/>
    <w:rsid w:val="00303619"/>
    <w:rsid w:val="003052EF"/>
    <w:rsid w:val="00310CA5"/>
    <w:rsid w:val="00312E94"/>
    <w:rsid w:val="003143F9"/>
    <w:rsid w:val="003144A4"/>
    <w:rsid w:val="0031765C"/>
    <w:rsid w:val="00317C9D"/>
    <w:rsid w:val="00322E1F"/>
    <w:rsid w:val="00323A31"/>
    <w:rsid w:val="00324C2E"/>
    <w:rsid w:val="00325DDD"/>
    <w:rsid w:val="00326D52"/>
    <w:rsid w:val="00326D76"/>
    <w:rsid w:val="003278D0"/>
    <w:rsid w:val="0032796B"/>
    <w:rsid w:val="00331778"/>
    <w:rsid w:val="00332C33"/>
    <w:rsid w:val="00333A4C"/>
    <w:rsid w:val="00335FE9"/>
    <w:rsid w:val="00336B9D"/>
    <w:rsid w:val="00336ED0"/>
    <w:rsid w:val="00337508"/>
    <w:rsid w:val="00344752"/>
    <w:rsid w:val="003453F0"/>
    <w:rsid w:val="003473AB"/>
    <w:rsid w:val="00350ACC"/>
    <w:rsid w:val="003512CC"/>
    <w:rsid w:val="00354AED"/>
    <w:rsid w:val="00355125"/>
    <w:rsid w:val="003558CE"/>
    <w:rsid w:val="00355C44"/>
    <w:rsid w:val="003561F1"/>
    <w:rsid w:val="00362FC7"/>
    <w:rsid w:val="00363BE5"/>
    <w:rsid w:val="003655EE"/>
    <w:rsid w:val="00366046"/>
    <w:rsid w:val="00366440"/>
    <w:rsid w:val="003670DC"/>
    <w:rsid w:val="00370117"/>
    <w:rsid w:val="00370D81"/>
    <w:rsid w:val="003711A5"/>
    <w:rsid w:val="00372EA1"/>
    <w:rsid w:val="00374B2E"/>
    <w:rsid w:val="00374F3C"/>
    <w:rsid w:val="0037530A"/>
    <w:rsid w:val="00376042"/>
    <w:rsid w:val="003770B7"/>
    <w:rsid w:val="00383785"/>
    <w:rsid w:val="00385ADD"/>
    <w:rsid w:val="00386CC8"/>
    <w:rsid w:val="00391E5F"/>
    <w:rsid w:val="00392B60"/>
    <w:rsid w:val="00395B56"/>
    <w:rsid w:val="00395F71"/>
    <w:rsid w:val="00396776"/>
    <w:rsid w:val="003A1C50"/>
    <w:rsid w:val="003A1C61"/>
    <w:rsid w:val="003A473F"/>
    <w:rsid w:val="003A4CD2"/>
    <w:rsid w:val="003A57E5"/>
    <w:rsid w:val="003A60B5"/>
    <w:rsid w:val="003A68BD"/>
    <w:rsid w:val="003A6960"/>
    <w:rsid w:val="003A6F2D"/>
    <w:rsid w:val="003B0DB6"/>
    <w:rsid w:val="003B13B0"/>
    <w:rsid w:val="003B1714"/>
    <w:rsid w:val="003B41DF"/>
    <w:rsid w:val="003B5834"/>
    <w:rsid w:val="003B7A27"/>
    <w:rsid w:val="003C0366"/>
    <w:rsid w:val="003C1FE5"/>
    <w:rsid w:val="003C2A6F"/>
    <w:rsid w:val="003C3641"/>
    <w:rsid w:val="003C36EA"/>
    <w:rsid w:val="003C4DA6"/>
    <w:rsid w:val="003C4EF1"/>
    <w:rsid w:val="003C54D1"/>
    <w:rsid w:val="003C706E"/>
    <w:rsid w:val="003D166E"/>
    <w:rsid w:val="003D3F92"/>
    <w:rsid w:val="003D4552"/>
    <w:rsid w:val="003D45B9"/>
    <w:rsid w:val="003D48E7"/>
    <w:rsid w:val="003D654A"/>
    <w:rsid w:val="003D6835"/>
    <w:rsid w:val="003D6E58"/>
    <w:rsid w:val="003D7D93"/>
    <w:rsid w:val="003E53B8"/>
    <w:rsid w:val="003E5FD0"/>
    <w:rsid w:val="003F1329"/>
    <w:rsid w:val="003F528B"/>
    <w:rsid w:val="003F54BD"/>
    <w:rsid w:val="003F5685"/>
    <w:rsid w:val="003F5FCD"/>
    <w:rsid w:val="00400FF2"/>
    <w:rsid w:val="00401589"/>
    <w:rsid w:val="00403489"/>
    <w:rsid w:val="0040417B"/>
    <w:rsid w:val="00406AF6"/>
    <w:rsid w:val="004112C9"/>
    <w:rsid w:val="00413A10"/>
    <w:rsid w:val="00413AF8"/>
    <w:rsid w:val="004149F5"/>
    <w:rsid w:val="004206AD"/>
    <w:rsid w:val="0042177E"/>
    <w:rsid w:val="00421905"/>
    <w:rsid w:val="004263AB"/>
    <w:rsid w:val="00426698"/>
    <w:rsid w:val="00426796"/>
    <w:rsid w:val="0042690E"/>
    <w:rsid w:val="00426CA6"/>
    <w:rsid w:val="004303F8"/>
    <w:rsid w:val="00431122"/>
    <w:rsid w:val="004318B7"/>
    <w:rsid w:val="00432C13"/>
    <w:rsid w:val="004360EF"/>
    <w:rsid w:val="00436A5F"/>
    <w:rsid w:val="00437670"/>
    <w:rsid w:val="00444702"/>
    <w:rsid w:val="00445AA5"/>
    <w:rsid w:val="00445CD0"/>
    <w:rsid w:val="00446100"/>
    <w:rsid w:val="00446947"/>
    <w:rsid w:val="004474A7"/>
    <w:rsid w:val="00450655"/>
    <w:rsid w:val="004510C5"/>
    <w:rsid w:val="00451403"/>
    <w:rsid w:val="00451BC9"/>
    <w:rsid w:val="00451F0A"/>
    <w:rsid w:val="004634CD"/>
    <w:rsid w:val="004701F7"/>
    <w:rsid w:val="004708BC"/>
    <w:rsid w:val="00471B19"/>
    <w:rsid w:val="00472136"/>
    <w:rsid w:val="0047247D"/>
    <w:rsid w:val="00477F0C"/>
    <w:rsid w:val="00481FF2"/>
    <w:rsid w:val="0048231E"/>
    <w:rsid w:val="00483DBB"/>
    <w:rsid w:val="004856C6"/>
    <w:rsid w:val="00487D0A"/>
    <w:rsid w:val="00490E32"/>
    <w:rsid w:val="00491A21"/>
    <w:rsid w:val="004920E9"/>
    <w:rsid w:val="004936C5"/>
    <w:rsid w:val="00493B5C"/>
    <w:rsid w:val="0049401F"/>
    <w:rsid w:val="00494CE4"/>
    <w:rsid w:val="00496068"/>
    <w:rsid w:val="004A19F7"/>
    <w:rsid w:val="004A3BA5"/>
    <w:rsid w:val="004A4B35"/>
    <w:rsid w:val="004A54C2"/>
    <w:rsid w:val="004A727A"/>
    <w:rsid w:val="004A7F51"/>
    <w:rsid w:val="004B0E27"/>
    <w:rsid w:val="004B2CDF"/>
    <w:rsid w:val="004B3ACF"/>
    <w:rsid w:val="004B3E13"/>
    <w:rsid w:val="004B5E70"/>
    <w:rsid w:val="004C2B7B"/>
    <w:rsid w:val="004C5CE6"/>
    <w:rsid w:val="004C6C1D"/>
    <w:rsid w:val="004C7595"/>
    <w:rsid w:val="004C7CDD"/>
    <w:rsid w:val="004D0E17"/>
    <w:rsid w:val="004D2615"/>
    <w:rsid w:val="004D4D2F"/>
    <w:rsid w:val="004D6AF9"/>
    <w:rsid w:val="004E1412"/>
    <w:rsid w:val="004E2747"/>
    <w:rsid w:val="004E2A1D"/>
    <w:rsid w:val="004E391F"/>
    <w:rsid w:val="004E4414"/>
    <w:rsid w:val="004E5926"/>
    <w:rsid w:val="004E7516"/>
    <w:rsid w:val="004F10FE"/>
    <w:rsid w:val="004F1749"/>
    <w:rsid w:val="004F4059"/>
    <w:rsid w:val="004F4DE4"/>
    <w:rsid w:val="004F4F73"/>
    <w:rsid w:val="004F6913"/>
    <w:rsid w:val="00501516"/>
    <w:rsid w:val="005051C1"/>
    <w:rsid w:val="00506FBE"/>
    <w:rsid w:val="005110C0"/>
    <w:rsid w:val="00511B4C"/>
    <w:rsid w:val="00512690"/>
    <w:rsid w:val="00516362"/>
    <w:rsid w:val="00516B52"/>
    <w:rsid w:val="00522DDA"/>
    <w:rsid w:val="005258D2"/>
    <w:rsid w:val="00527B8B"/>
    <w:rsid w:val="00532B22"/>
    <w:rsid w:val="0053389D"/>
    <w:rsid w:val="00536BED"/>
    <w:rsid w:val="00542BCC"/>
    <w:rsid w:val="00543603"/>
    <w:rsid w:val="00545A9D"/>
    <w:rsid w:val="005504B6"/>
    <w:rsid w:val="00551B43"/>
    <w:rsid w:val="00551C42"/>
    <w:rsid w:val="00553124"/>
    <w:rsid w:val="00553B0D"/>
    <w:rsid w:val="00554068"/>
    <w:rsid w:val="00555761"/>
    <w:rsid w:val="00555D9E"/>
    <w:rsid w:val="00556F0F"/>
    <w:rsid w:val="00561133"/>
    <w:rsid w:val="00561B55"/>
    <w:rsid w:val="00561F17"/>
    <w:rsid w:val="00564ADB"/>
    <w:rsid w:val="00565721"/>
    <w:rsid w:val="005673D2"/>
    <w:rsid w:val="00570512"/>
    <w:rsid w:val="0057225C"/>
    <w:rsid w:val="00581353"/>
    <w:rsid w:val="00581D5F"/>
    <w:rsid w:val="005838FC"/>
    <w:rsid w:val="005862D9"/>
    <w:rsid w:val="0059167F"/>
    <w:rsid w:val="00595E0C"/>
    <w:rsid w:val="0059668E"/>
    <w:rsid w:val="00596B6D"/>
    <w:rsid w:val="005A0688"/>
    <w:rsid w:val="005A11B5"/>
    <w:rsid w:val="005A175C"/>
    <w:rsid w:val="005A7A61"/>
    <w:rsid w:val="005B09A3"/>
    <w:rsid w:val="005B13FA"/>
    <w:rsid w:val="005B1E07"/>
    <w:rsid w:val="005B3987"/>
    <w:rsid w:val="005B5B72"/>
    <w:rsid w:val="005C0466"/>
    <w:rsid w:val="005C0619"/>
    <w:rsid w:val="005C2EA1"/>
    <w:rsid w:val="005C31FB"/>
    <w:rsid w:val="005C3655"/>
    <w:rsid w:val="005C4E43"/>
    <w:rsid w:val="005C564A"/>
    <w:rsid w:val="005C7AA3"/>
    <w:rsid w:val="005D2E9D"/>
    <w:rsid w:val="005D388F"/>
    <w:rsid w:val="005D3899"/>
    <w:rsid w:val="005D3EE0"/>
    <w:rsid w:val="005D5F24"/>
    <w:rsid w:val="005E041F"/>
    <w:rsid w:val="005E1C38"/>
    <w:rsid w:val="005E3F71"/>
    <w:rsid w:val="005E609A"/>
    <w:rsid w:val="005E762F"/>
    <w:rsid w:val="005E78BD"/>
    <w:rsid w:val="005F1D1C"/>
    <w:rsid w:val="005F329D"/>
    <w:rsid w:val="005F3742"/>
    <w:rsid w:val="005F379A"/>
    <w:rsid w:val="005F5C64"/>
    <w:rsid w:val="005F5DBF"/>
    <w:rsid w:val="005F6ADC"/>
    <w:rsid w:val="00602EA7"/>
    <w:rsid w:val="00604DDA"/>
    <w:rsid w:val="00604EED"/>
    <w:rsid w:val="0060504C"/>
    <w:rsid w:val="006050FD"/>
    <w:rsid w:val="0061340F"/>
    <w:rsid w:val="00614782"/>
    <w:rsid w:val="00614A5E"/>
    <w:rsid w:val="00615367"/>
    <w:rsid w:val="006155E2"/>
    <w:rsid w:val="00616134"/>
    <w:rsid w:val="0061614B"/>
    <w:rsid w:val="00617C05"/>
    <w:rsid w:val="00621909"/>
    <w:rsid w:val="006231D5"/>
    <w:rsid w:val="006256A8"/>
    <w:rsid w:val="006268DD"/>
    <w:rsid w:val="00627526"/>
    <w:rsid w:val="00630374"/>
    <w:rsid w:val="0063156F"/>
    <w:rsid w:val="00635894"/>
    <w:rsid w:val="006366E6"/>
    <w:rsid w:val="00646541"/>
    <w:rsid w:val="00646EB7"/>
    <w:rsid w:val="00650AE6"/>
    <w:rsid w:val="00650C53"/>
    <w:rsid w:val="0065137D"/>
    <w:rsid w:val="006519DB"/>
    <w:rsid w:val="00651F4B"/>
    <w:rsid w:val="00661165"/>
    <w:rsid w:val="00661BED"/>
    <w:rsid w:val="006646E0"/>
    <w:rsid w:val="0066754D"/>
    <w:rsid w:val="00674DEF"/>
    <w:rsid w:val="00676A11"/>
    <w:rsid w:val="0068131D"/>
    <w:rsid w:val="006825D0"/>
    <w:rsid w:val="006830E6"/>
    <w:rsid w:val="00683975"/>
    <w:rsid w:val="00686923"/>
    <w:rsid w:val="006938CA"/>
    <w:rsid w:val="0069439A"/>
    <w:rsid w:val="00696A8D"/>
    <w:rsid w:val="00696BAA"/>
    <w:rsid w:val="00696E8D"/>
    <w:rsid w:val="006A0873"/>
    <w:rsid w:val="006A2680"/>
    <w:rsid w:val="006A2C5B"/>
    <w:rsid w:val="006A2FE5"/>
    <w:rsid w:val="006A4C0F"/>
    <w:rsid w:val="006A5C70"/>
    <w:rsid w:val="006A7F77"/>
    <w:rsid w:val="006B08BF"/>
    <w:rsid w:val="006B15A7"/>
    <w:rsid w:val="006B1F1E"/>
    <w:rsid w:val="006B3CDF"/>
    <w:rsid w:val="006B63EA"/>
    <w:rsid w:val="006C2111"/>
    <w:rsid w:val="006C3939"/>
    <w:rsid w:val="006C4D1A"/>
    <w:rsid w:val="006C6B6F"/>
    <w:rsid w:val="006D477E"/>
    <w:rsid w:val="006D48D0"/>
    <w:rsid w:val="006D538C"/>
    <w:rsid w:val="006D6769"/>
    <w:rsid w:val="006E2A97"/>
    <w:rsid w:val="006F04B8"/>
    <w:rsid w:val="006F270F"/>
    <w:rsid w:val="006F29B9"/>
    <w:rsid w:val="006F5527"/>
    <w:rsid w:val="006F582D"/>
    <w:rsid w:val="006F754B"/>
    <w:rsid w:val="00700ACD"/>
    <w:rsid w:val="00702598"/>
    <w:rsid w:val="00703CAC"/>
    <w:rsid w:val="00704B31"/>
    <w:rsid w:val="00707BE4"/>
    <w:rsid w:val="00710BF5"/>
    <w:rsid w:val="00715A26"/>
    <w:rsid w:val="0072134F"/>
    <w:rsid w:val="00723AF0"/>
    <w:rsid w:val="007255EB"/>
    <w:rsid w:val="00727ADB"/>
    <w:rsid w:val="00733AD8"/>
    <w:rsid w:val="00734CED"/>
    <w:rsid w:val="007407D0"/>
    <w:rsid w:val="0074098A"/>
    <w:rsid w:val="007427D8"/>
    <w:rsid w:val="00743B26"/>
    <w:rsid w:val="007453C2"/>
    <w:rsid w:val="007456FA"/>
    <w:rsid w:val="00746E19"/>
    <w:rsid w:val="00747536"/>
    <w:rsid w:val="00750309"/>
    <w:rsid w:val="0075030B"/>
    <w:rsid w:val="007528C5"/>
    <w:rsid w:val="00752B0A"/>
    <w:rsid w:val="00753572"/>
    <w:rsid w:val="00755076"/>
    <w:rsid w:val="00756336"/>
    <w:rsid w:val="0076642B"/>
    <w:rsid w:val="0077043A"/>
    <w:rsid w:val="00770A62"/>
    <w:rsid w:val="007714EB"/>
    <w:rsid w:val="00771B97"/>
    <w:rsid w:val="00775763"/>
    <w:rsid w:val="00777AF8"/>
    <w:rsid w:val="0078033A"/>
    <w:rsid w:val="00782A52"/>
    <w:rsid w:val="00783864"/>
    <w:rsid w:val="007840A9"/>
    <w:rsid w:val="00787D5B"/>
    <w:rsid w:val="0079040E"/>
    <w:rsid w:val="00792E50"/>
    <w:rsid w:val="00793235"/>
    <w:rsid w:val="007944D1"/>
    <w:rsid w:val="0079653D"/>
    <w:rsid w:val="00796962"/>
    <w:rsid w:val="00796F9B"/>
    <w:rsid w:val="007A068A"/>
    <w:rsid w:val="007A3F4B"/>
    <w:rsid w:val="007A56C2"/>
    <w:rsid w:val="007B2A66"/>
    <w:rsid w:val="007B4C31"/>
    <w:rsid w:val="007C1C62"/>
    <w:rsid w:val="007C2FD1"/>
    <w:rsid w:val="007C3250"/>
    <w:rsid w:val="007C6333"/>
    <w:rsid w:val="007C6528"/>
    <w:rsid w:val="007C7A1A"/>
    <w:rsid w:val="007D08E8"/>
    <w:rsid w:val="007D0DE9"/>
    <w:rsid w:val="007D2452"/>
    <w:rsid w:val="007D4324"/>
    <w:rsid w:val="007D5E13"/>
    <w:rsid w:val="007D7F4D"/>
    <w:rsid w:val="007E2D07"/>
    <w:rsid w:val="007E64E3"/>
    <w:rsid w:val="007E70E6"/>
    <w:rsid w:val="007F154E"/>
    <w:rsid w:val="007F7350"/>
    <w:rsid w:val="007F7F36"/>
    <w:rsid w:val="0080141B"/>
    <w:rsid w:val="00801BB2"/>
    <w:rsid w:val="00802D3D"/>
    <w:rsid w:val="008043B5"/>
    <w:rsid w:val="00804ECE"/>
    <w:rsid w:val="00810735"/>
    <w:rsid w:val="00813214"/>
    <w:rsid w:val="00814AD9"/>
    <w:rsid w:val="00814EA3"/>
    <w:rsid w:val="008152C7"/>
    <w:rsid w:val="00815FD8"/>
    <w:rsid w:val="008176A7"/>
    <w:rsid w:val="008179D7"/>
    <w:rsid w:val="0082182F"/>
    <w:rsid w:val="0082192B"/>
    <w:rsid w:val="00824D63"/>
    <w:rsid w:val="00824DE1"/>
    <w:rsid w:val="00826C7F"/>
    <w:rsid w:val="00827F07"/>
    <w:rsid w:val="00833876"/>
    <w:rsid w:val="00834D52"/>
    <w:rsid w:val="008354A9"/>
    <w:rsid w:val="00835648"/>
    <w:rsid w:val="008357A2"/>
    <w:rsid w:val="00840010"/>
    <w:rsid w:val="00841AD7"/>
    <w:rsid w:val="0084310E"/>
    <w:rsid w:val="00844695"/>
    <w:rsid w:val="00846D00"/>
    <w:rsid w:val="00847FD7"/>
    <w:rsid w:val="00850E80"/>
    <w:rsid w:val="008517D9"/>
    <w:rsid w:val="00851865"/>
    <w:rsid w:val="00852F6A"/>
    <w:rsid w:val="0085392E"/>
    <w:rsid w:val="008540D9"/>
    <w:rsid w:val="008552EF"/>
    <w:rsid w:val="008567B6"/>
    <w:rsid w:val="0086085A"/>
    <w:rsid w:val="00863EA3"/>
    <w:rsid w:val="00865335"/>
    <w:rsid w:val="008728D1"/>
    <w:rsid w:val="00873817"/>
    <w:rsid w:val="008741CD"/>
    <w:rsid w:val="00876A33"/>
    <w:rsid w:val="00876A97"/>
    <w:rsid w:val="00877DF4"/>
    <w:rsid w:val="00880090"/>
    <w:rsid w:val="00880AB6"/>
    <w:rsid w:val="008824A2"/>
    <w:rsid w:val="00883BB0"/>
    <w:rsid w:val="008842D7"/>
    <w:rsid w:val="00885296"/>
    <w:rsid w:val="00890AB5"/>
    <w:rsid w:val="008926C1"/>
    <w:rsid w:val="00892963"/>
    <w:rsid w:val="00892A7B"/>
    <w:rsid w:val="00895C1E"/>
    <w:rsid w:val="00897D40"/>
    <w:rsid w:val="008A1449"/>
    <w:rsid w:val="008A161F"/>
    <w:rsid w:val="008A34C9"/>
    <w:rsid w:val="008A7307"/>
    <w:rsid w:val="008B0E9C"/>
    <w:rsid w:val="008B4167"/>
    <w:rsid w:val="008B448D"/>
    <w:rsid w:val="008B45C7"/>
    <w:rsid w:val="008B5666"/>
    <w:rsid w:val="008B5A93"/>
    <w:rsid w:val="008C014D"/>
    <w:rsid w:val="008C43FA"/>
    <w:rsid w:val="008C5624"/>
    <w:rsid w:val="008C581F"/>
    <w:rsid w:val="008C58CE"/>
    <w:rsid w:val="008C5CD4"/>
    <w:rsid w:val="008C6975"/>
    <w:rsid w:val="008C7535"/>
    <w:rsid w:val="008D0EE0"/>
    <w:rsid w:val="008D327D"/>
    <w:rsid w:val="008D46B1"/>
    <w:rsid w:val="008D47DA"/>
    <w:rsid w:val="008D4CFA"/>
    <w:rsid w:val="008D5642"/>
    <w:rsid w:val="008D63FB"/>
    <w:rsid w:val="008D77D3"/>
    <w:rsid w:val="008D7D9A"/>
    <w:rsid w:val="008E2F3C"/>
    <w:rsid w:val="008E4840"/>
    <w:rsid w:val="008F00F7"/>
    <w:rsid w:val="008F0E57"/>
    <w:rsid w:val="008F245F"/>
    <w:rsid w:val="008F37CA"/>
    <w:rsid w:val="008F45D9"/>
    <w:rsid w:val="008F48B1"/>
    <w:rsid w:val="008F4ED6"/>
    <w:rsid w:val="008F7A20"/>
    <w:rsid w:val="009021C7"/>
    <w:rsid w:val="00903087"/>
    <w:rsid w:val="009040DB"/>
    <w:rsid w:val="00905B9F"/>
    <w:rsid w:val="00906EBB"/>
    <w:rsid w:val="00907777"/>
    <w:rsid w:val="009151C6"/>
    <w:rsid w:val="00916928"/>
    <w:rsid w:val="00920D04"/>
    <w:rsid w:val="00921F16"/>
    <w:rsid w:val="00925352"/>
    <w:rsid w:val="00925C08"/>
    <w:rsid w:val="0092651C"/>
    <w:rsid w:val="00926BD0"/>
    <w:rsid w:val="009275C3"/>
    <w:rsid w:val="0093007B"/>
    <w:rsid w:val="009309B8"/>
    <w:rsid w:val="009320F3"/>
    <w:rsid w:val="00932C53"/>
    <w:rsid w:val="009338F0"/>
    <w:rsid w:val="00934B5B"/>
    <w:rsid w:val="00937733"/>
    <w:rsid w:val="00940013"/>
    <w:rsid w:val="00942441"/>
    <w:rsid w:val="00947D9E"/>
    <w:rsid w:val="00951244"/>
    <w:rsid w:val="009557CF"/>
    <w:rsid w:val="00956A31"/>
    <w:rsid w:val="00960033"/>
    <w:rsid w:val="00961A51"/>
    <w:rsid w:val="009632DD"/>
    <w:rsid w:val="00963415"/>
    <w:rsid w:val="009637E6"/>
    <w:rsid w:val="00963F54"/>
    <w:rsid w:val="00964084"/>
    <w:rsid w:val="009641B0"/>
    <w:rsid w:val="0096487E"/>
    <w:rsid w:val="0097017D"/>
    <w:rsid w:val="00973D29"/>
    <w:rsid w:val="009748A0"/>
    <w:rsid w:val="0097518B"/>
    <w:rsid w:val="00977616"/>
    <w:rsid w:val="0098005C"/>
    <w:rsid w:val="009849E3"/>
    <w:rsid w:val="00986C77"/>
    <w:rsid w:val="00987EB8"/>
    <w:rsid w:val="00990275"/>
    <w:rsid w:val="009904AB"/>
    <w:rsid w:val="00990A7D"/>
    <w:rsid w:val="0099122E"/>
    <w:rsid w:val="009929EB"/>
    <w:rsid w:val="00992E34"/>
    <w:rsid w:val="00994094"/>
    <w:rsid w:val="009940F6"/>
    <w:rsid w:val="009959C5"/>
    <w:rsid w:val="00995CB0"/>
    <w:rsid w:val="00995EAA"/>
    <w:rsid w:val="009A0A33"/>
    <w:rsid w:val="009A1B90"/>
    <w:rsid w:val="009A3FB3"/>
    <w:rsid w:val="009A7051"/>
    <w:rsid w:val="009A7461"/>
    <w:rsid w:val="009A7BB8"/>
    <w:rsid w:val="009B0B00"/>
    <w:rsid w:val="009B1092"/>
    <w:rsid w:val="009B11F7"/>
    <w:rsid w:val="009B2513"/>
    <w:rsid w:val="009B2532"/>
    <w:rsid w:val="009B2EB3"/>
    <w:rsid w:val="009B735B"/>
    <w:rsid w:val="009C11CC"/>
    <w:rsid w:val="009C1DF2"/>
    <w:rsid w:val="009C3131"/>
    <w:rsid w:val="009C51EC"/>
    <w:rsid w:val="009C5D25"/>
    <w:rsid w:val="009D1145"/>
    <w:rsid w:val="009D1607"/>
    <w:rsid w:val="009D2C26"/>
    <w:rsid w:val="009D32A5"/>
    <w:rsid w:val="009D57DB"/>
    <w:rsid w:val="009D5E25"/>
    <w:rsid w:val="009D72E8"/>
    <w:rsid w:val="009D7DF0"/>
    <w:rsid w:val="009E2281"/>
    <w:rsid w:val="009E2D9A"/>
    <w:rsid w:val="009E2E0D"/>
    <w:rsid w:val="009E51C5"/>
    <w:rsid w:val="009E5B3A"/>
    <w:rsid w:val="009E5EF1"/>
    <w:rsid w:val="009F0036"/>
    <w:rsid w:val="009F17E1"/>
    <w:rsid w:val="009F2551"/>
    <w:rsid w:val="009F2E0E"/>
    <w:rsid w:val="009F5A62"/>
    <w:rsid w:val="009F7ECC"/>
    <w:rsid w:val="00A01365"/>
    <w:rsid w:val="00A0175D"/>
    <w:rsid w:val="00A029EE"/>
    <w:rsid w:val="00A03D26"/>
    <w:rsid w:val="00A03DB6"/>
    <w:rsid w:val="00A07765"/>
    <w:rsid w:val="00A101A4"/>
    <w:rsid w:val="00A11772"/>
    <w:rsid w:val="00A15928"/>
    <w:rsid w:val="00A16392"/>
    <w:rsid w:val="00A17BB7"/>
    <w:rsid w:val="00A17D12"/>
    <w:rsid w:val="00A237FB"/>
    <w:rsid w:val="00A241B5"/>
    <w:rsid w:val="00A254E2"/>
    <w:rsid w:val="00A266E7"/>
    <w:rsid w:val="00A271C6"/>
    <w:rsid w:val="00A30B6E"/>
    <w:rsid w:val="00A3124C"/>
    <w:rsid w:val="00A33618"/>
    <w:rsid w:val="00A407FD"/>
    <w:rsid w:val="00A40A86"/>
    <w:rsid w:val="00A4163F"/>
    <w:rsid w:val="00A43F38"/>
    <w:rsid w:val="00A45F9C"/>
    <w:rsid w:val="00A46A08"/>
    <w:rsid w:val="00A476F3"/>
    <w:rsid w:val="00A501AC"/>
    <w:rsid w:val="00A506B3"/>
    <w:rsid w:val="00A50E6C"/>
    <w:rsid w:val="00A51668"/>
    <w:rsid w:val="00A518D8"/>
    <w:rsid w:val="00A52C9C"/>
    <w:rsid w:val="00A54BEE"/>
    <w:rsid w:val="00A554DD"/>
    <w:rsid w:val="00A556D9"/>
    <w:rsid w:val="00A5574F"/>
    <w:rsid w:val="00A56A58"/>
    <w:rsid w:val="00A572AC"/>
    <w:rsid w:val="00A645D2"/>
    <w:rsid w:val="00A71832"/>
    <w:rsid w:val="00A72D1B"/>
    <w:rsid w:val="00A768B3"/>
    <w:rsid w:val="00A76910"/>
    <w:rsid w:val="00A77A48"/>
    <w:rsid w:val="00A801DD"/>
    <w:rsid w:val="00A808E5"/>
    <w:rsid w:val="00A8195A"/>
    <w:rsid w:val="00A81BF1"/>
    <w:rsid w:val="00A842B5"/>
    <w:rsid w:val="00A847BD"/>
    <w:rsid w:val="00A85925"/>
    <w:rsid w:val="00A862BA"/>
    <w:rsid w:val="00A86742"/>
    <w:rsid w:val="00A9422B"/>
    <w:rsid w:val="00A96F9E"/>
    <w:rsid w:val="00AA4DB7"/>
    <w:rsid w:val="00AA53A1"/>
    <w:rsid w:val="00AA796E"/>
    <w:rsid w:val="00AA7F4C"/>
    <w:rsid w:val="00AB01B4"/>
    <w:rsid w:val="00AB0ECB"/>
    <w:rsid w:val="00AB468B"/>
    <w:rsid w:val="00AB668D"/>
    <w:rsid w:val="00AB68C4"/>
    <w:rsid w:val="00AB7A35"/>
    <w:rsid w:val="00AC35C8"/>
    <w:rsid w:val="00AC3903"/>
    <w:rsid w:val="00AC3BEC"/>
    <w:rsid w:val="00AD3E84"/>
    <w:rsid w:val="00AD410C"/>
    <w:rsid w:val="00AD697B"/>
    <w:rsid w:val="00AE0732"/>
    <w:rsid w:val="00AE3529"/>
    <w:rsid w:val="00AE3611"/>
    <w:rsid w:val="00AE44F6"/>
    <w:rsid w:val="00AE4610"/>
    <w:rsid w:val="00AE473B"/>
    <w:rsid w:val="00AE481C"/>
    <w:rsid w:val="00AE5090"/>
    <w:rsid w:val="00AE570B"/>
    <w:rsid w:val="00AE67B8"/>
    <w:rsid w:val="00AE6911"/>
    <w:rsid w:val="00AE721A"/>
    <w:rsid w:val="00AE7F14"/>
    <w:rsid w:val="00AF0A9F"/>
    <w:rsid w:val="00AF3A52"/>
    <w:rsid w:val="00AF5966"/>
    <w:rsid w:val="00B01C7B"/>
    <w:rsid w:val="00B0360C"/>
    <w:rsid w:val="00B06A27"/>
    <w:rsid w:val="00B070D2"/>
    <w:rsid w:val="00B12681"/>
    <w:rsid w:val="00B13C44"/>
    <w:rsid w:val="00B17010"/>
    <w:rsid w:val="00B238FD"/>
    <w:rsid w:val="00B2497A"/>
    <w:rsid w:val="00B249E6"/>
    <w:rsid w:val="00B27657"/>
    <w:rsid w:val="00B331D5"/>
    <w:rsid w:val="00B33C61"/>
    <w:rsid w:val="00B34FB2"/>
    <w:rsid w:val="00B358CB"/>
    <w:rsid w:val="00B35E60"/>
    <w:rsid w:val="00B36784"/>
    <w:rsid w:val="00B36943"/>
    <w:rsid w:val="00B37465"/>
    <w:rsid w:val="00B41424"/>
    <w:rsid w:val="00B4374D"/>
    <w:rsid w:val="00B446DB"/>
    <w:rsid w:val="00B44ACD"/>
    <w:rsid w:val="00B453AB"/>
    <w:rsid w:val="00B46205"/>
    <w:rsid w:val="00B5085F"/>
    <w:rsid w:val="00B50C14"/>
    <w:rsid w:val="00B56D9D"/>
    <w:rsid w:val="00B6066F"/>
    <w:rsid w:val="00B65098"/>
    <w:rsid w:val="00B710C0"/>
    <w:rsid w:val="00B80135"/>
    <w:rsid w:val="00B8199F"/>
    <w:rsid w:val="00B81E75"/>
    <w:rsid w:val="00B81F11"/>
    <w:rsid w:val="00B845BC"/>
    <w:rsid w:val="00B84DDF"/>
    <w:rsid w:val="00B855B7"/>
    <w:rsid w:val="00B86462"/>
    <w:rsid w:val="00B86781"/>
    <w:rsid w:val="00B90938"/>
    <w:rsid w:val="00BA0089"/>
    <w:rsid w:val="00BA379C"/>
    <w:rsid w:val="00BA5CA1"/>
    <w:rsid w:val="00BA5EEF"/>
    <w:rsid w:val="00BA7012"/>
    <w:rsid w:val="00BB026B"/>
    <w:rsid w:val="00BB1DAF"/>
    <w:rsid w:val="00BB2475"/>
    <w:rsid w:val="00BB2599"/>
    <w:rsid w:val="00BB4159"/>
    <w:rsid w:val="00BC0385"/>
    <w:rsid w:val="00BC0406"/>
    <w:rsid w:val="00BC0742"/>
    <w:rsid w:val="00BC2CD5"/>
    <w:rsid w:val="00BC30DD"/>
    <w:rsid w:val="00BC3E40"/>
    <w:rsid w:val="00BC44D9"/>
    <w:rsid w:val="00BC48F1"/>
    <w:rsid w:val="00BD21F5"/>
    <w:rsid w:val="00BD314A"/>
    <w:rsid w:val="00BD32D4"/>
    <w:rsid w:val="00BD4AB7"/>
    <w:rsid w:val="00BD51DA"/>
    <w:rsid w:val="00BD5B7B"/>
    <w:rsid w:val="00BD6D8A"/>
    <w:rsid w:val="00BD73CA"/>
    <w:rsid w:val="00BE0623"/>
    <w:rsid w:val="00BE5042"/>
    <w:rsid w:val="00BE5A39"/>
    <w:rsid w:val="00BF02DF"/>
    <w:rsid w:val="00BF2F8C"/>
    <w:rsid w:val="00BF4D0F"/>
    <w:rsid w:val="00BF59DD"/>
    <w:rsid w:val="00BF5B54"/>
    <w:rsid w:val="00C05096"/>
    <w:rsid w:val="00C0566D"/>
    <w:rsid w:val="00C05EA6"/>
    <w:rsid w:val="00C06639"/>
    <w:rsid w:val="00C11601"/>
    <w:rsid w:val="00C21C50"/>
    <w:rsid w:val="00C221E6"/>
    <w:rsid w:val="00C23D06"/>
    <w:rsid w:val="00C25658"/>
    <w:rsid w:val="00C2650C"/>
    <w:rsid w:val="00C31E40"/>
    <w:rsid w:val="00C35ABC"/>
    <w:rsid w:val="00C404E6"/>
    <w:rsid w:val="00C4323B"/>
    <w:rsid w:val="00C4343F"/>
    <w:rsid w:val="00C44F20"/>
    <w:rsid w:val="00C46649"/>
    <w:rsid w:val="00C4713E"/>
    <w:rsid w:val="00C50E23"/>
    <w:rsid w:val="00C514B1"/>
    <w:rsid w:val="00C52983"/>
    <w:rsid w:val="00C53B66"/>
    <w:rsid w:val="00C54B3D"/>
    <w:rsid w:val="00C57B06"/>
    <w:rsid w:val="00C57D08"/>
    <w:rsid w:val="00C60DD0"/>
    <w:rsid w:val="00C61806"/>
    <w:rsid w:val="00C7129E"/>
    <w:rsid w:val="00C71A30"/>
    <w:rsid w:val="00C71AB6"/>
    <w:rsid w:val="00C73A89"/>
    <w:rsid w:val="00C73BA6"/>
    <w:rsid w:val="00C73FBA"/>
    <w:rsid w:val="00C74331"/>
    <w:rsid w:val="00C75263"/>
    <w:rsid w:val="00C762B3"/>
    <w:rsid w:val="00C81B85"/>
    <w:rsid w:val="00C834C1"/>
    <w:rsid w:val="00C83915"/>
    <w:rsid w:val="00C839B9"/>
    <w:rsid w:val="00C8592C"/>
    <w:rsid w:val="00C87643"/>
    <w:rsid w:val="00C914D9"/>
    <w:rsid w:val="00C95667"/>
    <w:rsid w:val="00CA1973"/>
    <w:rsid w:val="00CA64A5"/>
    <w:rsid w:val="00CB091C"/>
    <w:rsid w:val="00CB1177"/>
    <w:rsid w:val="00CB1607"/>
    <w:rsid w:val="00CB22D4"/>
    <w:rsid w:val="00CB354E"/>
    <w:rsid w:val="00CB467D"/>
    <w:rsid w:val="00CB5B46"/>
    <w:rsid w:val="00CB60DA"/>
    <w:rsid w:val="00CB709B"/>
    <w:rsid w:val="00CC0087"/>
    <w:rsid w:val="00CC5CAE"/>
    <w:rsid w:val="00CC6887"/>
    <w:rsid w:val="00CC6E6E"/>
    <w:rsid w:val="00CD0AAB"/>
    <w:rsid w:val="00CD2C67"/>
    <w:rsid w:val="00CD4614"/>
    <w:rsid w:val="00CD547A"/>
    <w:rsid w:val="00CD7029"/>
    <w:rsid w:val="00CE0F57"/>
    <w:rsid w:val="00CE1338"/>
    <w:rsid w:val="00CE1498"/>
    <w:rsid w:val="00CE21A8"/>
    <w:rsid w:val="00CE47A5"/>
    <w:rsid w:val="00CE5269"/>
    <w:rsid w:val="00CE5F6C"/>
    <w:rsid w:val="00CE5FA6"/>
    <w:rsid w:val="00CE66EE"/>
    <w:rsid w:val="00CF01EF"/>
    <w:rsid w:val="00CF0347"/>
    <w:rsid w:val="00CF04E6"/>
    <w:rsid w:val="00CF2C3A"/>
    <w:rsid w:val="00CF3141"/>
    <w:rsid w:val="00CF325D"/>
    <w:rsid w:val="00D02184"/>
    <w:rsid w:val="00D0244D"/>
    <w:rsid w:val="00D02C29"/>
    <w:rsid w:val="00D03B18"/>
    <w:rsid w:val="00D058CC"/>
    <w:rsid w:val="00D05DC3"/>
    <w:rsid w:val="00D0645E"/>
    <w:rsid w:val="00D0684F"/>
    <w:rsid w:val="00D10101"/>
    <w:rsid w:val="00D10EFC"/>
    <w:rsid w:val="00D12068"/>
    <w:rsid w:val="00D13CA0"/>
    <w:rsid w:val="00D14DC8"/>
    <w:rsid w:val="00D1690E"/>
    <w:rsid w:val="00D16A35"/>
    <w:rsid w:val="00D1787F"/>
    <w:rsid w:val="00D21121"/>
    <w:rsid w:val="00D216EA"/>
    <w:rsid w:val="00D21D50"/>
    <w:rsid w:val="00D24B3A"/>
    <w:rsid w:val="00D26888"/>
    <w:rsid w:val="00D26B43"/>
    <w:rsid w:val="00D31D83"/>
    <w:rsid w:val="00D32C4E"/>
    <w:rsid w:val="00D3370F"/>
    <w:rsid w:val="00D337EB"/>
    <w:rsid w:val="00D34DA7"/>
    <w:rsid w:val="00D36B19"/>
    <w:rsid w:val="00D42469"/>
    <w:rsid w:val="00D4522B"/>
    <w:rsid w:val="00D46D9D"/>
    <w:rsid w:val="00D47BFB"/>
    <w:rsid w:val="00D5052A"/>
    <w:rsid w:val="00D51326"/>
    <w:rsid w:val="00D5134B"/>
    <w:rsid w:val="00D5140A"/>
    <w:rsid w:val="00D5556F"/>
    <w:rsid w:val="00D61F18"/>
    <w:rsid w:val="00D62DDC"/>
    <w:rsid w:val="00D63021"/>
    <w:rsid w:val="00D63AE8"/>
    <w:rsid w:val="00D6478D"/>
    <w:rsid w:val="00D647FD"/>
    <w:rsid w:val="00D64A47"/>
    <w:rsid w:val="00D66D2B"/>
    <w:rsid w:val="00D707FF"/>
    <w:rsid w:val="00D75727"/>
    <w:rsid w:val="00D824B5"/>
    <w:rsid w:val="00D8463C"/>
    <w:rsid w:val="00D84C7F"/>
    <w:rsid w:val="00D86F77"/>
    <w:rsid w:val="00D8720B"/>
    <w:rsid w:val="00D9503B"/>
    <w:rsid w:val="00D96D97"/>
    <w:rsid w:val="00D97934"/>
    <w:rsid w:val="00D97D73"/>
    <w:rsid w:val="00DA1F47"/>
    <w:rsid w:val="00DA2B58"/>
    <w:rsid w:val="00DA355D"/>
    <w:rsid w:val="00DA375F"/>
    <w:rsid w:val="00DA4020"/>
    <w:rsid w:val="00DA43B6"/>
    <w:rsid w:val="00DA5E6B"/>
    <w:rsid w:val="00DB189A"/>
    <w:rsid w:val="00DB19F9"/>
    <w:rsid w:val="00DB1CCE"/>
    <w:rsid w:val="00DC1B04"/>
    <w:rsid w:val="00DC34CE"/>
    <w:rsid w:val="00DC49B0"/>
    <w:rsid w:val="00DC4C14"/>
    <w:rsid w:val="00DC6DEB"/>
    <w:rsid w:val="00DC75B4"/>
    <w:rsid w:val="00DC76E6"/>
    <w:rsid w:val="00DC796A"/>
    <w:rsid w:val="00DD0BF1"/>
    <w:rsid w:val="00DD1CF3"/>
    <w:rsid w:val="00DD2B35"/>
    <w:rsid w:val="00DD3D7E"/>
    <w:rsid w:val="00DD4907"/>
    <w:rsid w:val="00DD4FDB"/>
    <w:rsid w:val="00DD5287"/>
    <w:rsid w:val="00DD6E98"/>
    <w:rsid w:val="00DD7E50"/>
    <w:rsid w:val="00DE0510"/>
    <w:rsid w:val="00DE089C"/>
    <w:rsid w:val="00DE10DB"/>
    <w:rsid w:val="00DE3210"/>
    <w:rsid w:val="00DE3753"/>
    <w:rsid w:val="00DE5D93"/>
    <w:rsid w:val="00DE5EC5"/>
    <w:rsid w:val="00DE650D"/>
    <w:rsid w:val="00DE767A"/>
    <w:rsid w:val="00DE7E3A"/>
    <w:rsid w:val="00DE7F26"/>
    <w:rsid w:val="00DF0ABC"/>
    <w:rsid w:val="00DF188B"/>
    <w:rsid w:val="00DF1A57"/>
    <w:rsid w:val="00DF3A9B"/>
    <w:rsid w:val="00DF48F7"/>
    <w:rsid w:val="00DF49E9"/>
    <w:rsid w:val="00DF6F6C"/>
    <w:rsid w:val="00E00F5D"/>
    <w:rsid w:val="00E054F7"/>
    <w:rsid w:val="00E05FF1"/>
    <w:rsid w:val="00E07075"/>
    <w:rsid w:val="00E10D93"/>
    <w:rsid w:val="00E12C27"/>
    <w:rsid w:val="00E13625"/>
    <w:rsid w:val="00E14596"/>
    <w:rsid w:val="00E1574C"/>
    <w:rsid w:val="00E17624"/>
    <w:rsid w:val="00E178E5"/>
    <w:rsid w:val="00E20F36"/>
    <w:rsid w:val="00E21B46"/>
    <w:rsid w:val="00E23B3B"/>
    <w:rsid w:val="00E249C5"/>
    <w:rsid w:val="00E26664"/>
    <w:rsid w:val="00E27CAB"/>
    <w:rsid w:val="00E30CA0"/>
    <w:rsid w:val="00E32353"/>
    <w:rsid w:val="00E33E7A"/>
    <w:rsid w:val="00E41286"/>
    <w:rsid w:val="00E435C0"/>
    <w:rsid w:val="00E43929"/>
    <w:rsid w:val="00E43A64"/>
    <w:rsid w:val="00E44716"/>
    <w:rsid w:val="00E476EC"/>
    <w:rsid w:val="00E53E62"/>
    <w:rsid w:val="00E606C3"/>
    <w:rsid w:val="00E60C40"/>
    <w:rsid w:val="00E611D3"/>
    <w:rsid w:val="00E62420"/>
    <w:rsid w:val="00E62450"/>
    <w:rsid w:val="00E64A10"/>
    <w:rsid w:val="00E654DD"/>
    <w:rsid w:val="00E65EC9"/>
    <w:rsid w:val="00E663BD"/>
    <w:rsid w:val="00E6719D"/>
    <w:rsid w:val="00E67F7C"/>
    <w:rsid w:val="00E7103E"/>
    <w:rsid w:val="00E71878"/>
    <w:rsid w:val="00E7409E"/>
    <w:rsid w:val="00E74898"/>
    <w:rsid w:val="00E766DB"/>
    <w:rsid w:val="00E767B7"/>
    <w:rsid w:val="00E768CF"/>
    <w:rsid w:val="00E770F7"/>
    <w:rsid w:val="00E813F4"/>
    <w:rsid w:val="00E81627"/>
    <w:rsid w:val="00E82C2E"/>
    <w:rsid w:val="00E91CC4"/>
    <w:rsid w:val="00E93D2F"/>
    <w:rsid w:val="00E95037"/>
    <w:rsid w:val="00EA1C87"/>
    <w:rsid w:val="00EA3674"/>
    <w:rsid w:val="00EA38AB"/>
    <w:rsid w:val="00EA39B8"/>
    <w:rsid w:val="00EA411F"/>
    <w:rsid w:val="00EA4F6C"/>
    <w:rsid w:val="00EA585A"/>
    <w:rsid w:val="00EA5E71"/>
    <w:rsid w:val="00EB05F7"/>
    <w:rsid w:val="00EB1550"/>
    <w:rsid w:val="00EB18FD"/>
    <w:rsid w:val="00EB1BCE"/>
    <w:rsid w:val="00EB24D1"/>
    <w:rsid w:val="00EB4B1A"/>
    <w:rsid w:val="00EB6E1D"/>
    <w:rsid w:val="00EC1A84"/>
    <w:rsid w:val="00EC1EAB"/>
    <w:rsid w:val="00EC1FE9"/>
    <w:rsid w:val="00EC26B4"/>
    <w:rsid w:val="00EC28ED"/>
    <w:rsid w:val="00EC4A4E"/>
    <w:rsid w:val="00EC66EA"/>
    <w:rsid w:val="00ED173A"/>
    <w:rsid w:val="00ED1F4D"/>
    <w:rsid w:val="00ED3DCB"/>
    <w:rsid w:val="00ED4FD1"/>
    <w:rsid w:val="00ED5823"/>
    <w:rsid w:val="00ED69E0"/>
    <w:rsid w:val="00EE06F1"/>
    <w:rsid w:val="00EE2B86"/>
    <w:rsid w:val="00EE3884"/>
    <w:rsid w:val="00EE54C6"/>
    <w:rsid w:val="00EE66A5"/>
    <w:rsid w:val="00EE73DD"/>
    <w:rsid w:val="00EF0735"/>
    <w:rsid w:val="00EF1BE8"/>
    <w:rsid w:val="00EF2560"/>
    <w:rsid w:val="00EF3BEE"/>
    <w:rsid w:val="00EF445A"/>
    <w:rsid w:val="00EF7B55"/>
    <w:rsid w:val="00F00CAE"/>
    <w:rsid w:val="00F01FA9"/>
    <w:rsid w:val="00F01FAA"/>
    <w:rsid w:val="00F036B1"/>
    <w:rsid w:val="00F05173"/>
    <w:rsid w:val="00F06954"/>
    <w:rsid w:val="00F12703"/>
    <w:rsid w:val="00F1375D"/>
    <w:rsid w:val="00F14439"/>
    <w:rsid w:val="00F14D01"/>
    <w:rsid w:val="00F20937"/>
    <w:rsid w:val="00F22A10"/>
    <w:rsid w:val="00F22A54"/>
    <w:rsid w:val="00F23684"/>
    <w:rsid w:val="00F2375B"/>
    <w:rsid w:val="00F242ED"/>
    <w:rsid w:val="00F2782A"/>
    <w:rsid w:val="00F30A5A"/>
    <w:rsid w:val="00F313D1"/>
    <w:rsid w:val="00F33C76"/>
    <w:rsid w:val="00F36A9E"/>
    <w:rsid w:val="00F3748B"/>
    <w:rsid w:val="00F37FB9"/>
    <w:rsid w:val="00F414E3"/>
    <w:rsid w:val="00F41A6B"/>
    <w:rsid w:val="00F43484"/>
    <w:rsid w:val="00F443F6"/>
    <w:rsid w:val="00F45288"/>
    <w:rsid w:val="00F458EE"/>
    <w:rsid w:val="00F45D43"/>
    <w:rsid w:val="00F45F54"/>
    <w:rsid w:val="00F531A7"/>
    <w:rsid w:val="00F5355E"/>
    <w:rsid w:val="00F54249"/>
    <w:rsid w:val="00F54C3F"/>
    <w:rsid w:val="00F57496"/>
    <w:rsid w:val="00F608D9"/>
    <w:rsid w:val="00F6121E"/>
    <w:rsid w:val="00F62234"/>
    <w:rsid w:val="00F62CB9"/>
    <w:rsid w:val="00F63A77"/>
    <w:rsid w:val="00F650F7"/>
    <w:rsid w:val="00F6560D"/>
    <w:rsid w:val="00F65611"/>
    <w:rsid w:val="00F65841"/>
    <w:rsid w:val="00F66187"/>
    <w:rsid w:val="00F6736B"/>
    <w:rsid w:val="00F674CE"/>
    <w:rsid w:val="00F71FF2"/>
    <w:rsid w:val="00F728AA"/>
    <w:rsid w:val="00F73FFD"/>
    <w:rsid w:val="00F74238"/>
    <w:rsid w:val="00F7737E"/>
    <w:rsid w:val="00F80478"/>
    <w:rsid w:val="00F81DDA"/>
    <w:rsid w:val="00F83281"/>
    <w:rsid w:val="00F83CB0"/>
    <w:rsid w:val="00F84409"/>
    <w:rsid w:val="00F8486D"/>
    <w:rsid w:val="00F85AE4"/>
    <w:rsid w:val="00F86C06"/>
    <w:rsid w:val="00F9002C"/>
    <w:rsid w:val="00F90530"/>
    <w:rsid w:val="00F90A46"/>
    <w:rsid w:val="00F91610"/>
    <w:rsid w:val="00F91925"/>
    <w:rsid w:val="00F93710"/>
    <w:rsid w:val="00F93A7D"/>
    <w:rsid w:val="00F941C6"/>
    <w:rsid w:val="00F94E02"/>
    <w:rsid w:val="00F94FE6"/>
    <w:rsid w:val="00F974C2"/>
    <w:rsid w:val="00FA0EE5"/>
    <w:rsid w:val="00FA60D7"/>
    <w:rsid w:val="00FA7594"/>
    <w:rsid w:val="00FA76C8"/>
    <w:rsid w:val="00FB1C83"/>
    <w:rsid w:val="00FB4C5B"/>
    <w:rsid w:val="00FB5638"/>
    <w:rsid w:val="00FB57EF"/>
    <w:rsid w:val="00FB5CD6"/>
    <w:rsid w:val="00FB7A58"/>
    <w:rsid w:val="00FB7B70"/>
    <w:rsid w:val="00FC00D5"/>
    <w:rsid w:val="00FC19B4"/>
    <w:rsid w:val="00FC2B23"/>
    <w:rsid w:val="00FC3725"/>
    <w:rsid w:val="00FC489A"/>
    <w:rsid w:val="00FC641F"/>
    <w:rsid w:val="00FD0731"/>
    <w:rsid w:val="00FD13F5"/>
    <w:rsid w:val="00FD1569"/>
    <w:rsid w:val="00FD4D5F"/>
    <w:rsid w:val="00FD5416"/>
    <w:rsid w:val="00FD64FB"/>
    <w:rsid w:val="00FD74E3"/>
    <w:rsid w:val="00FE0807"/>
    <w:rsid w:val="00FE0CC4"/>
    <w:rsid w:val="00FE2017"/>
    <w:rsid w:val="00FE2560"/>
    <w:rsid w:val="00FE29EB"/>
    <w:rsid w:val="00FE2E22"/>
    <w:rsid w:val="00FE674D"/>
    <w:rsid w:val="00FF0E63"/>
    <w:rsid w:val="00FF153C"/>
    <w:rsid w:val="00FF169D"/>
    <w:rsid w:val="00FF19A9"/>
    <w:rsid w:val="00FF350E"/>
    <w:rsid w:val="00FF61FD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157B"/>
  <w15:chartTrackingRefBased/>
  <w15:docId w15:val="{194C8330-1EE9-4B99-B7AB-2609E54C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2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270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FE0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041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0417B"/>
    <w:rPr>
      <w:color w:val="0000FF"/>
      <w:u w:val="single"/>
    </w:rPr>
  </w:style>
  <w:style w:type="paragraph" w:styleId="NormalWeb">
    <w:name w:val="Normal (Web)"/>
    <w:basedOn w:val="Normal"/>
    <w:uiPriority w:val="99"/>
    <w:rsid w:val="0040417B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0417B"/>
    <w:rPr>
      <w:i/>
      <w:iCs/>
    </w:rPr>
  </w:style>
  <w:style w:type="character" w:styleId="Forte">
    <w:name w:val="Strong"/>
    <w:uiPriority w:val="22"/>
    <w:qFormat/>
    <w:rsid w:val="0040417B"/>
    <w:rPr>
      <w:b/>
      <w:bCs/>
    </w:rPr>
  </w:style>
  <w:style w:type="character" w:customStyle="1" w:styleId="apple-style-span">
    <w:name w:val="apple-style-span"/>
    <w:rsid w:val="00B446DB"/>
    <w:rPr>
      <w:bdr w:val="single" w:sz="2" w:space="0" w:color="EEEEEE" w:frame="1"/>
      <w:shd w:val="clear" w:color="auto" w:fill="FFFFFF"/>
    </w:rPr>
  </w:style>
  <w:style w:type="paragraph" w:styleId="Recuodecorpodetexto">
    <w:name w:val="Body Text Indent"/>
    <w:basedOn w:val="Normal"/>
    <w:rsid w:val="00DC76E6"/>
    <w:pPr>
      <w:spacing w:before="100" w:beforeAutospacing="1" w:after="100" w:afterAutospacing="1"/>
    </w:pPr>
    <w:rPr>
      <w:color w:val="000066"/>
    </w:rPr>
  </w:style>
  <w:style w:type="table" w:styleId="Tabelacomgrade">
    <w:name w:val="Table Grid"/>
    <w:basedOn w:val="Tabelanormal"/>
    <w:rsid w:val="0032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89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twowords">
    <w:name w:val="twowords"/>
    <w:basedOn w:val="Normal"/>
    <w:rsid w:val="00FE0CC4"/>
    <w:pPr>
      <w:spacing w:after="240"/>
    </w:pPr>
  </w:style>
  <w:style w:type="paragraph" w:customStyle="1" w:styleId="author">
    <w:name w:val="author"/>
    <w:basedOn w:val="Normal"/>
    <w:rsid w:val="00FE0CC4"/>
    <w:pPr>
      <w:spacing w:after="240"/>
    </w:pPr>
  </w:style>
  <w:style w:type="paragraph" w:styleId="Pr-formataoHTML">
    <w:name w:val="HTML Preformatted"/>
    <w:basedOn w:val="Normal"/>
    <w:link w:val="Pr-formataoHTMLChar"/>
    <w:uiPriority w:val="99"/>
    <w:rsid w:val="00007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2C2B44"/>
    <w:pPr>
      <w:suppressAutoHyphens/>
      <w:ind w:left="420"/>
      <w:jc w:val="both"/>
    </w:pPr>
    <w:rPr>
      <w:rFonts w:cs="Calibri"/>
      <w:szCs w:val="20"/>
      <w:lang w:eastAsia="ar-SA"/>
    </w:rPr>
  </w:style>
  <w:style w:type="character" w:customStyle="1" w:styleId="WW8Num9z0">
    <w:name w:val="WW8Num9z0"/>
    <w:rsid w:val="000974E4"/>
    <w:rPr>
      <w:rFonts w:cs="Times New Roman"/>
      <w:b/>
    </w:rPr>
  </w:style>
  <w:style w:type="paragraph" w:styleId="Corpodetexto">
    <w:name w:val="Body Text"/>
    <w:basedOn w:val="Normal"/>
    <w:rsid w:val="00E12C27"/>
    <w:pPr>
      <w:suppressAutoHyphens/>
      <w:spacing w:after="120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C056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B1177"/>
  </w:style>
  <w:style w:type="character" w:styleId="Refdenotaderodap">
    <w:name w:val="footnote reference"/>
    <w:basedOn w:val="Fontepargpadro"/>
    <w:uiPriority w:val="99"/>
    <w:semiHidden/>
    <w:unhideWhenUsed/>
    <w:rsid w:val="004D0E17"/>
  </w:style>
  <w:style w:type="character" w:customStyle="1" w:styleId="qterm">
    <w:name w:val="qterm"/>
    <w:basedOn w:val="Fontepargpadro"/>
    <w:rsid w:val="00A271C6"/>
  </w:style>
  <w:style w:type="paragraph" w:customStyle="1" w:styleId="name">
    <w:name w:val="name"/>
    <w:basedOn w:val="Normal"/>
    <w:rsid w:val="0086533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865335"/>
    <w:pPr>
      <w:spacing w:before="100" w:beforeAutospacing="1" w:after="100" w:afterAutospacing="1"/>
    </w:pPr>
  </w:style>
  <w:style w:type="character" w:customStyle="1" w:styleId="assuntoclasse">
    <w:name w:val="assuntoclasse"/>
    <w:basedOn w:val="Fontepargpadro"/>
    <w:rsid w:val="0059167F"/>
  </w:style>
  <w:style w:type="paragraph" w:customStyle="1" w:styleId="Standard">
    <w:name w:val="Standard"/>
    <w:rsid w:val="00827F0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">
    <w:name w:val="Title"/>
    <w:basedOn w:val="Standard"/>
    <w:next w:val="Normal"/>
    <w:link w:val="TtuloChar"/>
    <w:rsid w:val="00827F07"/>
    <w:pPr>
      <w:keepNext/>
      <w:spacing w:before="240" w:after="120"/>
    </w:pPr>
    <w:rPr>
      <w:rFonts w:ascii="Arial" w:eastAsia="MS Mincho" w:hAnsi="Arial"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827F07"/>
    <w:rPr>
      <w:rFonts w:ascii="Arial" w:eastAsia="MS Mincho" w:hAnsi="Arial" w:cs="Tahoma"/>
      <w:kern w:val="3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C26B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C26B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C26B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C26B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6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6462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D96D97"/>
    <w:rPr>
      <w:color w:val="800080"/>
      <w:u w:val="single"/>
    </w:rPr>
  </w:style>
  <w:style w:type="paragraph" w:styleId="SemEspaamento">
    <w:name w:val="No Spacing"/>
    <w:uiPriority w:val="1"/>
    <w:qFormat/>
    <w:rsid w:val="0015603F"/>
    <w:rPr>
      <w:rFonts w:ascii="Calibri" w:hAnsi="Calibri"/>
      <w:sz w:val="22"/>
      <w:szCs w:val="22"/>
    </w:rPr>
  </w:style>
  <w:style w:type="paragraph" w:customStyle="1" w:styleId="TtulodePr-textuais">
    <w:name w:val="Título de Pré-textuais"/>
    <w:basedOn w:val="Normal"/>
    <w:link w:val="TtulodePr-textuaisChar"/>
    <w:autoRedefine/>
    <w:qFormat/>
    <w:rsid w:val="005D3EE0"/>
    <w:pPr>
      <w:pageBreakBefore/>
      <w:spacing w:after="960" w:line="276" w:lineRule="auto"/>
      <w:jc w:val="center"/>
    </w:pPr>
    <w:rPr>
      <w:b/>
      <w:sz w:val="32"/>
      <w:szCs w:val="32"/>
      <w:lang w:val="x-none" w:eastAsia="x-none"/>
    </w:rPr>
  </w:style>
  <w:style w:type="character" w:customStyle="1" w:styleId="TtulodePr-textuaisChar">
    <w:name w:val="Título de Pré-textuais Char"/>
    <w:link w:val="TtulodePr-textuais"/>
    <w:rsid w:val="005D3EE0"/>
    <w:rPr>
      <w:b/>
      <w:sz w:val="32"/>
      <w:szCs w:val="3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17E1"/>
    <w:pPr>
      <w:spacing w:before="120" w:after="120"/>
    </w:pPr>
    <w:rPr>
      <w:rFonts w:ascii="Trebuchet MS" w:hAnsi="Trebuchet MS"/>
      <w:b/>
      <w:bCs/>
      <w:sz w:val="22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62BF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2B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2BF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2B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2BF7"/>
  </w:style>
  <w:style w:type="character" w:styleId="Refdenotadefim">
    <w:name w:val="endnote reference"/>
    <w:uiPriority w:val="99"/>
    <w:semiHidden/>
    <w:unhideWhenUsed/>
    <w:rsid w:val="00162BF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190792"/>
  </w:style>
  <w:style w:type="character" w:customStyle="1" w:styleId="MenoPendente1">
    <w:name w:val="Menção Pendente1"/>
    <w:uiPriority w:val="99"/>
    <w:semiHidden/>
    <w:unhideWhenUsed/>
    <w:rsid w:val="0003019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12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6ED0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336ED0"/>
  </w:style>
  <w:style w:type="character" w:customStyle="1" w:styleId="fontstyle01">
    <w:name w:val="fontstyle01"/>
    <w:basedOn w:val="Fontepargpadro"/>
    <w:rsid w:val="00B453AB"/>
    <w:rPr>
      <w:rFonts w:ascii="Comic Sans MS" w:hAnsi="Comic Sans 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728D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728D1"/>
    <w:rPr>
      <w:rFonts w:ascii="Comic Sans MS" w:hAnsi="Comic Sans MS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56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0166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951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1925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4209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3524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5532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2220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6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99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9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6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69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874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876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676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021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795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4682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924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9192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3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02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4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53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7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48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299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532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812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92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76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93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50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274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682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8290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307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1092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660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3592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23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8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9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154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33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14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0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67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34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21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592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063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9848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139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4246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286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4016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7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9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8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7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379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5963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7242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06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3504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69801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4999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8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3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1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2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55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342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647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085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3076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54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9096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8315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8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84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37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95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84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468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711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8613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28689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2547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0117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8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8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97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91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364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787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5636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13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4176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6673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4421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5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40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9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ROB99</b:Tag>
    <b:SourceType>Book</b:SourceType>
    <b:Guid>{B05D5229-4EA3-4EE8-BFF2-F3EE1E799E77}</b:Guid>
    <b:Author>
      <b:Author>
        <b:NameList>
          <b:Person>
            <b:Last>ROBERT</b:Last>
            <b:First>Delpano</b:First>
          </b:Person>
        </b:NameList>
      </b:Author>
    </b:Author>
    <b:Title>O Poder das Aves</b:Title>
    <b:Year>1999</b:Year>
    <b:City>São Paulo</b:City>
    <b:Publisher>Juspodium</b:Publisher>
    <b:RefOrder>1</b:RefOrder>
  </b:Source>
</b:Sources>
</file>

<file path=customXml/itemProps1.xml><?xml version="1.0" encoding="utf-8"?>
<ds:datastoreItem xmlns:ds="http://schemas.openxmlformats.org/officeDocument/2006/customXml" ds:itemID="{A231F6E8-9AB2-478F-A8D0-24D3DB8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1953</Words>
  <Characters>16067</Characters>
  <Application>Microsoft Office Word</Application>
  <DocSecurity>0</DocSecurity>
  <Lines>13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ibeiro</Company>
  <LinksUpToDate>false</LinksUpToDate>
  <CharactersWithSpaces>17985</CharactersWithSpaces>
  <SharedDoc>false</SharedDoc>
  <HLinks>
    <vt:vector size="42" baseType="variant">
      <vt:variant>
        <vt:i4>5242909</vt:i4>
      </vt:variant>
      <vt:variant>
        <vt:i4>54</vt:i4>
      </vt:variant>
      <vt:variant>
        <vt:i4>0</vt:i4>
      </vt:variant>
      <vt:variant>
        <vt:i4>5</vt:i4>
      </vt:variant>
      <vt:variant>
        <vt:lpwstr>https://www.agilebusiness.org/business-agility/what-is-dsdm.html</vt:lpwstr>
      </vt:variant>
      <vt:variant>
        <vt:lpwstr/>
      </vt:variant>
      <vt:variant>
        <vt:i4>3604576</vt:i4>
      </vt:variant>
      <vt:variant>
        <vt:i4>51</vt:i4>
      </vt:variant>
      <vt:variant>
        <vt:i4>0</vt:i4>
      </vt:variant>
      <vt:variant>
        <vt:i4>5</vt:i4>
      </vt:variant>
      <vt:variant>
        <vt:lpwstr>https://www.voitto.com.br/blog/artigo/dsdm</vt:lpwstr>
      </vt:variant>
      <vt:variant>
        <vt:lpwstr/>
      </vt:variant>
      <vt:variant>
        <vt:i4>4522059</vt:i4>
      </vt:variant>
      <vt:variant>
        <vt:i4>48</vt:i4>
      </vt:variant>
      <vt:variant>
        <vt:i4>0</vt:i4>
      </vt:variant>
      <vt:variant>
        <vt:i4>5</vt:i4>
      </vt:variant>
      <vt:variant>
        <vt:lpwstr>https://www.flowup.me/blog/dsdm/</vt:lpwstr>
      </vt:variant>
      <vt:variant>
        <vt:lpwstr/>
      </vt:variant>
      <vt:variant>
        <vt:i4>7012456</vt:i4>
      </vt:variant>
      <vt:variant>
        <vt:i4>45</vt:i4>
      </vt:variant>
      <vt:variant>
        <vt:i4>0</vt:i4>
      </vt:variant>
      <vt:variant>
        <vt:i4>5</vt:i4>
      </vt:variant>
      <vt:variant>
        <vt:lpwstr>https://agilemanifesto.org/</vt:lpwstr>
      </vt:variant>
      <vt:variant>
        <vt:lpwstr/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16321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16320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163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anca</dc:creator>
  <cp:keywords/>
  <cp:lastModifiedBy>MAURO SERGIO JIRCIK ARRUDA MENDES RIBEIRO LEITE PEREIRA</cp:lastModifiedBy>
  <cp:revision>265</cp:revision>
  <cp:lastPrinted>2023-06-07T10:22:00Z</cp:lastPrinted>
  <dcterms:created xsi:type="dcterms:W3CDTF">2023-02-27T10:53:00Z</dcterms:created>
  <dcterms:modified xsi:type="dcterms:W3CDTF">2023-06-07T10:25:00Z</dcterms:modified>
</cp:coreProperties>
</file>